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22BA" w14:textId="77777777" w:rsidR="00A1277E" w:rsidRPr="00A1277E" w:rsidRDefault="00A1277E" w:rsidP="00A1277E">
      <w:pPr>
        <w:jc w:val="right"/>
        <w:rPr>
          <w:lang w:eastAsia="en-US"/>
        </w:rPr>
      </w:pPr>
      <w:r w:rsidRPr="00A1277E">
        <w:rPr>
          <w:lang w:eastAsia="en-US"/>
        </w:rPr>
        <w:t>Pirkimo sąlygų 1 priedas</w:t>
      </w:r>
    </w:p>
    <w:p w14:paraId="133B122C" w14:textId="77777777" w:rsidR="00A1277E" w:rsidRDefault="00A1277E" w:rsidP="00226360">
      <w:pPr>
        <w:tabs>
          <w:tab w:val="left" w:pos="8137"/>
        </w:tabs>
        <w:jc w:val="center"/>
        <w:rPr>
          <w:b/>
          <w:bCs/>
        </w:rPr>
      </w:pPr>
    </w:p>
    <w:p w14:paraId="6E7605E6" w14:textId="1D1D971E" w:rsidR="00175910" w:rsidRPr="00226360" w:rsidRDefault="00175910" w:rsidP="00226360">
      <w:pPr>
        <w:tabs>
          <w:tab w:val="left" w:pos="8137"/>
        </w:tabs>
        <w:jc w:val="center"/>
        <w:rPr>
          <w:b/>
          <w:bCs/>
        </w:rPr>
      </w:pPr>
      <w:r w:rsidRPr="00226360">
        <w:rPr>
          <w:b/>
          <w:bCs/>
        </w:rPr>
        <w:t>TECHNINĖ SPECIFIKACIJ</w:t>
      </w:r>
      <w:r w:rsidR="00ED4527" w:rsidRPr="00226360">
        <w:rPr>
          <w:b/>
          <w:bCs/>
        </w:rPr>
        <w:t>A</w:t>
      </w:r>
    </w:p>
    <w:p w14:paraId="0F75A7A5" w14:textId="39D201D4" w:rsidR="00ED4527" w:rsidRPr="00226360" w:rsidRDefault="00ED4527" w:rsidP="00226360">
      <w:pPr>
        <w:tabs>
          <w:tab w:val="left" w:pos="8137"/>
        </w:tabs>
        <w:jc w:val="center"/>
        <w:rPr>
          <w:b/>
          <w:bCs/>
        </w:rPr>
      </w:pPr>
    </w:p>
    <w:tbl>
      <w:tblPr>
        <w:tblStyle w:val="Lentelstinklelis"/>
        <w:tblW w:w="0" w:type="auto"/>
        <w:tblInd w:w="0" w:type="dxa"/>
        <w:tblLook w:val="04A0" w:firstRow="1" w:lastRow="0" w:firstColumn="1" w:lastColumn="0" w:noHBand="0" w:noVBand="1"/>
      </w:tblPr>
      <w:tblGrid>
        <w:gridCol w:w="10195"/>
      </w:tblGrid>
      <w:tr w:rsidR="00ED4527" w:rsidRPr="00226360" w14:paraId="33DB656D"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19AA430F" w14:textId="614BA4DE" w:rsidR="00175910" w:rsidRPr="003165D4" w:rsidRDefault="003165D4" w:rsidP="003165D4">
            <w:pPr>
              <w:ind w:left="318"/>
              <w:rPr>
                <w:b/>
              </w:rPr>
            </w:pPr>
            <w:r>
              <w:rPr>
                <w:b/>
              </w:rPr>
              <w:t xml:space="preserve">1. </w:t>
            </w:r>
            <w:r w:rsidR="00175910" w:rsidRPr="003165D4">
              <w:rPr>
                <w:b/>
              </w:rPr>
              <w:t>SĄVOKOS IR SUTRUMPINIMAI</w:t>
            </w:r>
          </w:p>
        </w:tc>
      </w:tr>
      <w:tr w:rsidR="00ED4527" w:rsidRPr="00226360" w14:paraId="23CBD474" w14:textId="77777777" w:rsidTr="00201E0E">
        <w:trPr>
          <w:trHeight w:val="1479"/>
        </w:trPr>
        <w:tc>
          <w:tcPr>
            <w:tcW w:w="0" w:type="auto"/>
            <w:tcBorders>
              <w:top w:val="single" w:sz="4" w:space="0" w:color="auto"/>
              <w:left w:val="single" w:sz="4" w:space="0" w:color="auto"/>
              <w:bottom w:val="single" w:sz="4" w:space="0" w:color="auto"/>
              <w:right w:val="single" w:sz="4" w:space="0" w:color="auto"/>
            </w:tcBorders>
            <w:hideMark/>
          </w:tcPr>
          <w:p w14:paraId="02CECB50" w14:textId="7537BD50" w:rsidR="00175910" w:rsidRPr="00226360" w:rsidRDefault="00175910" w:rsidP="00226360">
            <w:pPr>
              <w:pStyle w:val="Sraopastraipa"/>
              <w:numPr>
                <w:ilvl w:val="1"/>
                <w:numId w:val="2"/>
              </w:numPr>
              <w:tabs>
                <w:tab w:val="left" w:pos="357"/>
              </w:tabs>
              <w:ind w:left="589" w:hanging="283"/>
              <w:jc w:val="both"/>
              <w:rPr>
                <w:iCs/>
                <w:lang w:val="lt-LT"/>
              </w:rPr>
            </w:pPr>
            <w:r w:rsidRPr="00226360">
              <w:rPr>
                <w:b/>
                <w:iCs/>
                <w:lang w:val="lt-LT"/>
              </w:rPr>
              <w:t xml:space="preserve">Pirkėjas, Užsakovas </w:t>
            </w:r>
            <w:r w:rsidRPr="00226360">
              <w:rPr>
                <w:iCs/>
                <w:lang w:val="lt-LT"/>
              </w:rPr>
              <w:t>– V</w:t>
            </w:r>
            <w:r w:rsidR="00C907FF" w:rsidRPr="00226360">
              <w:rPr>
                <w:iCs/>
                <w:lang w:val="lt-LT"/>
              </w:rPr>
              <w:t>š</w:t>
            </w:r>
            <w:r w:rsidRPr="00226360">
              <w:rPr>
                <w:iCs/>
                <w:lang w:val="lt-LT"/>
              </w:rPr>
              <w:t xml:space="preserve">Į </w:t>
            </w:r>
            <w:r w:rsidR="003165D4">
              <w:rPr>
                <w:iCs/>
                <w:lang w:val="lt-LT"/>
              </w:rPr>
              <w:t>„</w:t>
            </w:r>
            <w:proofErr w:type="spellStart"/>
            <w:r w:rsidRPr="00226360">
              <w:rPr>
                <w:iCs/>
                <w:lang w:val="lt-LT"/>
              </w:rPr>
              <w:t>Go</w:t>
            </w:r>
            <w:proofErr w:type="spellEnd"/>
            <w:r w:rsidRPr="00226360">
              <w:rPr>
                <w:iCs/>
                <w:lang w:val="lt-LT"/>
              </w:rPr>
              <w:t xml:space="preserve"> Vilnius</w:t>
            </w:r>
            <w:r w:rsidR="003165D4">
              <w:rPr>
                <w:iCs/>
                <w:lang w:val="lt-LT"/>
              </w:rPr>
              <w:t>“.</w:t>
            </w:r>
          </w:p>
          <w:p w14:paraId="525A5ED4" w14:textId="3B2B67D5" w:rsidR="00175910" w:rsidRPr="00226360" w:rsidRDefault="00175910" w:rsidP="00226360">
            <w:pPr>
              <w:pStyle w:val="Sraopastraipa"/>
              <w:numPr>
                <w:ilvl w:val="1"/>
                <w:numId w:val="2"/>
              </w:numPr>
              <w:tabs>
                <w:tab w:val="left" w:pos="357"/>
              </w:tabs>
              <w:ind w:left="0" w:firstLine="306"/>
              <w:jc w:val="both"/>
              <w:rPr>
                <w:iCs/>
                <w:lang w:val="lt-LT"/>
              </w:rPr>
            </w:pPr>
            <w:r w:rsidRPr="00226360">
              <w:rPr>
                <w:b/>
                <w:bCs/>
                <w:iCs/>
                <w:lang w:val="lt-LT"/>
              </w:rPr>
              <w:t>Tiekėjas</w:t>
            </w:r>
            <w:r w:rsidR="00F636A8">
              <w:rPr>
                <w:b/>
                <w:bCs/>
                <w:iCs/>
                <w:lang w:val="lt-LT"/>
              </w:rPr>
              <w:t xml:space="preserve"> </w:t>
            </w:r>
            <w:r w:rsidRPr="00226360">
              <w:rPr>
                <w:bCs/>
                <w:iCs/>
                <w:lang w:val="lt-LT"/>
              </w:rPr>
              <w:t>– ūkio subjektas – fizinis asmuo, privatusis juridinis asmuo, viešasis juridinis asmuo, kitos organizacijos ir jų padaliniai ar tokių asmenų</w:t>
            </w:r>
            <w:r w:rsidRPr="00226360">
              <w:rPr>
                <w:iCs/>
                <w:lang w:val="lt-LT"/>
              </w:rPr>
              <w:t xml:space="preserve"> grupė, su kuriuo Pirkėjas, Užsakovas sudaro Sutartį. </w:t>
            </w:r>
          </w:p>
          <w:p w14:paraId="6FF4CFA5" w14:textId="0DA915DA" w:rsidR="00175910" w:rsidRPr="00226360" w:rsidRDefault="00175910" w:rsidP="00226360">
            <w:pPr>
              <w:pStyle w:val="Sraopastraipa"/>
              <w:numPr>
                <w:ilvl w:val="1"/>
                <w:numId w:val="2"/>
              </w:numPr>
              <w:tabs>
                <w:tab w:val="left" w:pos="357"/>
              </w:tabs>
              <w:ind w:left="0" w:firstLine="306"/>
              <w:jc w:val="both"/>
              <w:rPr>
                <w:iCs/>
                <w:lang w:val="lt-LT"/>
              </w:rPr>
            </w:pPr>
            <w:r w:rsidRPr="00226360">
              <w:rPr>
                <w:b/>
                <w:iCs/>
                <w:lang w:val="lt-LT"/>
              </w:rPr>
              <w:t>Sutartis</w:t>
            </w:r>
            <w:r w:rsidRPr="00226360">
              <w:rPr>
                <w:iCs/>
                <w:lang w:val="lt-LT"/>
              </w:rPr>
              <w:t xml:space="preserve"> – Sutartis, sudaroma tarp </w:t>
            </w:r>
            <w:r w:rsidRPr="00226360">
              <w:rPr>
                <w:b/>
                <w:iCs/>
                <w:lang w:val="lt-LT"/>
              </w:rPr>
              <w:t>Tiekėjo</w:t>
            </w:r>
            <w:r w:rsidRPr="00226360">
              <w:rPr>
                <w:b/>
                <w:bCs/>
                <w:iCs/>
                <w:lang w:val="lt-LT"/>
              </w:rPr>
              <w:t xml:space="preserve"> </w:t>
            </w:r>
            <w:r w:rsidRPr="00226360">
              <w:rPr>
                <w:iCs/>
                <w:lang w:val="lt-LT"/>
              </w:rPr>
              <w:t xml:space="preserve">ir </w:t>
            </w:r>
            <w:r w:rsidRPr="00226360">
              <w:rPr>
                <w:b/>
                <w:iCs/>
                <w:lang w:val="lt-LT"/>
              </w:rPr>
              <w:t>Pirkėjo, Užsakovo</w:t>
            </w:r>
            <w:r w:rsidRPr="00226360">
              <w:rPr>
                <w:iCs/>
                <w:lang w:val="lt-LT"/>
              </w:rPr>
              <w:t xml:space="preserve"> dėl Pirkimo objekto.</w:t>
            </w:r>
          </w:p>
          <w:p w14:paraId="1DCEDB9D" w14:textId="6C23C2EC" w:rsidR="00175910" w:rsidRPr="00226360" w:rsidRDefault="00175910" w:rsidP="00226360">
            <w:pPr>
              <w:pStyle w:val="Sraopastraipa"/>
              <w:numPr>
                <w:ilvl w:val="1"/>
                <w:numId w:val="2"/>
              </w:numPr>
              <w:tabs>
                <w:tab w:val="left" w:pos="357"/>
              </w:tabs>
              <w:ind w:left="0" w:firstLine="306"/>
              <w:jc w:val="both"/>
              <w:rPr>
                <w:lang w:val="lt-LT"/>
              </w:rPr>
            </w:pPr>
            <w:r w:rsidRPr="00226360">
              <w:rPr>
                <w:b/>
                <w:iCs/>
                <w:lang w:val="lt-LT"/>
              </w:rPr>
              <w:t>P</w:t>
            </w:r>
            <w:r w:rsidR="006D5CB1">
              <w:rPr>
                <w:b/>
                <w:iCs/>
                <w:lang w:val="lt-LT"/>
              </w:rPr>
              <w:t>irkimo objektas</w:t>
            </w:r>
            <w:r w:rsidR="00ED4527" w:rsidRPr="00226360">
              <w:rPr>
                <w:b/>
                <w:iCs/>
                <w:lang w:val="lt-LT"/>
              </w:rPr>
              <w:t xml:space="preserve"> </w:t>
            </w:r>
            <w:r w:rsidRPr="00226360">
              <w:rPr>
                <w:iCs/>
                <w:lang w:val="lt-LT"/>
              </w:rPr>
              <w:t>–</w:t>
            </w:r>
            <w:r w:rsidRPr="00226360">
              <w:rPr>
                <w:lang w:val="lt-LT"/>
              </w:rPr>
              <w:t xml:space="preserve"> </w:t>
            </w:r>
            <w:r w:rsidR="006D5CB1">
              <w:rPr>
                <w:lang w:val="lt-LT"/>
              </w:rPr>
              <w:t>I</w:t>
            </w:r>
            <w:r w:rsidR="00EE09D4" w:rsidRPr="00226360">
              <w:rPr>
                <w:iCs/>
                <w:lang w:val="lt-LT"/>
              </w:rPr>
              <w:t>nterneto</w:t>
            </w:r>
            <w:r w:rsidR="00871F52" w:rsidRPr="00226360">
              <w:rPr>
                <w:iCs/>
                <w:lang w:val="lt-LT"/>
              </w:rPr>
              <w:t xml:space="preserve"> ryšio</w:t>
            </w:r>
            <w:r w:rsidR="00EE09D4" w:rsidRPr="00226360">
              <w:rPr>
                <w:iCs/>
                <w:lang w:val="lt-LT"/>
              </w:rPr>
              <w:t xml:space="preserve">, </w:t>
            </w:r>
            <w:r w:rsidR="006074B9">
              <w:rPr>
                <w:iCs/>
                <w:lang w:val="lt-LT"/>
              </w:rPr>
              <w:t>belaidžio</w:t>
            </w:r>
            <w:r w:rsidR="00EE09D4" w:rsidRPr="00226360">
              <w:rPr>
                <w:iCs/>
                <w:lang w:val="lt-LT"/>
              </w:rPr>
              <w:t xml:space="preserve"> interneto ryšio tinklo prieigos taškų nuoma su priežiūra, maršrutizatoriaus nuomos ir priežiūros paslaugos</w:t>
            </w:r>
            <w:r w:rsidR="006D5CB1">
              <w:rPr>
                <w:iCs/>
                <w:lang w:val="lt-LT"/>
              </w:rPr>
              <w:t xml:space="preserve"> (toliau – </w:t>
            </w:r>
            <w:r w:rsidR="00844FD7">
              <w:rPr>
                <w:iCs/>
                <w:lang w:val="lt-LT"/>
              </w:rPr>
              <w:t>p</w:t>
            </w:r>
            <w:r w:rsidR="006D5CB1">
              <w:rPr>
                <w:iCs/>
                <w:lang w:val="lt-LT"/>
              </w:rPr>
              <w:t>aslaugos)</w:t>
            </w:r>
          </w:p>
        </w:tc>
      </w:tr>
      <w:tr w:rsidR="00ED4527" w:rsidRPr="00226360" w14:paraId="3080DFC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5DA22561" w14:textId="64FA5472" w:rsidR="00175910" w:rsidRPr="00226360" w:rsidRDefault="00175910" w:rsidP="00226360">
            <w:pPr>
              <w:pStyle w:val="Sraopastraipa"/>
              <w:numPr>
                <w:ilvl w:val="0"/>
                <w:numId w:val="2"/>
              </w:numPr>
              <w:rPr>
                <w:b/>
                <w:lang w:val="lt-LT"/>
              </w:rPr>
            </w:pPr>
            <w:r w:rsidRPr="00226360">
              <w:rPr>
                <w:b/>
                <w:lang w:val="lt-LT"/>
              </w:rPr>
              <w:t xml:space="preserve">PIRKIMO OBJEKTAS IR KIEKIAI </w:t>
            </w:r>
          </w:p>
        </w:tc>
      </w:tr>
      <w:tr w:rsidR="00ED4527" w:rsidRPr="00226360" w14:paraId="2F2D88FC" w14:textId="77777777" w:rsidTr="001D3688">
        <w:trPr>
          <w:trHeight w:val="1864"/>
        </w:trPr>
        <w:tc>
          <w:tcPr>
            <w:tcW w:w="0" w:type="auto"/>
            <w:tcBorders>
              <w:top w:val="single" w:sz="4" w:space="0" w:color="auto"/>
              <w:left w:val="single" w:sz="4" w:space="0" w:color="auto"/>
              <w:bottom w:val="single" w:sz="4" w:space="0" w:color="auto"/>
              <w:right w:val="single" w:sz="4" w:space="0" w:color="auto"/>
            </w:tcBorders>
          </w:tcPr>
          <w:p w14:paraId="06FEAC8C" w14:textId="7F42314F" w:rsidR="009E41C1" w:rsidRPr="00226360" w:rsidRDefault="00C10591" w:rsidP="00226360">
            <w:pPr>
              <w:pStyle w:val="Sraopastraipa"/>
              <w:numPr>
                <w:ilvl w:val="1"/>
                <w:numId w:val="2"/>
              </w:numPr>
              <w:rPr>
                <w:lang w:val="lt-LT"/>
              </w:rPr>
            </w:pPr>
            <w:r w:rsidRPr="00226360">
              <w:rPr>
                <w:lang w:val="lt-LT"/>
              </w:rPr>
              <w:t xml:space="preserve">Perkamų </w:t>
            </w:r>
            <w:r w:rsidR="00844FD7">
              <w:rPr>
                <w:lang w:val="lt-LT"/>
              </w:rPr>
              <w:t>p</w:t>
            </w:r>
            <w:r w:rsidRPr="00226360">
              <w:rPr>
                <w:lang w:val="lt-LT"/>
              </w:rPr>
              <w:t>aslaugų</w:t>
            </w:r>
            <w:r w:rsidR="00A73413">
              <w:rPr>
                <w:lang w:val="lt-LT"/>
              </w:rPr>
              <w:t xml:space="preserve"> </w:t>
            </w:r>
            <w:r w:rsidRPr="00226360">
              <w:rPr>
                <w:lang w:val="lt-LT"/>
              </w:rPr>
              <w:t>kiekiai:</w:t>
            </w:r>
          </w:p>
          <w:tbl>
            <w:tblPr>
              <w:tblStyle w:val="Lentelstinklelis"/>
              <w:tblW w:w="0" w:type="auto"/>
              <w:tblInd w:w="0" w:type="dxa"/>
              <w:tblLook w:val="04A0" w:firstRow="1" w:lastRow="0" w:firstColumn="1" w:lastColumn="0" w:noHBand="0" w:noVBand="1"/>
            </w:tblPr>
            <w:tblGrid>
              <w:gridCol w:w="570"/>
              <w:gridCol w:w="5696"/>
              <w:gridCol w:w="1843"/>
              <w:gridCol w:w="1843"/>
            </w:tblGrid>
            <w:tr w:rsidR="00C10591" w:rsidRPr="00226360" w14:paraId="02B3CCB0" w14:textId="641DB395" w:rsidTr="008736C5">
              <w:trPr>
                <w:trHeight w:val="107"/>
              </w:trPr>
              <w:tc>
                <w:tcPr>
                  <w:tcW w:w="570" w:type="dxa"/>
                </w:tcPr>
                <w:p w14:paraId="51CD7818" w14:textId="77777777" w:rsidR="00C10591" w:rsidRPr="003165D4" w:rsidRDefault="00C10591" w:rsidP="003165D4">
                  <w:pPr>
                    <w:jc w:val="center"/>
                    <w:rPr>
                      <w:b/>
                      <w:bCs/>
                    </w:rPr>
                  </w:pPr>
                  <w:r w:rsidRPr="003165D4">
                    <w:rPr>
                      <w:b/>
                      <w:bCs/>
                    </w:rPr>
                    <w:t>Eil. Nr.</w:t>
                  </w:r>
                </w:p>
              </w:tc>
              <w:tc>
                <w:tcPr>
                  <w:tcW w:w="5696" w:type="dxa"/>
                </w:tcPr>
                <w:p w14:paraId="52851BDE" w14:textId="77777777" w:rsidR="00C10591" w:rsidRPr="003165D4" w:rsidRDefault="00C10591" w:rsidP="003165D4">
                  <w:pPr>
                    <w:jc w:val="center"/>
                    <w:rPr>
                      <w:b/>
                      <w:bCs/>
                    </w:rPr>
                  </w:pPr>
                  <w:r w:rsidRPr="003165D4">
                    <w:rPr>
                      <w:b/>
                      <w:bCs/>
                    </w:rPr>
                    <w:t>Paslaugos pavadinimas</w:t>
                  </w:r>
                </w:p>
              </w:tc>
              <w:tc>
                <w:tcPr>
                  <w:tcW w:w="1843" w:type="dxa"/>
                  <w:tcBorders>
                    <w:bottom w:val="single" w:sz="4" w:space="0" w:color="auto"/>
                  </w:tcBorders>
                </w:tcPr>
                <w:p w14:paraId="44BF873B" w14:textId="7CF61174" w:rsidR="00C10591" w:rsidRPr="003165D4" w:rsidRDefault="00C97D88" w:rsidP="003165D4">
                  <w:pPr>
                    <w:jc w:val="center"/>
                    <w:rPr>
                      <w:b/>
                      <w:bCs/>
                    </w:rPr>
                  </w:pPr>
                  <w:r>
                    <w:rPr>
                      <w:b/>
                      <w:bCs/>
                    </w:rPr>
                    <w:t>K</w:t>
                  </w:r>
                  <w:r w:rsidR="00C10591" w:rsidRPr="003165D4">
                    <w:rPr>
                      <w:b/>
                      <w:bCs/>
                    </w:rPr>
                    <w:t>iekis</w:t>
                  </w:r>
                </w:p>
              </w:tc>
              <w:tc>
                <w:tcPr>
                  <w:tcW w:w="1843" w:type="dxa"/>
                  <w:tcBorders>
                    <w:bottom w:val="single" w:sz="4" w:space="0" w:color="auto"/>
                  </w:tcBorders>
                </w:tcPr>
                <w:p w14:paraId="627F3AD0" w14:textId="0EF0C0B2" w:rsidR="00C10591" w:rsidRPr="003165D4" w:rsidRDefault="00C10591" w:rsidP="003165D4">
                  <w:pPr>
                    <w:jc w:val="center"/>
                    <w:rPr>
                      <w:b/>
                      <w:bCs/>
                    </w:rPr>
                  </w:pPr>
                  <w:r w:rsidRPr="003165D4">
                    <w:rPr>
                      <w:b/>
                      <w:bCs/>
                    </w:rPr>
                    <w:t>Matavimo vienetai</w:t>
                  </w:r>
                </w:p>
              </w:tc>
            </w:tr>
            <w:tr w:rsidR="00C10591" w:rsidRPr="00226360" w14:paraId="4FFBDB28" w14:textId="460015AE" w:rsidTr="008736C5">
              <w:tc>
                <w:tcPr>
                  <w:tcW w:w="570" w:type="dxa"/>
                </w:tcPr>
                <w:p w14:paraId="46C01EC7" w14:textId="77777777" w:rsidR="00C10591" w:rsidRPr="00226360" w:rsidRDefault="00C10591" w:rsidP="00226360">
                  <w:r w:rsidRPr="00226360">
                    <w:t>1.</w:t>
                  </w:r>
                </w:p>
              </w:tc>
              <w:tc>
                <w:tcPr>
                  <w:tcW w:w="5696" w:type="dxa"/>
                </w:tcPr>
                <w:p w14:paraId="5369A3E4" w14:textId="215234CA" w:rsidR="00C10591" w:rsidRPr="00226360" w:rsidRDefault="00C10591" w:rsidP="00226360">
                  <w:r w:rsidRPr="00226360">
                    <w:t>Interneto ryšio paslauga</w:t>
                  </w:r>
                </w:p>
              </w:tc>
              <w:tc>
                <w:tcPr>
                  <w:tcW w:w="1843" w:type="dxa"/>
                </w:tcPr>
                <w:p w14:paraId="4784E2C1" w14:textId="331217C0" w:rsidR="00C10591" w:rsidRPr="00226360" w:rsidRDefault="00C97D88" w:rsidP="003165D4">
                  <w:pPr>
                    <w:jc w:val="center"/>
                  </w:pPr>
                  <w:r>
                    <w:t>36</w:t>
                  </w:r>
                </w:p>
              </w:tc>
              <w:tc>
                <w:tcPr>
                  <w:tcW w:w="1843" w:type="dxa"/>
                  <w:tcBorders>
                    <w:bottom w:val="single" w:sz="4" w:space="0" w:color="auto"/>
                  </w:tcBorders>
                </w:tcPr>
                <w:p w14:paraId="0C4C7F11" w14:textId="7E813476" w:rsidR="00C10591" w:rsidRPr="00226360" w:rsidRDefault="00600122" w:rsidP="003165D4">
                  <w:pPr>
                    <w:jc w:val="center"/>
                  </w:pPr>
                  <w:r>
                    <w:t>Mėn</w:t>
                  </w:r>
                  <w:r w:rsidR="00C10591" w:rsidRPr="00226360">
                    <w:t>.</w:t>
                  </w:r>
                </w:p>
              </w:tc>
            </w:tr>
            <w:tr w:rsidR="00C10591" w:rsidRPr="00226360" w14:paraId="334E6A12" w14:textId="6DB37442" w:rsidTr="008736C5">
              <w:tc>
                <w:tcPr>
                  <w:tcW w:w="570" w:type="dxa"/>
                </w:tcPr>
                <w:p w14:paraId="0D33CF59" w14:textId="4EC6DFC5" w:rsidR="00C10591" w:rsidRPr="00226360" w:rsidRDefault="00C10591" w:rsidP="00226360">
                  <w:r w:rsidRPr="00226360">
                    <w:t>2.</w:t>
                  </w:r>
                </w:p>
              </w:tc>
              <w:tc>
                <w:tcPr>
                  <w:tcW w:w="5696" w:type="dxa"/>
                </w:tcPr>
                <w:p w14:paraId="17A63372" w14:textId="00CF6AD0" w:rsidR="00C10591" w:rsidRPr="00226360" w:rsidRDefault="00C10591" w:rsidP="003165D4">
                  <w:pPr>
                    <w:jc w:val="both"/>
                  </w:pPr>
                  <w:r w:rsidRPr="00226360">
                    <w:t>Belaidžio interneto ryšio tinklo prieigos taškų</w:t>
                  </w:r>
                  <w:r w:rsidR="00B728C1">
                    <w:t xml:space="preserve"> (7 taškai)</w:t>
                  </w:r>
                  <w:r w:rsidRPr="00226360">
                    <w:t xml:space="preserve"> nuoma su priežiūra</w:t>
                  </w:r>
                </w:p>
              </w:tc>
              <w:tc>
                <w:tcPr>
                  <w:tcW w:w="1843" w:type="dxa"/>
                  <w:tcBorders>
                    <w:bottom w:val="single" w:sz="4" w:space="0" w:color="auto"/>
                  </w:tcBorders>
                </w:tcPr>
                <w:p w14:paraId="5E105309" w14:textId="0875F5AF" w:rsidR="00C10591" w:rsidRPr="00226360" w:rsidRDefault="00C97D88" w:rsidP="003165D4">
                  <w:pPr>
                    <w:jc w:val="center"/>
                  </w:pPr>
                  <w:r>
                    <w:t>36</w:t>
                  </w:r>
                </w:p>
              </w:tc>
              <w:tc>
                <w:tcPr>
                  <w:tcW w:w="1843" w:type="dxa"/>
                  <w:tcBorders>
                    <w:bottom w:val="single" w:sz="4" w:space="0" w:color="auto"/>
                  </w:tcBorders>
                </w:tcPr>
                <w:p w14:paraId="187FF3F3" w14:textId="5523A61A" w:rsidR="00C10591" w:rsidRPr="00226360" w:rsidRDefault="00600122" w:rsidP="003165D4">
                  <w:pPr>
                    <w:jc w:val="center"/>
                  </w:pPr>
                  <w:r>
                    <w:t>Mėn</w:t>
                  </w:r>
                  <w:r w:rsidR="00C97D88">
                    <w:t>.</w:t>
                  </w:r>
                </w:p>
              </w:tc>
            </w:tr>
            <w:tr w:rsidR="00C10591" w:rsidRPr="00226360" w14:paraId="251031AB" w14:textId="7FBE815F" w:rsidTr="008736C5">
              <w:trPr>
                <w:trHeight w:val="343"/>
              </w:trPr>
              <w:tc>
                <w:tcPr>
                  <w:tcW w:w="570" w:type="dxa"/>
                </w:tcPr>
                <w:p w14:paraId="61335F88" w14:textId="491C7306" w:rsidR="00C10591" w:rsidRPr="00226360" w:rsidRDefault="00C10591" w:rsidP="00226360">
                  <w:r w:rsidRPr="00226360">
                    <w:t>3.</w:t>
                  </w:r>
                </w:p>
              </w:tc>
              <w:tc>
                <w:tcPr>
                  <w:tcW w:w="5696" w:type="dxa"/>
                </w:tcPr>
                <w:p w14:paraId="0AE4BE06" w14:textId="57450B14" w:rsidR="00C10591" w:rsidRPr="00226360" w:rsidRDefault="00C10591" w:rsidP="00226360">
                  <w:r w:rsidRPr="00226360">
                    <w:t>Maršrutizatoriaus nuoma su priežiūra</w:t>
                  </w:r>
                </w:p>
              </w:tc>
              <w:tc>
                <w:tcPr>
                  <w:tcW w:w="1843" w:type="dxa"/>
                  <w:tcBorders>
                    <w:bottom w:val="single" w:sz="4" w:space="0" w:color="auto"/>
                  </w:tcBorders>
                </w:tcPr>
                <w:p w14:paraId="045AA8F3" w14:textId="71F77779" w:rsidR="00C10591" w:rsidRPr="00226360" w:rsidRDefault="00C97D88" w:rsidP="003165D4">
                  <w:pPr>
                    <w:jc w:val="center"/>
                  </w:pPr>
                  <w:r>
                    <w:t>36</w:t>
                  </w:r>
                </w:p>
              </w:tc>
              <w:tc>
                <w:tcPr>
                  <w:tcW w:w="1843" w:type="dxa"/>
                  <w:tcBorders>
                    <w:bottom w:val="single" w:sz="4" w:space="0" w:color="auto"/>
                  </w:tcBorders>
                </w:tcPr>
                <w:p w14:paraId="4A762062" w14:textId="7A7EF79E" w:rsidR="00C10591" w:rsidRPr="00226360" w:rsidRDefault="00600122" w:rsidP="003165D4">
                  <w:pPr>
                    <w:jc w:val="center"/>
                  </w:pPr>
                  <w:r>
                    <w:t>Mėn.</w:t>
                  </w:r>
                </w:p>
              </w:tc>
            </w:tr>
          </w:tbl>
          <w:p w14:paraId="3F3E2C4F" w14:textId="6BDDB267" w:rsidR="00003850" w:rsidRPr="00226360" w:rsidRDefault="00ED4527" w:rsidP="00226360">
            <w:pPr>
              <w:pStyle w:val="Sraopastraipa"/>
              <w:numPr>
                <w:ilvl w:val="1"/>
                <w:numId w:val="2"/>
              </w:numPr>
              <w:ind w:left="22" w:right="122" w:firstLine="284"/>
              <w:jc w:val="both"/>
              <w:rPr>
                <w:lang w:val="lt-LT"/>
              </w:rPr>
            </w:pPr>
            <w:r w:rsidRPr="00226360">
              <w:rPr>
                <w:lang w:val="lt-LT"/>
              </w:rPr>
              <w:t xml:space="preserve">Paslaugos perkamos pritaikant Tiekėjo pasiūlyme nurodytą </w:t>
            </w:r>
            <w:r w:rsidRPr="00226360">
              <w:rPr>
                <w:i/>
                <w:iCs/>
                <w:lang w:val="lt-LT"/>
              </w:rPr>
              <w:t xml:space="preserve">įkainį. </w:t>
            </w:r>
            <w:r w:rsidRPr="001D4DBA">
              <w:rPr>
                <w:lang w:val="lt-LT"/>
              </w:rPr>
              <w:t>Pirkėjas</w:t>
            </w:r>
            <w:r w:rsidRPr="00226360">
              <w:rPr>
                <w:lang w:val="lt-LT"/>
              </w:rPr>
              <w:t xml:space="preserve"> numato, bet neįsipareigoja per Sutarties galiojimo laikotarpį nupirkti </w:t>
            </w:r>
            <w:r w:rsidR="00844FD7">
              <w:rPr>
                <w:lang w:val="lt-LT"/>
              </w:rPr>
              <w:t>p</w:t>
            </w:r>
            <w:r w:rsidRPr="00226360">
              <w:rPr>
                <w:lang w:val="lt-LT"/>
              </w:rPr>
              <w:t xml:space="preserve">aslaugų ne daugiau kaip už </w:t>
            </w:r>
            <w:r w:rsidR="00325BA6" w:rsidRPr="00226360">
              <w:rPr>
                <w:lang w:val="lt-LT"/>
              </w:rPr>
              <w:t>20</w:t>
            </w:r>
            <w:r w:rsidR="00241FBF" w:rsidRPr="00226360">
              <w:rPr>
                <w:lang w:val="lt-LT"/>
              </w:rPr>
              <w:t xml:space="preserve"> </w:t>
            </w:r>
            <w:r w:rsidR="00021684" w:rsidRPr="00226360">
              <w:rPr>
                <w:lang w:val="lt-LT"/>
              </w:rPr>
              <w:t>000</w:t>
            </w:r>
            <w:r w:rsidR="0060040C" w:rsidRPr="00226360">
              <w:rPr>
                <w:lang w:val="lt-LT"/>
              </w:rPr>
              <w:t>,00</w:t>
            </w:r>
            <w:r w:rsidR="006920E7" w:rsidRPr="00226360">
              <w:rPr>
                <w:lang w:val="lt-LT"/>
              </w:rPr>
              <w:t xml:space="preserve"> </w:t>
            </w:r>
            <w:r w:rsidRPr="00226360">
              <w:rPr>
                <w:lang w:val="lt-LT"/>
              </w:rPr>
              <w:t>EUR be PVM.</w:t>
            </w:r>
            <w:r w:rsidR="003165D4">
              <w:rPr>
                <w:lang w:val="lt-LT"/>
              </w:rPr>
              <w:t xml:space="preserve"> </w:t>
            </w:r>
          </w:p>
          <w:p w14:paraId="30C5CBF0" w14:textId="30DC4580" w:rsidR="00C4175B" w:rsidRPr="00226360" w:rsidRDefault="006074B9" w:rsidP="00226360">
            <w:pPr>
              <w:pStyle w:val="Sraopastraipa"/>
              <w:numPr>
                <w:ilvl w:val="1"/>
                <w:numId w:val="2"/>
              </w:numPr>
              <w:ind w:left="22" w:right="122" w:firstLine="284"/>
              <w:jc w:val="both"/>
              <w:rPr>
                <w:lang w:val="lt-LT"/>
              </w:rPr>
            </w:pPr>
            <w:r w:rsidRPr="006074B9">
              <w:rPr>
                <w:lang w:val="lt-LT"/>
              </w:rPr>
              <w:t>Esant poreikiui, papildomų paslaugų, nenurodytų 2.1 punkto lentelėje, bet susijusių su Pirkimo objektu, Pirkėjas gal</w:t>
            </w:r>
            <w:r w:rsidR="003F2E80">
              <w:rPr>
                <w:lang w:val="lt-LT"/>
              </w:rPr>
              <w:t>i</w:t>
            </w:r>
            <w:r w:rsidRPr="006074B9">
              <w:rPr>
                <w:lang w:val="lt-LT"/>
              </w:rPr>
              <w:t xml:space="preserve"> nupirkti neviršydamas 10 proc. numatytų lėšų sumos, t. y. už 2 000,00 EUR be PVM.</w:t>
            </w:r>
          </w:p>
        </w:tc>
      </w:tr>
      <w:tr w:rsidR="00ED4527" w:rsidRPr="00226360" w14:paraId="1E4DEBA6"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0ECFA60" w14:textId="05FEB22D" w:rsidR="00175910" w:rsidRPr="00226360" w:rsidRDefault="00175910" w:rsidP="00AB1217">
            <w:pPr>
              <w:pStyle w:val="Sraopastraipa"/>
              <w:numPr>
                <w:ilvl w:val="0"/>
                <w:numId w:val="2"/>
              </w:numPr>
              <w:ind w:hanging="402"/>
              <w:rPr>
                <w:b/>
                <w:lang w:val="lt-LT"/>
              </w:rPr>
            </w:pPr>
            <w:r w:rsidRPr="00226360">
              <w:rPr>
                <w:b/>
                <w:lang w:val="lt-LT"/>
              </w:rPr>
              <w:t>PIRKIMO OBJEKTO APRAŠYMAS</w:t>
            </w:r>
          </w:p>
        </w:tc>
      </w:tr>
      <w:tr w:rsidR="00ED4527" w:rsidRPr="00226360" w14:paraId="46D8CE07" w14:textId="77777777" w:rsidTr="00201E0E">
        <w:trPr>
          <w:trHeight w:val="1186"/>
        </w:trPr>
        <w:tc>
          <w:tcPr>
            <w:tcW w:w="0" w:type="auto"/>
            <w:tcBorders>
              <w:top w:val="single" w:sz="4" w:space="0" w:color="auto"/>
              <w:left w:val="single" w:sz="4" w:space="0" w:color="auto"/>
              <w:bottom w:val="single" w:sz="4" w:space="0" w:color="auto"/>
              <w:right w:val="single" w:sz="4" w:space="0" w:color="auto"/>
            </w:tcBorders>
            <w:hideMark/>
          </w:tcPr>
          <w:p w14:paraId="6544D956" w14:textId="4CA9E577" w:rsidR="000C2BC2" w:rsidRPr="00226360" w:rsidRDefault="000C2BC2" w:rsidP="00AB1217">
            <w:pPr>
              <w:pStyle w:val="Sraopastraipa"/>
              <w:numPr>
                <w:ilvl w:val="1"/>
                <w:numId w:val="2"/>
              </w:numPr>
              <w:tabs>
                <w:tab w:val="left" w:pos="426"/>
              </w:tabs>
              <w:ind w:right="425" w:hanging="402"/>
              <w:rPr>
                <w:b/>
                <w:lang w:val="lt-LT"/>
              </w:rPr>
            </w:pPr>
            <w:r w:rsidRPr="00226360">
              <w:rPr>
                <w:b/>
                <w:lang w:val="lt-LT"/>
              </w:rPr>
              <w:t>BENDRIEJI REIKALAVIMAI</w:t>
            </w:r>
            <w:r w:rsidR="00DF026D" w:rsidRPr="00226360">
              <w:rPr>
                <w:b/>
                <w:lang w:val="lt-LT"/>
              </w:rPr>
              <w:t xml:space="preserve"> TEIKIAMOMS </w:t>
            </w:r>
            <w:r w:rsidR="00803F5F" w:rsidRPr="00226360">
              <w:rPr>
                <w:b/>
                <w:lang w:val="lt-LT"/>
              </w:rPr>
              <w:t>PASLAUGOMS:</w:t>
            </w:r>
          </w:p>
          <w:p w14:paraId="5FFAE459" w14:textId="3A0645E0" w:rsidR="00871F52" w:rsidRPr="00226360" w:rsidRDefault="00234D3E" w:rsidP="00967CEE">
            <w:pPr>
              <w:pStyle w:val="Sraopastraipa"/>
              <w:numPr>
                <w:ilvl w:val="2"/>
                <w:numId w:val="2"/>
              </w:numPr>
              <w:ind w:left="22" w:right="122" w:firstLine="296"/>
              <w:jc w:val="both"/>
              <w:rPr>
                <w:bCs/>
                <w:lang w:val="lt-LT"/>
              </w:rPr>
            </w:pPr>
            <w:r w:rsidRPr="00226360">
              <w:rPr>
                <w:bCs/>
                <w:lang w:val="lt-LT"/>
              </w:rPr>
              <w:t>Užsakovo patalpose</w:t>
            </w:r>
            <w:r w:rsidR="0031420F" w:rsidRPr="00226360">
              <w:rPr>
                <w:bCs/>
                <w:lang w:val="lt-LT"/>
              </w:rPr>
              <w:t xml:space="preserve"> turi būti įrengta interneto paslauga, sumontuota ir sukonfigūruota </w:t>
            </w:r>
            <w:proofErr w:type="spellStart"/>
            <w:r w:rsidR="0031420F" w:rsidRPr="00226360">
              <w:rPr>
                <w:bCs/>
                <w:lang w:val="lt-LT"/>
              </w:rPr>
              <w:t>maršrutizavimo</w:t>
            </w:r>
            <w:proofErr w:type="spellEnd"/>
            <w:r w:rsidR="0031420F" w:rsidRPr="00226360">
              <w:rPr>
                <w:bCs/>
                <w:lang w:val="lt-LT"/>
              </w:rPr>
              <w:t xml:space="preserve"> įranga, sumontuoti ir sukonfigūruoti </w:t>
            </w:r>
            <w:r w:rsidRPr="00226360">
              <w:rPr>
                <w:bCs/>
                <w:lang w:val="lt-LT"/>
              </w:rPr>
              <w:t>belaidžio tinklo</w:t>
            </w:r>
            <w:r w:rsidR="0031420F" w:rsidRPr="00226360">
              <w:rPr>
                <w:bCs/>
                <w:lang w:val="lt-LT"/>
              </w:rPr>
              <w:t xml:space="preserve"> prieigos taškai (</w:t>
            </w:r>
            <w:r w:rsidR="00BC2587" w:rsidRPr="00226360">
              <w:rPr>
                <w:bCs/>
                <w:i/>
                <w:iCs/>
                <w:lang w:val="lt-LT"/>
              </w:rPr>
              <w:t xml:space="preserve">angl. </w:t>
            </w:r>
            <w:proofErr w:type="spellStart"/>
            <w:r w:rsidR="00BC2587" w:rsidRPr="00226360">
              <w:rPr>
                <w:bCs/>
                <w:i/>
                <w:iCs/>
                <w:lang w:val="lt-LT"/>
              </w:rPr>
              <w:t>access</w:t>
            </w:r>
            <w:proofErr w:type="spellEnd"/>
            <w:r w:rsidR="00BC2587" w:rsidRPr="00226360">
              <w:rPr>
                <w:bCs/>
                <w:i/>
                <w:iCs/>
                <w:lang w:val="lt-LT"/>
              </w:rPr>
              <w:t xml:space="preserve"> </w:t>
            </w:r>
            <w:proofErr w:type="spellStart"/>
            <w:r w:rsidR="00BC2587" w:rsidRPr="00226360">
              <w:rPr>
                <w:bCs/>
                <w:i/>
                <w:iCs/>
                <w:lang w:val="lt-LT"/>
              </w:rPr>
              <w:t>point</w:t>
            </w:r>
            <w:proofErr w:type="spellEnd"/>
            <w:r w:rsidR="00BC2587" w:rsidRPr="00226360">
              <w:rPr>
                <w:bCs/>
                <w:i/>
                <w:iCs/>
                <w:lang w:val="lt-LT"/>
              </w:rPr>
              <w:t xml:space="preserve">, </w:t>
            </w:r>
            <w:r w:rsidR="00243909" w:rsidRPr="00226360">
              <w:rPr>
                <w:bCs/>
                <w:lang w:val="lt-LT"/>
              </w:rPr>
              <w:t>toliau</w:t>
            </w:r>
            <w:r w:rsidR="00F636A8">
              <w:rPr>
                <w:bCs/>
                <w:lang w:val="lt-LT"/>
              </w:rPr>
              <w:t xml:space="preserve"> –</w:t>
            </w:r>
            <w:r w:rsidR="00BC2587" w:rsidRPr="00226360">
              <w:rPr>
                <w:bCs/>
                <w:lang w:val="lt-LT"/>
              </w:rPr>
              <w:t xml:space="preserve"> </w:t>
            </w:r>
            <w:r w:rsidR="0031420F" w:rsidRPr="00226360">
              <w:rPr>
                <w:bCs/>
                <w:lang w:val="lt-LT"/>
              </w:rPr>
              <w:t>AP)</w:t>
            </w:r>
            <w:r w:rsidRPr="00226360">
              <w:rPr>
                <w:bCs/>
                <w:lang w:val="lt-LT"/>
              </w:rPr>
              <w:t>.</w:t>
            </w:r>
          </w:p>
          <w:p w14:paraId="777C7DFE" w14:textId="744DD5D2" w:rsidR="00234D3E" w:rsidRPr="00226360" w:rsidRDefault="00982E07" w:rsidP="00967CEE">
            <w:pPr>
              <w:pStyle w:val="Sraopastraipa"/>
              <w:numPr>
                <w:ilvl w:val="2"/>
                <w:numId w:val="2"/>
              </w:numPr>
              <w:ind w:left="22" w:right="122" w:firstLine="296"/>
              <w:jc w:val="both"/>
              <w:rPr>
                <w:bCs/>
                <w:lang w:val="lt-LT"/>
              </w:rPr>
            </w:pPr>
            <w:r>
              <w:rPr>
                <w:bCs/>
                <w:lang w:val="lt-LT"/>
              </w:rPr>
              <w:t>Tie</w:t>
            </w:r>
            <w:r w:rsidR="00234D3E" w:rsidRPr="00226360">
              <w:rPr>
                <w:bCs/>
                <w:lang w:val="lt-LT"/>
              </w:rPr>
              <w:t xml:space="preserve">kėjas privalo turėti pagalbos tarnybą, </w:t>
            </w:r>
            <w:r w:rsidRPr="00226360">
              <w:rPr>
                <w:bCs/>
                <w:lang w:val="lt-LT"/>
              </w:rPr>
              <w:t xml:space="preserve">veikiančią </w:t>
            </w:r>
            <w:r>
              <w:rPr>
                <w:bCs/>
                <w:lang w:val="lt-LT"/>
              </w:rPr>
              <w:t>v</w:t>
            </w:r>
            <w:r w:rsidR="00234D3E" w:rsidRPr="00226360">
              <w:rPr>
                <w:bCs/>
                <w:lang w:val="lt-LT"/>
              </w:rPr>
              <w:t>isą parą, registruojančią gedimus bei teikiančią konsultacijas paslaugų teikimo klausimais telefonu ir elektroniniu paštu.</w:t>
            </w:r>
            <w:r>
              <w:rPr>
                <w:bCs/>
                <w:lang w:val="lt-LT"/>
              </w:rPr>
              <w:t xml:space="preserve"> T</w:t>
            </w:r>
            <w:r w:rsidR="00DD70EE" w:rsidRPr="00226360">
              <w:rPr>
                <w:bCs/>
                <w:lang w:val="lt-LT"/>
              </w:rPr>
              <w:t xml:space="preserve">iekėjo pagalbos tarnybos telefono numeris ir elektroninis paštas įrašomi į </w:t>
            </w:r>
            <w:r w:rsidR="00F12A4C">
              <w:rPr>
                <w:bCs/>
                <w:lang w:val="lt-LT"/>
              </w:rPr>
              <w:t>S</w:t>
            </w:r>
            <w:r w:rsidR="00DD70EE" w:rsidRPr="00226360">
              <w:rPr>
                <w:bCs/>
                <w:lang w:val="lt-LT"/>
              </w:rPr>
              <w:t xml:space="preserve">utartį. </w:t>
            </w:r>
          </w:p>
          <w:p w14:paraId="47D1F3E1" w14:textId="77777777" w:rsidR="00921E01" w:rsidRPr="00226360" w:rsidRDefault="00921E01" w:rsidP="00967CEE">
            <w:pPr>
              <w:pStyle w:val="Sraopastraipa"/>
              <w:numPr>
                <w:ilvl w:val="2"/>
                <w:numId w:val="2"/>
              </w:numPr>
              <w:ind w:left="22" w:right="122" w:firstLine="296"/>
              <w:jc w:val="both"/>
              <w:rPr>
                <w:bCs/>
                <w:lang w:val="lt-LT"/>
              </w:rPr>
            </w:pPr>
            <w:r w:rsidRPr="00226360">
              <w:rPr>
                <w:bCs/>
                <w:lang w:val="lt-LT"/>
              </w:rPr>
              <w:t>Sutrikimų šalinimas:</w:t>
            </w:r>
          </w:p>
          <w:p w14:paraId="5C85ECBB" w14:textId="45EA8EBA" w:rsidR="00921E01" w:rsidRPr="00226360" w:rsidRDefault="00982E07" w:rsidP="00967CEE">
            <w:pPr>
              <w:pStyle w:val="Sraopastraipa"/>
              <w:numPr>
                <w:ilvl w:val="3"/>
                <w:numId w:val="2"/>
              </w:numPr>
              <w:ind w:left="22" w:right="122" w:firstLine="296"/>
              <w:jc w:val="both"/>
              <w:rPr>
                <w:bCs/>
                <w:lang w:val="lt-LT"/>
              </w:rPr>
            </w:pPr>
            <w:r>
              <w:rPr>
                <w:bCs/>
                <w:lang w:val="lt-LT"/>
              </w:rPr>
              <w:t>Tie</w:t>
            </w:r>
            <w:r w:rsidR="00921E01" w:rsidRPr="00226360">
              <w:rPr>
                <w:bCs/>
                <w:lang w:val="lt-LT"/>
              </w:rPr>
              <w:t xml:space="preserve">kėjo sistemų veikimo sutrikimų šalinimas darbo dienomis nuo 8:00 iki 17:00 – ne ilgiau kaip per </w:t>
            </w:r>
            <w:r w:rsidR="00F67129" w:rsidRPr="00226360">
              <w:rPr>
                <w:bCs/>
                <w:lang w:val="lt-LT"/>
              </w:rPr>
              <w:t>4</w:t>
            </w:r>
            <w:r w:rsidR="00921E01" w:rsidRPr="00226360">
              <w:rPr>
                <w:bCs/>
                <w:lang w:val="lt-LT"/>
              </w:rPr>
              <w:t xml:space="preserve"> valandas nuo sutrikimo fiksavimo momento, kitu laiku – ne ilgiau kaip per </w:t>
            </w:r>
            <w:r w:rsidR="00917362" w:rsidRPr="00226360">
              <w:rPr>
                <w:bCs/>
                <w:lang w:val="lt-LT"/>
              </w:rPr>
              <w:t>12</w:t>
            </w:r>
            <w:r w:rsidR="00921E01" w:rsidRPr="00226360">
              <w:rPr>
                <w:bCs/>
                <w:lang w:val="lt-LT"/>
              </w:rPr>
              <w:t xml:space="preserve"> valand</w:t>
            </w:r>
            <w:r>
              <w:rPr>
                <w:bCs/>
                <w:lang w:val="lt-LT"/>
              </w:rPr>
              <w:t>ų</w:t>
            </w:r>
            <w:r w:rsidR="00921E01" w:rsidRPr="00226360">
              <w:rPr>
                <w:bCs/>
                <w:lang w:val="lt-LT"/>
              </w:rPr>
              <w:t xml:space="preserve"> nuo sutrikimo fiksavimo momento.</w:t>
            </w:r>
          </w:p>
          <w:p w14:paraId="18D7B4A7" w14:textId="46C62283" w:rsidR="00921E01" w:rsidRPr="00226360" w:rsidRDefault="00921E01" w:rsidP="00967CEE">
            <w:pPr>
              <w:pStyle w:val="Sraopastraipa"/>
              <w:numPr>
                <w:ilvl w:val="3"/>
                <w:numId w:val="2"/>
              </w:numPr>
              <w:ind w:left="34" w:right="120" w:firstLine="296"/>
              <w:jc w:val="both"/>
              <w:rPr>
                <w:bCs/>
                <w:lang w:val="lt-LT"/>
              </w:rPr>
            </w:pPr>
            <w:r w:rsidRPr="00226360">
              <w:rPr>
                <w:bCs/>
                <w:lang w:val="lt-LT"/>
              </w:rPr>
              <w:t xml:space="preserve">Laikas apie sutrikimo pradžią skaičiuojamas nuo pranešimo apie sutrikimo išsiuntimo </w:t>
            </w:r>
            <w:r w:rsidR="00982E07">
              <w:rPr>
                <w:bCs/>
                <w:lang w:val="lt-LT"/>
              </w:rPr>
              <w:t>Tie</w:t>
            </w:r>
            <w:r w:rsidRPr="00226360">
              <w:rPr>
                <w:bCs/>
                <w:lang w:val="lt-LT"/>
              </w:rPr>
              <w:t xml:space="preserve">kėjui. Pranešimai apie sutrikimus </w:t>
            </w:r>
            <w:r w:rsidR="00982E07">
              <w:rPr>
                <w:bCs/>
                <w:lang w:val="lt-LT"/>
              </w:rPr>
              <w:t>Tie</w:t>
            </w:r>
            <w:r w:rsidRPr="00226360">
              <w:rPr>
                <w:bCs/>
                <w:lang w:val="lt-LT"/>
              </w:rPr>
              <w:t xml:space="preserve">kėjui siunčiami </w:t>
            </w:r>
            <w:r w:rsidR="00BF1791">
              <w:rPr>
                <w:bCs/>
                <w:lang w:val="lt-LT"/>
              </w:rPr>
              <w:t xml:space="preserve">Pagalbos tarnybos </w:t>
            </w:r>
            <w:r w:rsidRPr="00226360">
              <w:rPr>
                <w:bCs/>
                <w:lang w:val="lt-LT"/>
              </w:rPr>
              <w:t xml:space="preserve">elektroniniu paštu adresu, nurodytu </w:t>
            </w:r>
            <w:r w:rsidR="007C2549">
              <w:rPr>
                <w:bCs/>
                <w:lang w:val="lt-LT"/>
              </w:rPr>
              <w:t>S</w:t>
            </w:r>
            <w:r w:rsidRPr="00226360">
              <w:rPr>
                <w:bCs/>
                <w:lang w:val="lt-LT"/>
              </w:rPr>
              <w:t>utartyje.</w:t>
            </w:r>
          </w:p>
          <w:p w14:paraId="0CD44E71" w14:textId="5198734B" w:rsidR="00921E01" w:rsidRDefault="00921E01" w:rsidP="00967CEE">
            <w:pPr>
              <w:pStyle w:val="Sraopastraipa"/>
              <w:numPr>
                <w:ilvl w:val="3"/>
                <w:numId w:val="2"/>
              </w:numPr>
              <w:ind w:left="34" w:right="120" w:firstLine="296"/>
              <w:jc w:val="both"/>
              <w:rPr>
                <w:bCs/>
                <w:lang w:val="lt-LT"/>
              </w:rPr>
            </w:pPr>
            <w:r w:rsidRPr="00226360">
              <w:rPr>
                <w:bCs/>
                <w:lang w:val="lt-LT"/>
              </w:rPr>
              <w:t xml:space="preserve">Pašalinus gedimą, </w:t>
            </w:r>
            <w:r w:rsidR="003650A9">
              <w:rPr>
                <w:bCs/>
                <w:lang w:val="lt-LT"/>
              </w:rPr>
              <w:t>Tie</w:t>
            </w:r>
            <w:r w:rsidRPr="00226360">
              <w:rPr>
                <w:bCs/>
                <w:lang w:val="lt-LT"/>
              </w:rPr>
              <w:t xml:space="preserve">kėjas informuoja </w:t>
            </w:r>
            <w:r w:rsidR="003650A9">
              <w:rPr>
                <w:bCs/>
                <w:lang w:val="lt-LT"/>
              </w:rPr>
              <w:t>U</w:t>
            </w:r>
            <w:r w:rsidRPr="00226360">
              <w:rPr>
                <w:bCs/>
                <w:lang w:val="lt-LT"/>
              </w:rPr>
              <w:t>žsakovą elektronini</w:t>
            </w:r>
            <w:r w:rsidR="00811C46" w:rsidRPr="00226360">
              <w:rPr>
                <w:bCs/>
                <w:lang w:val="lt-LT"/>
              </w:rPr>
              <w:t>o</w:t>
            </w:r>
            <w:r w:rsidRPr="00226360">
              <w:rPr>
                <w:bCs/>
                <w:lang w:val="lt-LT"/>
              </w:rPr>
              <w:t xml:space="preserve"> pašt</w:t>
            </w:r>
            <w:r w:rsidR="002317B2" w:rsidRPr="00226360">
              <w:rPr>
                <w:bCs/>
                <w:lang w:val="lt-LT"/>
              </w:rPr>
              <w:t>o</w:t>
            </w:r>
            <w:r w:rsidRPr="00226360">
              <w:rPr>
                <w:bCs/>
                <w:lang w:val="lt-LT"/>
              </w:rPr>
              <w:t xml:space="preserve"> adresu, nurodytu </w:t>
            </w:r>
            <w:r w:rsidR="00BF1791">
              <w:rPr>
                <w:bCs/>
                <w:lang w:val="lt-LT"/>
              </w:rPr>
              <w:t>S</w:t>
            </w:r>
            <w:r w:rsidRPr="00226360">
              <w:rPr>
                <w:bCs/>
                <w:lang w:val="lt-LT"/>
              </w:rPr>
              <w:t>utartyje. Elektroninio laiško gavimo laikas yra laikomas gedimo pašalinimo laiku.</w:t>
            </w:r>
          </w:p>
          <w:p w14:paraId="2E2A38C5" w14:textId="316B720D" w:rsidR="001D4DBA" w:rsidRDefault="001D4DBA" w:rsidP="00967CEE">
            <w:pPr>
              <w:pStyle w:val="Sraopastraipa"/>
              <w:tabs>
                <w:tab w:val="left" w:pos="601"/>
              </w:tabs>
              <w:ind w:left="34" w:right="120" w:firstLine="296"/>
              <w:jc w:val="both"/>
              <w:rPr>
                <w:bCs/>
                <w:lang w:val="lt-LT"/>
              </w:rPr>
            </w:pPr>
            <w:r>
              <w:rPr>
                <w:bCs/>
                <w:lang w:val="lt-LT"/>
              </w:rPr>
              <w:t xml:space="preserve">3.1.4. </w:t>
            </w:r>
            <w:r w:rsidR="007C2549">
              <w:rPr>
                <w:bCs/>
                <w:lang w:val="lt-LT"/>
              </w:rPr>
              <w:t>Visa į</w:t>
            </w:r>
            <w:r w:rsidRPr="001D4DBA">
              <w:rPr>
                <w:bCs/>
                <w:lang w:val="lt-LT"/>
              </w:rPr>
              <w:t>ranga turi būti nauja,</w:t>
            </w:r>
            <w:r>
              <w:rPr>
                <w:bCs/>
                <w:lang w:val="lt-LT"/>
              </w:rPr>
              <w:t xml:space="preserve"> n</w:t>
            </w:r>
            <w:r w:rsidRPr="001D4DBA">
              <w:rPr>
                <w:bCs/>
                <w:lang w:val="lt-LT"/>
              </w:rPr>
              <w:t>egali būti siūloma anksčiau</w:t>
            </w:r>
            <w:r w:rsidR="00F12A4C">
              <w:rPr>
                <w:bCs/>
                <w:lang w:val="lt-LT"/>
              </w:rPr>
              <w:t xml:space="preserve"> naudota</w:t>
            </w:r>
            <w:r>
              <w:rPr>
                <w:bCs/>
                <w:lang w:val="lt-LT"/>
              </w:rPr>
              <w:t xml:space="preserve">, </w:t>
            </w:r>
            <w:r w:rsidRPr="001D4DBA">
              <w:rPr>
                <w:bCs/>
                <w:lang w:val="lt-LT"/>
              </w:rPr>
              <w:t xml:space="preserve">dabar naudojama </w:t>
            </w:r>
            <w:r>
              <w:rPr>
                <w:bCs/>
                <w:lang w:val="lt-LT"/>
              </w:rPr>
              <w:t>ar atnaujinta (</w:t>
            </w:r>
            <w:r w:rsidRPr="001D4DBA">
              <w:rPr>
                <w:bCs/>
                <w:lang w:val="lt-LT"/>
              </w:rPr>
              <w:t xml:space="preserve">angl. </w:t>
            </w:r>
            <w:proofErr w:type="spellStart"/>
            <w:r w:rsidRPr="001D4DBA">
              <w:rPr>
                <w:bCs/>
                <w:i/>
                <w:iCs/>
                <w:lang w:val="lt-LT"/>
              </w:rPr>
              <w:t>refurbished</w:t>
            </w:r>
            <w:proofErr w:type="spellEnd"/>
            <w:r>
              <w:rPr>
                <w:bCs/>
                <w:lang w:val="lt-LT"/>
              </w:rPr>
              <w:t xml:space="preserve">) </w:t>
            </w:r>
            <w:r w:rsidRPr="001D4DBA">
              <w:rPr>
                <w:bCs/>
                <w:lang w:val="lt-LT"/>
              </w:rPr>
              <w:t>įranga</w:t>
            </w:r>
            <w:r>
              <w:rPr>
                <w:bCs/>
                <w:lang w:val="lt-LT"/>
              </w:rPr>
              <w:t>.</w:t>
            </w:r>
          </w:p>
          <w:p w14:paraId="622BB352" w14:textId="77777777" w:rsidR="00F636A8" w:rsidRPr="00226360" w:rsidRDefault="00F636A8" w:rsidP="00967CEE">
            <w:pPr>
              <w:pStyle w:val="Sraopastraipa"/>
              <w:tabs>
                <w:tab w:val="left" w:pos="601"/>
              </w:tabs>
              <w:ind w:left="34" w:right="120" w:firstLine="284"/>
              <w:jc w:val="both"/>
              <w:rPr>
                <w:bCs/>
                <w:lang w:val="lt-LT"/>
              </w:rPr>
            </w:pPr>
          </w:p>
          <w:p w14:paraId="761E629E" w14:textId="3CBF998E" w:rsidR="00234D3E" w:rsidRPr="00226360" w:rsidRDefault="00234D3E" w:rsidP="00967CEE">
            <w:pPr>
              <w:pStyle w:val="Sraopastraipa"/>
              <w:numPr>
                <w:ilvl w:val="1"/>
                <w:numId w:val="2"/>
              </w:numPr>
              <w:tabs>
                <w:tab w:val="left" w:pos="601"/>
              </w:tabs>
              <w:ind w:left="34" w:firstLine="284"/>
              <w:jc w:val="both"/>
              <w:rPr>
                <w:b/>
                <w:bCs/>
                <w:lang w:val="lt-LT"/>
              </w:rPr>
            </w:pPr>
            <w:r w:rsidRPr="00226360">
              <w:rPr>
                <w:b/>
                <w:bCs/>
                <w:lang w:val="lt-LT"/>
              </w:rPr>
              <w:t>INTERNETO RYŠIO PRIEIGOS PASLAUGOS TECHNINĖS CHARAKTERISTIKOS</w:t>
            </w:r>
            <w:r w:rsidR="00027EB4" w:rsidRPr="00226360">
              <w:rPr>
                <w:b/>
                <w:bCs/>
                <w:lang w:val="lt-LT"/>
              </w:rPr>
              <w:t>:</w:t>
            </w:r>
          </w:p>
          <w:p w14:paraId="1C5B93B2" w14:textId="608BE62D" w:rsidR="00B71AEF" w:rsidRPr="00226360" w:rsidRDefault="00525577" w:rsidP="00967CEE">
            <w:pPr>
              <w:pStyle w:val="Sraopastraipa"/>
              <w:numPr>
                <w:ilvl w:val="2"/>
                <w:numId w:val="2"/>
              </w:numPr>
              <w:tabs>
                <w:tab w:val="left" w:pos="601"/>
              </w:tabs>
              <w:ind w:left="34" w:right="122" w:firstLine="284"/>
              <w:jc w:val="both"/>
              <w:rPr>
                <w:bCs/>
                <w:lang w:val="lt-LT"/>
              </w:rPr>
            </w:pPr>
            <w:r w:rsidRPr="00226360">
              <w:rPr>
                <w:lang w:val="lt-LT"/>
              </w:rPr>
              <w:t>Ryšio linijos prijungimo taškas –</w:t>
            </w:r>
            <w:r w:rsidR="00A76D66" w:rsidRPr="00226360">
              <w:rPr>
                <w:lang w:val="lt-LT"/>
              </w:rPr>
              <w:t xml:space="preserve"> paslaugos teikimo vietos </w:t>
            </w:r>
            <w:r w:rsidR="003650A9">
              <w:rPr>
                <w:lang w:val="lt-LT"/>
              </w:rPr>
              <w:t>U</w:t>
            </w:r>
            <w:r w:rsidRPr="00226360">
              <w:rPr>
                <w:lang w:val="lt-LT"/>
              </w:rPr>
              <w:t>žsakovo ryšio mazgo patalpo</w:t>
            </w:r>
            <w:r w:rsidR="00A76D66" w:rsidRPr="00226360">
              <w:rPr>
                <w:lang w:val="lt-LT"/>
              </w:rPr>
              <w:t>s</w:t>
            </w:r>
            <w:r w:rsidR="00524DD4" w:rsidRPr="00226360">
              <w:rPr>
                <w:lang w:val="lt-LT"/>
              </w:rPr>
              <w:t>.</w:t>
            </w:r>
          </w:p>
          <w:p w14:paraId="527DB547" w14:textId="5CB67C81" w:rsidR="00F60B4E" w:rsidRPr="00226360" w:rsidRDefault="00F60B4E" w:rsidP="00967CEE">
            <w:pPr>
              <w:pStyle w:val="Sraopastraipa"/>
              <w:numPr>
                <w:ilvl w:val="2"/>
                <w:numId w:val="2"/>
              </w:numPr>
              <w:tabs>
                <w:tab w:val="left" w:pos="601"/>
              </w:tabs>
              <w:ind w:left="34" w:right="122" w:firstLine="284"/>
              <w:jc w:val="both"/>
              <w:rPr>
                <w:bCs/>
                <w:lang w:val="lt-LT"/>
              </w:rPr>
            </w:pPr>
            <w:r w:rsidRPr="00226360">
              <w:rPr>
                <w:lang w:val="lt-LT"/>
              </w:rPr>
              <w:t xml:space="preserve">Minimali užtikrinama simetrinė interneto sparta – ne mažesnė kaip 1 </w:t>
            </w:r>
            <w:proofErr w:type="spellStart"/>
            <w:r w:rsidRPr="00226360">
              <w:rPr>
                <w:lang w:val="lt-LT"/>
              </w:rPr>
              <w:t>Gbps</w:t>
            </w:r>
            <w:proofErr w:type="spellEnd"/>
            <w:r w:rsidRPr="00226360">
              <w:rPr>
                <w:lang w:val="lt-LT"/>
              </w:rPr>
              <w:t xml:space="preserve"> verslo klasės šviesolaidžio ryšiu. Paslauga turi būti teikiama su garantuotu minimaliu pralaidumu ir</w:t>
            </w:r>
            <w:r w:rsidR="00E33453">
              <w:rPr>
                <w:lang w:val="lt-LT"/>
              </w:rPr>
              <w:t xml:space="preserve"> vadovaujantis</w:t>
            </w:r>
            <w:r w:rsidRPr="00226360">
              <w:rPr>
                <w:lang w:val="lt-LT"/>
              </w:rPr>
              <w:t xml:space="preserve"> paslaugos lygio susitarimu (</w:t>
            </w:r>
            <w:r w:rsidR="00845E07">
              <w:rPr>
                <w:lang w:val="lt-LT"/>
              </w:rPr>
              <w:t xml:space="preserve">toliau – </w:t>
            </w:r>
            <w:r w:rsidRPr="00226360">
              <w:rPr>
                <w:lang w:val="lt-LT"/>
              </w:rPr>
              <w:t xml:space="preserve">SLA). </w:t>
            </w:r>
            <w:r w:rsidR="00A75FFE" w:rsidRPr="00A75FFE">
              <w:rPr>
                <w:lang w:val="lt-LT"/>
              </w:rPr>
              <w:t xml:space="preserve">Interneto sparta vertinama pagal Tiekėjo SLA dokumentuose nurodytus garantuotus minimalius pralaidumo rodiklius (angl. </w:t>
            </w:r>
            <w:proofErr w:type="spellStart"/>
            <w:r w:rsidR="00A75FFE" w:rsidRPr="00967CEE">
              <w:rPr>
                <w:i/>
                <w:iCs/>
                <w:lang w:val="lt-LT"/>
              </w:rPr>
              <w:t>Committed</w:t>
            </w:r>
            <w:proofErr w:type="spellEnd"/>
            <w:r w:rsidR="00A75FFE" w:rsidRPr="00967CEE">
              <w:rPr>
                <w:i/>
                <w:iCs/>
                <w:lang w:val="lt-LT"/>
              </w:rPr>
              <w:t xml:space="preserve"> </w:t>
            </w:r>
            <w:proofErr w:type="spellStart"/>
            <w:r w:rsidR="00A75FFE" w:rsidRPr="00967CEE">
              <w:rPr>
                <w:i/>
                <w:iCs/>
                <w:lang w:val="lt-LT"/>
              </w:rPr>
              <w:t>Information</w:t>
            </w:r>
            <w:proofErr w:type="spellEnd"/>
            <w:r w:rsidR="00A75FFE" w:rsidRPr="00967CEE">
              <w:rPr>
                <w:i/>
                <w:iCs/>
                <w:lang w:val="lt-LT"/>
              </w:rPr>
              <w:t xml:space="preserve"> Rate</w:t>
            </w:r>
            <w:r w:rsidR="00A75FFE" w:rsidRPr="00A75FFE">
              <w:rPr>
                <w:lang w:val="lt-LT"/>
              </w:rPr>
              <w:t xml:space="preserve">, CIR). Ginčo atveju sparta tikrinama techninėmis priemonėmis paslaugos teikimo vietoje </w:t>
            </w:r>
            <w:r w:rsidR="00437D44">
              <w:rPr>
                <w:lang w:val="lt-LT"/>
              </w:rPr>
              <w:t>–</w:t>
            </w:r>
            <w:r w:rsidR="00A75FFE" w:rsidRPr="00A75FFE">
              <w:rPr>
                <w:lang w:val="lt-LT"/>
              </w:rPr>
              <w:t xml:space="preserve"> tarp </w:t>
            </w:r>
            <w:r w:rsidR="00A75FFE" w:rsidRPr="00A75FFE">
              <w:rPr>
                <w:lang w:val="lt-LT"/>
              </w:rPr>
              <w:lastRenderedPageBreak/>
              <w:t>Tiekėjo prijungimo taško ir Tiekėjo tinklo branduolio</w:t>
            </w:r>
            <w:r w:rsidR="00A75FFE">
              <w:rPr>
                <w:lang w:val="lt-LT"/>
              </w:rPr>
              <w:t>.</w:t>
            </w:r>
            <w:r w:rsidR="00D87BF5">
              <w:rPr>
                <w:lang w:val="lt-LT"/>
              </w:rPr>
              <w:t xml:space="preserve"> </w:t>
            </w:r>
            <w:r w:rsidR="00D87BF5" w:rsidRPr="00D87BF5">
              <w:rPr>
                <w:lang w:val="lt-LT"/>
              </w:rPr>
              <w:t xml:space="preserve">Tiekėjas privalo pateikti SLA dokumentą kartu su pasiūlymu. Laimėjusio tiekėjo SLA dokumentas tampa </w:t>
            </w:r>
            <w:r w:rsidR="00E33453">
              <w:rPr>
                <w:lang w:val="lt-LT"/>
              </w:rPr>
              <w:t>S</w:t>
            </w:r>
            <w:r w:rsidR="00D87BF5" w:rsidRPr="00D87BF5">
              <w:rPr>
                <w:lang w:val="lt-LT"/>
              </w:rPr>
              <w:t>utarties priedu.</w:t>
            </w:r>
          </w:p>
          <w:p w14:paraId="6A8420E2" w14:textId="593E9F9A" w:rsidR="00524DD4" w:rsidRPr="00226360" w:rsidRDefault="00524DD4" w:rsidP="00967CEE">
            <w:pPr>
              <w:pStyle w:val="Sraopastraipa"/>
              <w:numPr>
                <w:ilvl w:val="2"/>
                <w:numId w:val="2"/>
              </w:numPr>
              <w:tabs>
                <w:tab w:val="left" w:pos="601"/>
              </w:tabs>
              <w:ind w:left="34" w:right="122" w:firstLine="284"/>
              <w:jc w:val="both"/>
              <w:rPr>
                <w:bCs/>
                <w:lang w:val="lt-LT"/>
              </w:rPr>
            </w:pPr>
            <w:r w:rsidRPr="00226360">
              <w:rPr>
                <w:lang w:val="lt-LT"/>
              </w:rPr>
              <w:t xml:space="preserve">Perduodamų duomenų kiekis </w:t>
            </w:r>
            <w:r w:rsidR="009A3C39" w:rsidRPr="00226360">
              <w:rPr>
                <w:lang w:val="lt-LT"/>
              </w:rPr>
              <w:t>–</w:t>
            </w:r>
            <w:r w:rsidRPr="00226360">
              <w:rPr>
                <w:lang w:val="lt-LT"/>
              </w:rPr>
              <w:t xml:space="preserve"> neribojamas</w:t>
            </w:r>
            <w:r w:rsidR="009A3C39" w:rsidRPr="00226360">
              <w:rPr>
                <w:lang w:val="lt-LT"/>
              </w:rPr>
              <w:t>;</w:t>
            </w:r>
          </w:p>
          <w:p w14:paraId="722C54F2" w14:textId="33A8510C" w:rsidR="00F63087" w:rsidRPr="00226360" w:rsidRDefault="00F63087" w:rsidP="00967CEE">
            <w:pPr>
              <w:pStyle w:val="Sraopastraipa"/>
              <w:numPr>
                <w:ilvl w:val="2"/>
                <w:numId w:val="2"/>
              </w:numPr>
              <w:tabs>
                <w:tab w:val="left" w:pos="601"/>
              </w:tabs>
              <w:ind w:left="34" w:right="122" w:firstLine="284"/>
              <w:jc w:val="both"/>
              <w:rPr>
                <w:bCs/>
                <w:lang w:val="lt-LT"/>
              </w:rPr>
            </w:pPr>
            <w:r w:rsidRPr="00226360">
              <w:rPr>
                <w:bCs/>
                <w:lang w:val="lt-LT"/>
              </w:rPr>
              <w:t>Turi būti suteiktas bent vienas globalus (išorinis) statinis IP adresas.</w:t>
            </w:r>
          </w:p>
          <w:p w14:paraId="5B3A0F13" w14:textId="5A47AD71" w:rsidR="004B221F" w:rsidRPr="00226360" w:rsidRDefault="004B221F" w:rsidP="00967CEE">
            <w:pPr>
              <w:pStyle w:val="Sraopastraipa"/>
              <w:numPr>
                <w:ilvl w:val="2"/>
                <w:numId w:val="2"/>
              </w:numPr>
              <w:tabs>
                <w:tab w:val="left" w:pos="601"/>
              </w:tabs>
              <w:ind w:left="34" w:right="122" w:firstLine="284"/>
              <w:jc w:val="both"/>
              <w:rPr>
                <w:bCs/>
                <w:lang w:val="lt-LT"/>
              </w:rPr>
            </w:pPr>
            <w:r w:rsidRPr="00226360">
              <w:rPr>
                <w:bCs/>
                <w:lang w:val="lt-LT"/>
              </w:rPr>
              <w:t>Planiniai tinklo darbai gali būti atliekami tik konkretaus objekto nedarbo metu, įspėjus ne vėliau kaip prieš 5 darbo dienas. Planiniai tinklo darbai negali trukti ilgiau nei 8 valandas.</w:t>
            </w:r>
          </w:p>
          <w:p w14:paraId="0AD5A5A4" w14:textId="5FD3462A" w:rsidR="004B221F" w:rsidRPr="00226360" w:rsidRDefault="004B221F" w:rsidP="00967CEE">
            <w:pPr>
              <w:pStyle w:val="Sraopastraipa"/>
              <w:numPr>
                <w:ilvl w:val="2"/>
                <w:numId w:val="2"/>
              </w:numPr>
              <w:tabs>
                <w:tab w:val="left" w:pos="601"/>
              </w:tabs>
              <w:ind w:left="34" w:right="122" w:firstLine="284"/>
              <w:jc w:val="both"/>
              <w:rPr>
                <w:bCs/>
                <w:lang w:val="lt-LT"/>
              </w:rPr>
            </w:pPr>
            <w:r w:rsidRPr="00226360">
              <w:rPr>
                <w:lang w:val="lt-LT"/>
              </w:rPr>
              <w:t xml:space="preserve">Mėnesinis paslaugos </w:t>
            </w:r>
            <w:proofErr w:type="spellStart"/>
            <w:r w:rsidRPr="00226360">
              <w:rPr>
                <w:lang w:val="lt-LT"/>
              </w:rPr>
              <w:t>pateikiamumas</w:t>
            </w:r>
            <w:proofErr w:type="spellEnd"/>
            <w:r w:rsidRPr="00226360">
              <w:rPr>
                <w:lang w:val="lt-LT"/>
              </w:rPr>
              <w:t xml:space="preserve"> – ne mažiau 99</w:t>
            </w:r>
            <w:r w:rsidR="00FB7E7C" w:rsidRPr="00226360">
              <w:rPr>
                <w:lang w:val="lt-LT"/>
              </w:rPr>
              <w:t>,</w:t>
            </w:r>
            <w:r w:rsidR="00F60B4E" w:rsidRPr="00226360">
              <w:rPr>
                <w:lang w:val="lt-LT"/>
              </w:rPr>
              <w:t>5</w:t>
            </w:r>
            <w:r w:rsidRPr="00226360">
              <w:rPr>
                <w:lang w:val="lt-LT"/>
              </w:rPr>
              <w:t>%</w:t>
            </w:r>
            <w:r w:rsidR="00F60B4E" w:rsidRPr="00226360">
              <w:rPr>
                <w:lang w:val="lt-LT"/>
              </w:rPr>
              <w:t xml:space="preserve">, skaičiuojamas pagal </w:t>
            </w:r>
            <w:r w:rsidR="00845E07">
              <w:rPr>
                <w:lang w:val="lt-LT"/>
              </w:rPr>
              <w:t>T</w:t>
            </w:r>
            <w:r w:rsidR="00F60B4E" w:rsidRPr="00226360">
              <w:rPr>
                <w:lang w:val="lt-LT"/>
              </w:rPr>
              <w:t>iekėjo SLA metodiką.</w:t>
            </w:r>
          </w:p>
          <w:p w14:paraId="0DCBDDFC" w14:textId="77777777" w:rsidR="000359D8" w:rsidRPr="00967CEE" w:rsidRDefault="00887E7D" w:rsidP="007C2549">
            <w:pPr>
              <w:pStyle w:val="Sraopastraipa"/>
              <w:numPr>
                <w:ilvl w:val="2"/>
                <w:numId w:val="2"/>
              </w:numPr>
              <w:tabs>
                <w:tab w:val="left" w:pos="601"/>
              </w:tabs>
              <w:ind w:left="34" w:right="122" w:firstLine="284"/>
              <w:jc w:val="both"/>
              <w:rPr>
                <w:b/>
                <w:bCs/>
                <w:lang w:val="lt-LT"/>
              </w:rPr>
            </w:pPr>
            <w:r w:rsidRPr="00226360">
              <w:rPr>
                <w:lang w:val="lt-LT"/>
              </w:rPr>
              <w:t>Tiekėjas parenka ir pasitelkia tokią technologiją paslaugų</w:t>
            </w:r>
            <w:r w:rsidR="00490974" w:rsidRPr="00226360">
              <w:rPr>
                <w:lang w:val="lt-LT"/>
              </w:rPr>
              <w:t xml:space="preserve"> </w:t>
            </w:r>
            <w:r w:rsidRPr="00226360">
              <w:rPr>
                <w:lang w:val="lt-LT"/>
              </w:rPr>
              <w:t>teikimui, kad būtų patenkinti techniniai reikalavimai paslaugai.</w:t>
            </w:r>
          </w:p>
          <w:p w14:paraId="6DDE8815" w14:textId="66A973C9" w:rsidR="00887E7D" w:rsidRPr="00226360" w:rsidRDefault="00887E7D" w:rsidP="00967CEE">
            <w:pPr>
              <w:pStyle w:val="Sraopastraipa"/>
              <w:tabs>
                <w:tab w:val="left" w:pos="601"/>
              </w:tabs>
              <w:ind w:left="318" w:right="122"/>
              <w:jc w:val="both"/>
              <w:rPr>
                <w:b/>
                <w:bCs/>
                <w:lang w:val="lt-LT"/>
              </w:rPr>
            </w:pPr>
            <w:r w:rsidRPr="00226360">
              <w:rPr>
                <w:b/>
                <w:bCs/>
                <w:lang w:val="lt-LT"/>
              </w:rPr>
              <w:t xml:space="preserve"> </w:t>
            </w:r>
          </w:p>
          <w:p w14:paraId="0819D722" w14:textId="3C88F9A8" w:rsidR="00234D3E" w:rsidRPr="00226360" w:rsidRDefault="00234D3E" w:rsidP="00967CEE">
            <w:pPr>
              <w:pStyle w:val="Sraopastraipa"/>
              <w:numPr>
                <w:ilvl w:val="1"/>
                <w:numId w:val="2"/>
              </w:numPr>
              <w:ind w:left="34" w:firstLine="284"/>
              <w:jc w:val="both"/>
              <w:rPr>
                <w:b/>
                <w:bCs/>
                <w:lang w:val="lt-LT"/>
              </w:rPr>
            </w:pPr>
            <w:r w:rsidRPr="00226360">
              <w:rPr>
                <w:b/>
                <w:bCs/>
                <w:lang w:val="lt-LT"/>
              </w:rPr>
              <w:t>INTERNETO RYŠIO PRIEIGOS PASLAUGOS GALINĖS ĮRANGOS</w:t>
            </w:r>
            <w:r w:rsidR="00B15D08" w:rsidRPr="00226360">
              <w:rPr>
                <w:b/>
                <w:bCs/>
                <w:lang w:val="lt-LT"/>
              </w:rPr>
              <w:t xml:space="preserve"> – </w:t>
            </w:r>
            <w:r w:rsidRPr="00226360">
              <w:rPr>
                <w:b/>
                <w:bCs/>
                <w:lang w:val="lt-LT"/>
              </w:rPr>
              <w:t>MARŠUTIZATORIAUS TECHNINĖS CHARAKTERISTIKOS</w:t>
            </w:r>
          </w:p>
          <w:p w14:paraId="7BE305C8" w14:textId="2610DB75" w:rsidR="00F60B4E" w:rsidRPr="00226360" w:rsidRDefault="00F60B4E" w:rsidP="00967CEE">
            <w:pPr>
              <w:pStyle w:val="Sraopastraipa"/>
              <w:numPr>
                <w:ilvl w:val="2"/>
                <w:numId w:val="2"/>
              </w:numPr>
              <w:ind w:left="34" w:firstLine="284"/>
              <w:jc w:val="both"/>
              <w:rPr>
                <w:lang w:val="lt-LT"/>
              </w:rPr>
            </w:pPr>
            <w:r w:rsidRPr="00226360">
              <w:rPr>
                <w:lang w:val="lt-LT"/>
              </w:rPr>
              <w:t xml:space="preserve">Tiekėjas </w:t>
            </w:r>
            <w:r w:rsidR="00A75FFE" w:rsidRPr="00A75FFE">
              <w:rPr>
                <w:lang w:val="lt-LT"/>
              </w:rPr>
              <w:t xml:space="preserve">turi pateikti ir įdiegti verslo klasės </w:t>
            </w:r>
            <w:r w:rsidR="009723A0">
              <w:rPr>
                <w:lang w:val="lt-LT"/>
              </w:rPr>
              <w:t xml:space="preserve">ar lygiavertį </w:t>
            </w:r>
            <w:r w:rsidR="00A75FFE" w:rsidRPr="00A75FFE">
              <w:rPr>
                <w:lang w:val="lt-LT"/>
              </w:rPr>
              <w:t xml:space="preserve">maršrutizatorių, pritaikytą ne mažesnei kaip 1 </w:t>
            </w:r>
            <w:proofErr w:type="spellStart"/>
            <w:r w:rsidR="00A75FFE" w:rsidRPr="00A75FFE">
              <w:rPr>
                <w:lang w:val="lt-LT"/>
              </w:rPr>
              <w:t>Gbps</w:t>
            </w:r>
            <w:proofErr w:type="spellEnd"/>
            <w:r w:rsidR="00A75FFE" w:rsidRPr="00A75FFE">
              <w:rPr>
                <w:lang w:val="lt-LT"/>
              </w:rPr>
              <w:t xml:space="preserve"> simetrinei interneto spartai ir ne mažiau kaip 150 galinių įrenginių aptarnavimui.</w:t>
            </w:r>
            <w:r w:rsidR="006074B9" w:rsidRPr="00B27ECC">
              <w:rPr>
                <w:lang w:val="lt-LT"/>
              </w:rPr>
              <w:t xml:space="preserve"> </w:t>
            </w:r>
            <w:r w:rsidR="006074B9" w:rsidRPr="006074B9">
              <w:rPr>
                <w:lang w:val="lt-LT"/>
              </w:rPr>
              <w:t>Maršrutizatorius turi turėti fizines tinklo jungtis, nurodytas 3.</w:t>
            </w:r>
            <w:r w:rsidR="000359D8">
              <w:rPr>
                <w:lang w:val="lt-LT"/>
              </w:rPr>
              <w:t>3</w:t>
            </w:r>
            <w:r w:rsidR="006074B9" w:rsidRPr="006074B9">
              <w:rPr>
                <w:lang w:val="lt-LT"/>
              </w:rPr>
              <w:t>.</w:t>
            </w:r>
            <w:r w:rsidR="000359D8">
              <w:rPr>
                <w:lang w:val="lt-LT"/>
              </w:rPr>
              <w:t>2</w:t>
            </w:r>
            <w:r w:rsidR="006074B9" w:rsidRPr="006074B9">
              <w:rPr>
                <w:lang w:val="lt-LT"/>
              </w:rPr>
              <w:t xml:space="preserve"> punkte.</w:t>
            </w:r>
          </w:p>
          <w:p w14:paraId="489334D0" w14:textId="0901E19D" w:rsidR="004E537C" w:rsidRPr="00226360" w:rsidRDefault="004E537C" w:rsidP="00967CEE">
            <w:pPr>
              <w:pStyle w:val="Sraopastraipa"/>
              <w:numPr>
                <w:ilvl w:val="2"/>
                <w:numId w:val="2"/>
              </w:numPr>
              <w:ind w:left="34" w:right="122" w:firstLine="284"/>
              <w:jc w:val="both"/>
              <w:rPr>
                <w:b/>
                <w:bCs/>
                <w:lang w:val="lt-LT"/>
              </w:rPr>
            </w:pPr>
            <w:r w:rsidRPr="00226360">
              <w:rPr>
                <w:bCs/>
                <w:lang w:val="lt-LT"/>
              </w:rPr>
              <w:t>Jungtys:</w:t>
            </w:r>
          </w:p>
          <w:p w14:paraId="2DBFC72B" w14:textId="47D37233" w:rsidR="004E537C" w:rsidRPr="00226360" w:rsidRDefault="004E537C"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Pr="00226360">
              <w:rPr>
                <w:bCs/>
                <w:lang w:val="lt-LT"/>
              </w:rPr>
              <w:t>1 vnt. ~220V, 50 Hz prievadas</w:t>
            </w:r>
            <w:r w:rsidR="008D1CB7" w:rsidRPr="00226360">
              <w:rPr>
                <w:bCs/>
                <w:lang w:val="lt-LT"/>
              </w:rPr>
              <w:t>;</w:t>
            </w:r>
          </w:p>
          <w:p w14:paraId="130B1613" w14:textId="21BE7ACD" w:rsidR="00F76973" w:rsidRPr="00226360" w:rsidRDefault="00F76973"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10/100/1000 RJ-45 </w:t>
            </w:r>
            <w:proofErr w:type="spellStart"/>
            <w:r w:rsidRPr="00226360">
              <w:rPr>
                <w:bCs/>
                <w:lang w:val="lt-LT"/>
              </w:rPr>
              <w:t>Ethernet</w:t>
            </w:r>
            <w:proofErr w:type="spellEnd"/>
            <w:r w:rsidRPr="00226360">
              <w:rPr>
                <w:bCs/>
                <w:lang w:val="lt-LT"/>
              </w:rPr>
              <w:t xml:space="preserve"> </w:t>
            </w:r>
            <w:r w:rsidR="003423C4" w:rsidRPr="00226360">
              <w:rPr>
                <w:bCs/>
                <w:lang w:val="lt-LT"/>
              </w:rPr>
              <w:t>WAN</w:t>
            </w:r>
            <w:r w:rsidR="00A91025" w:rsidRPr="00226360">
              <w:rPr>
                <w:bCs/>
                <w:lang w:val="lt-LT"/>
              </w:rPr>
              <w:t xml:space="preserve"> ar lygiaverčio</w:t>
            </w:r>
            <w:r w:rsidR="00370752" w:rsidRPr="00226360">
              <w:rPr>
                <w:bCs/>
                <w:lang w:val="lt-LT"/>
              </w:rPr>
              <w:t xml:space="preserve"> </w:t>
            </w:r>
            <w:r w:rsidRPr="00226360">
              <w:rPr>
                <w:bCs/>
                <w:lang w:val="lt-LT"/>
              </w:rPr>
              <w:t>tinklo prievada</w:t>
            </w:r>
            <w:r w:rsidR="003423C4" w:rsidRPr="00226360">
              <w:rPr>
                <w:bCs/>
                <w:lang w:val="lt-LT"/>
              </w:rPr>
              <w:t>s</w:t>
            </w:r>
            <w:r w:rsidRPr="00226360">
              <w:rPr>
                <w:bCs/>
                <w:lang w:val="lt-LT"/>
              </w:rPr>
              <w:t>;</w:t>
            </w:r>
          </w:p>
          <w:p w14:paraId="2B4EE5E2" w14:textId="4F2C2ADF" w:rsidR="003423C4" w:rsidRPr="00226360" w:rsidRDefault="003423C4"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WAN</w:t>
            </w:r>
            <w:r w:rsidR="00370752" w:rsidRPr="00226360">
              <w:rPr>
                <w:bCs/>
                <w:lang w:val="lt-LT"/>
              </w:rPr>
              <w:t xml:space="preserve"> </w:t>
            </w:r>
            <w:r w:rsidR="00A91025" w:rsidRPr="00226360">
              <w:rPr>
                <w:bCs/>
                <w:lang w:val="lt-LT"/>
              </w:rPr>
              <w:t xml:space="preserve">ar lygiaverčio </w:t>
            </w:r>
            <w:r w:rsidRPr="00226360">
              <w:rPr>
                <w:bCs/>
                <w:lang w:val="lt-LT"/>
              </w:rPr>
              <w:t>tinklo prievadas;</w:t>
            </w:r>
          </w:p>
          <w:p w14:paraId="2839029A" w14:textId="053E19EC" w:rsidR="004E537C" w:rsidRPr="00226360" w:rsidRDefault="004E537C"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00D30F01" w:rsidRPr="00226360">
              <w:rPr>
                <w:bCs/>
                <w:lang w:val="lt-LT"/>
              </w:rPr>
              <w:t>8</w:t>
            </w:r>
            <w:r w:rsidRPr="00226360">
              <w:rPr>
                <w:bCs/>
                <w:lang w:val="lt-LT"/>
              </w:rPr>
              <w:t xml:space="preserve"> vnt. 10/100/1000 </w:t>
            </w:r>
            <w:r w:rsidR="001E3B3D" w:rsidRPr="00226360">
              <w:rPr>
                <w:bCs/>
                <w:lang w:val="lt-LT"/>
              </w:rPr>
              <w:t xml:space="preserve">RJ-45 </w:t>
            </w:r>
            <w:proofErr w:type="spellStart"/>
            <w:r w:rsidR="001E3B3D" w:rsidRPr="00226360">
              <w:rPr>
                <w:bCs/>
                <w:lang w:val="lt-LT"/>
              </w:rPr>
              <w:t>Ethernet</w:t>
            </w:r>
            <w:proofErr w:type="spellEnd"/>
            <w:r w:rsidR="00F76973" w:rsidRPr="00226360">
              <w:rPr>
                <w:bCs/>
                <w:lang w:val="lt-LT"/>
              </w:rPr>
              <w:t xml:space="preserve"> LAN</w:t>
            </w:r>
            <w:r w:rsidR="00A91025" w:rsidRPr="00226360">
              <w:rPr>
                <w:bCs/>
                <w:lang w:val="lt-LT"/>
              </w:rPr>
              <w:t xml:space="preserve"> ar lygiaverčio</w:t>
            </w:r>
            <w:r w:rsidR="00370752" w:rsidRPr="00226360">
              <w:rPr>
                <w:bCs/>
                <w:lang w:val="lt-LT"/>
              </w:rPr>
              <w:t xml:space="preserve"> </w:t>
            </w:r>
            <w:r w:rsidR="00F76973" w:rsidRPr="00226360">
              <w:rPr>
                <w:bCs/>
                <w:lang w:val="lt-LT"/>
              </w:rPr>
              <w:t>tinklo</w:t>
            </w:r>
            <w:r w:rsidR="001E3B3D" w:rsidRPr="00226360">
              <w:rPr>
                <w:bCs/>
                <w:lang w:val="lt-LT"/>
              </w:rPr>
              <w:t xml:space="preserve"> </w:t>
            </w:r>
            <w:r w:rsidR="001C0081" w:rsidRPr="00226360">
              <w:rPr>
                <w:bCs/>
                <w:lang w:val="lt-LT"/>
              </w:rPr>
              <w:t>prievadai</w:t>
            </w:r>
            <w:r w:rsidR="008D1CB7" w:rsidRPr="00226360">
              <w:rPr>
                <w:bCs/>
                <w:lang w:val="lt-LT"/>
              </w:rPr>
              <w:t>;</w:t>
            </w:r>
          </w:p>
          <w:p w14:paraId="55B75CE9" w14:textId="7EA912AA" w:rsidR="00F76973" w:rsidRPr="00226360" w:rsidRDefault="003423C4"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LAN</w:t>
            </w:r>
            <w:r w:rsidR="00A91025" w:rsidRPr="00226360">
              <w:rPr>
                <w:bCs/>
                <w:lang w:val="lt-LT"/>
              </w:rPr>
              <w:t xml:space="preserve"> ar lygiaverčio</w:t>
            </w:r>
            <w:r w:rsidRPr="00226360">
              <w:rPr>
                <w:bCs/>
                <w:lang w:val="lt-LT"/>
              </w:rPr>
              <w:t xml:space="preserve"> tinklo prievadas;</w:t>
            </w:r>
          </w:p>
          <w:p w14:paraId="0085C71A" w14:textId="44A7F286" w:rsidR="008D1CB7" w:rsidRPr="00226360" w:rsidRDefault="008D1CB7"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FF05B8" w:rsidRPr="00226360">
              <w:rPr>
                <w:bCs/>
                <w:lang w:val="lt-LT"/>
              </w:rPr>
              <w:t>USB prievadas.</w:t>
            </w:r>
          </w:p>
          <w:p w14:paraId="415647D0" w14:textId="43811695" w:rsidR="00415968" w:rsidRPr="00226360" w:rsidRDefault="00415968" w:rsidP="00967CEE">
            <w:pPr>
              <w:pStyle w:val="Sraopastraipa"/>
              <w:numPr>
                <w:ilvl w:val="2"/>
                <w:numId w:val="2"/>
              </w:numPr>
              <w:ind w:left="34" w:right="122" w:firstLine="284"/>
              <w:jc w:val="both"/>
              <w:rPr>
                <w:bCs/>
                <w:lang w:val="lt-LT"/>
              </w:rPr>
            </w:pPr>
            <w:r w:rsidRPr="00226360">
              <w:rPr>
                <w:bCs/>
                <w:lang w:val="lt-LT"/>
              </w:rPr>
              <w:t>Įrangos našumas:</w:t>
            </w:r>
          </w:p>
          <w:p w14:paraId="4A4C2081" w14:textId="5AC9CF25" w:rsidR="00415968" w:rsidRPr="00226360" w:rsidRDefault="00415968" w:rsidP="00967CEE">
            <w:pPr>
              <w:pStyle w:val="Sraopastraipa"/>
              <w:numPr>
                <w:ilvl w:val="3"/>
                <w:numId w:val="2"/>
              </w:numPr>
              <w:ind w:left="34" w:right="122" w:firstLine="284"/>
              <w:jc w:val="both"/>
              <w:rPr>
                <w:bCs/>
                <w:lang w:val="lt-LT"/>
              </w:rPr>
            </w:pPr>
            <w:r w:rsidRPr="00226360">
              <w:rPr>
                <w:bCs/>
                <w:lang w:val="lt-LT"/>
              </w:rPr>
              <w:t xml:space="preserve">pralaidumas ne mažesnis kaip 3 </w:t>
            </w:r>
            <w:proofErr w:type="spellStart"/>
            <w:r w:rsidRPr="00226360">
              <w:rPr>
                <w:bCs/>
                <w:lang w:val="lt-LT"/>
              </w:rPr>
              <w:t>Gbps</w:t>
            </w:r>
            <w:proofErr w:type="spellEnd"/>
            <w:r w:rsidRPr="00226360">
              <w:rPr>
                <w:bCs/>
                <w:lang w:val="lt-LT"/>
              </w:rPr>
              <w:t xml:space="preserve"> ir 4.5 </w:t>
            </w:r>
            <w:proofErr w:type="spellStart"/>
            <w:r w:rsidRPr="00226360">
              <w:rPr>
                <w:bCs/>
                <w:lang w:val="lt-LT"/>
              </w:rPr>
              <w:t>Mpps</w:t>
            </w:r>
            <w:proofErr w:type="spellEnd"/>
            <w:r w:rsidRPr="00226360">
              <w:rPr>
                <w:bCs/>
                <w:lang w:val="lt-LT"/>
              </w:rPr>
              <w:t>;</w:t>
            </w:r>
          </w:p>
          <w:p w14:paraId="0B1CAD90" w14:textId="1F8F6C9B" w:rsidR="00415968" w:rsidRPr="00226360" w:rsidRDefault="001E6C9A" w:rsidP="00967CEE">
            <w:pPr>
              <w:pStyle w:val="Sraopastraipa"/>
              <w:numPr>
                <w:ilvl w:val="3"/>
                <w:numId w:val="2"/>
              </w:numPr>
              <w:ind w:left="34" w:right="122" w:firstLine="284"/>
              <w:jc w:val="both"/>
              <w:rPr>
                <w:bCs/>
                <w:lang w:val="lt-LT"/>
              </w:rPr>
            </w:pPr>
            <w:r>
              <w:rPr>
                <w:bCs/>
                <w:lang w:val="lt-LT"/>
              </w:rPr>
              <w:t>p</w:t>
            </w:r>
            <w:r w:rsidR="00415968" w:rsidRPr="00226360">
              <w:rPr>
                <w:bCs/>
                <w:lang w:val="lt-LT"/>
              </w:rPr>
              <w:t xml:space="preserve">alaikomas </w:t>
            </w:r>
            <w:r w:rsidR="00B05F67" w:rsidRPr="00226360">
              <w:rPr>
                <w:bCs/>
                <w:lang w:val="lt-LT"/>
              </w:rPr>
              <w:t>lygiagrečių</w:t>
            </w:r>
            <w:r w:rsidR="00415968" w:rsidRPr="00226360">
              <w:rPr>
                <w:bCs/>
                <w:lang w:val="lt-LT"/>
              </w:rPr>
              <w:t xml:space="preserve"> </w:t>
            </w:r>
            <w:r w:rsidR="00B05F67" w:rsidRPr="00226360">
              <w:rPr>
                <w:bCs/>
                <w:lang w:val="lt-LT"/>
              </w:rPr>
              <w:t>sesijų</w:t>
            </w:r>
            <w:r w:rsidR="00415968" w:rsidRPr="00226360">
              <w:rPr>
                <w:bCs/>
                <w:lang w:val="lt-LT"/>
              </w:rPr>
              <w:t xml:space="preserve"> skaičius</w:t>
            </w:r>
            <w:r w:rsidR="00DB1DDB" w:rsidRPr="00226360">
              <w:rPr>
                <w:bCs/>
                <w:lang w:val="lt-LT"/>
              </w:rPr>
              <w:t xml:space="preserve"> –</w:t>
            </w:r>
            <w:r w:rsidR="00415968" w:rsidRPr="00226360">
              <w:rPr>
                <w:bCs/>
                <w:lang w:val="lt-LT"/>
              </w:rPr>
              <w:t xml:space="preserve"> ne mažesnis kaip 1.3 mln.</w:t>
            </w:r>
            <w:r w:rsidR="00DB1DDB" w:rsidRPr="00226360">
              <w:rPr>
                <w:bCs/>
                <w:lang w:val="lt-LT"/>
              </w:rPr>
              <w:t>;</w:t>
            </w:r>
          </w:p>
          <w:p w14:paraId="11149F42" w14:textId="015E1E56" w:rsidR="00DB1DDB" w:rsidRPr="00226360" w:rsidRDefault="001E6C9A" w:rsidP="00967CEE">
            <w:pPr>
              <w:pStyle w:val="Sraopastraipa"/>
              <w:numPr>
                <w:ilvl w:val="3"/>
                <w:numId w:val="2"/>
              </w:numPr>
              <w:ind w:left="34" w:right="122" w:firstLine="284"/>
              <w:jc w:val="both"/>
              <w:rPr>
                <w:bCs/>
                <w:lang w:val="lt-LT"/>
              </w:rPr>
            </w:pPr>
            <w:r>
              <w:rPr>
                <w:lang w:val="lt-LT"/>
              </w:rPr>
              <w:t>p</w:t>
            </w:r>
            <w:r w:rsidR="00ED09C0" w:rsidRPr="00226360">
              <w:rPr>
                <w:lang w:val="lt-LT"/>
              </w:rPr>
              <w:t xml:space="preserve">alaikomas </w:t>
            </w:r>
            <w:r w:rsidR="00DB1DDB" w:rsidRPr="00226360">
              <w:rPr>
                <w:lang w:val="lt-LT"/>
              </w:rPr>
              <w:t xml:space="preserve">naujų sesijų skaičius per sekundę – ne mažiau </w:t>
            </w:r>
            <w:r w:rsidR="0096500C" w:rsidRPr="00226360">
              <w:rPr>
                <w:lang w:val="lt-LT"/>
              </w:rPr>
              <w:t>nei</w:t>
            </w:r>
            <w:r w:rsidR="00DB1DDB" w:rsidRPr="00226360">
              <w:rPr>
                <w:lang w:val="lt-LT"/>
              </w:rPr>
              <w:t xml:space="preserve"> 30</w:t>
            </w:r>
            <w:r w:rsidR="00C70FA2" w:rsidRPr="00226360">
              <w:rPr>
                <w:lang w:val="lt-LT"/>
              </w:rPr>
              <w:t> </w:t>
            </w:r>
            <w:r w:rsidR="00DB1DDB" w:rsidRPr="00226360">
              <w:rPr>
                <w:lang w:val="lt-LT"/>
              </w:rPr>
              <w:t>000</w:t>
            </w:r>
            <w:r w:rsidR="00AF4F28" w:rsidRPr="00226360">
              <w:rPr>
                <w:lang w:val="lt-LT"/>
              </w:rPr>
              <w:t>;</w:t>
            </w:r>
          </w:p>
          <w:p w14:paraId="6D246F58" w14:textId="12BE851D" w:rsidR="00C70FA2" w:rsidRPr="00226360" w:rsidRDefault="001E6C9A" w:rsidP="00967CEE">
            <w:pPr>
              <w:pStyle w:val="Sraopastraipa"/>
              <w:numPr>
                <w:ilvl w:val="3"/>
                <w:numId w:val="2"/>
              </w:numPr>
              <w:ind w:left="34" w:right="122" w:firstLine="284"/>
              <w:jc w:val="both"/>
              <w:rPr>
                <w:bCs/>
                <w:lang w:val="lt-LT"/>
              </w:rPr>
            </w:pPr>
            <w:r>
              <w:rPr>
                <w:bCs/>
                <w:lang w:val="lt-LT"/>
              </w:rPr>
              <w:t>p</w:t>
            </w:r>
            <w:r w:rsidR="00C70FA2" w:rsidRPr="00226360">
              <w:rPr>
                <w:bCs/>
                <w:lang w:val="lt-LT"/>
              </w:rPr>
              <w:t xml:space="preserve">alaikomų VPN tunelių skaičius – ne mažiau </w:t>
            </w:r>
            <w:r w:rsidR="0096500C" w:rsidRPr="00226360">
              <w:rPr>
                <w:bCs/>
                <w:lang w:val="lt-LT"/>
              </w:rPr>
              <w:t>nei</w:t>
            </w:r>
            <w:r w:rsidR="00C70FA2" w:rsidRPr="00226360">
              <w:rPr>
                <w:bCs/>
                <w:lang w:val="lt-LT"/>
              </w:rPr>
              <w:t xml:space="preserve"> 200 tunelių vienu metu;</w:t>
            </w:r>
          </w:p>
          <w:p w14:paraId="628E1B68" w14:textId="6D839FCB" w:rsidR="00252B7C" w:rsidRPr="00226360" w:rsidRDefault="007239AD" w:rsidP="00967CEE">
            <w:pPr>
              <w:pStyle w:val="Sraopastraipa"/>
              <w:numPr>
                <w:ilvl w:val="2"/>
                <w:numId w:val="2"/>
              </w:numPr>
              <w:ind w:left="34" w:right="122" w:firstLine="284"/>
              <w:jc w:val="both"/>
              <w:rPr>
                <w:bCs/>
                <w:lang w:val="lt-LT"/>
              </w:rPr>
            </w:pPr>
            <w:r w:rsidRPr="00226360">
              <w:rPr>
                <w:bCs/>
                <w:lang w:val="lt-LT"/>
              </w:rPr>
              <w:t xml:space="preserve">Įrenginio </w:t>
            </w:r>
            <w:proofErr w:type="spellStart"/>
            <w:r w:rsidRPr="00226360">
              <w:rPr>
                <w:bCs/>
                <w:lang w:val="lt-LT"/>
              </w:rPr>
              <w:t>m</w:t>
            </w:r>
            <w:r w:rsidR="00252B7C" w:rsidRPr="00226360">
              <w:rPr>
                <w:bCs/>
                <w:lang w:val="lt-LT"/>
              </w:rPr>
              <w:t>aršrutizavimo</w:t>
            </w:r>
            <w:proofErr w:type="spellEnd"/>
            <w:r w:rsidR="00252B7C" w:rsidRPr="00226360">
              <w:rPr>
                <w:bCs/>
                <w:lang w:val="lt-LT"/>
              </w:rPr>
              <w:t xml:space="preserve"> funkcijos:</w:t>
            </w:r>
          </w:p>
          <w:p w14:paraId="3293E510" w14:textId="32056209" w:rsidR="00252B7C" w:rsidRPr="00226360" w:rsidRDefault="00E97D6C" w:rsidP="00967CEE">
            <w:pPr>
              <w:pStyle w:val="Sraopastraipa"/>
              <w:numPr>
                <w:ilvl w:val="3"/>
                <w:numId w:val="2"/>
              </w:numPr>
              <w:ind w:left="34" w:right="122" w:firstLine="284"/>
              <w:jc w:val="both"/>
              <w:rPr>
                <w:bCs/>
                <w:lang w:val="lt-LT"/>
              </w:rPr>
            </w:pPr>
            <w:r w:rsidRPr="00226360">
              <w:rPr>
                <w:bCs/>
                <w:lang w:val="lt-LT"/>
              </w:rPr>
              <w:t xml:space="preserve">IPv4 ir </w:t>
            </w:r>
            <w:r w:rsidR="00F7705B" w:rsidRPr="00226360">
              <w:rPr>
                <w:bCs/>
                <w:lang w:val="lt-LT"/>
              </w:rPr>
              <w:t>IPv6</w:t>
            </w:r>
            <w:r w:rsidR="00A91025" w:rsidRPr="00226360">
              <w:rPr>
                <w:bCs/>
                <w:lang w:val="lt-LT"/>
              </w:rPr>
              <w:t xml:space="preserve"> ar lygiaverčio </w:t>
            </w:r>
            <w:proofErr w:type="spellStart"/>
            <w:r w:rsidR="00D03F91" w:rsidRPr="00226360">
              <w:rPr>
                <w:bCs/>
                <w:lang w:val="lt-LT"/>
              </w:rPr>
              <w:t>maršrutizavimo</w:t>
            </w:r>
            <w:proofErr w:type="spellEnd"/>
            <w:r w:rsidR="007239AD" w:rsidRPr="00226360">
              <w:rPr>
                <w:bCs/>
                <w:lang w:val="lt-LT"/>
              </w:rPr>
              <w:t xml:space="preserve"> palaikymas</w:t>
            </w:r>
            <w:r w:rsidR="00F73D9B" w:rsidRPr="00226360">
              <w:rPr>
                <w:bCs/>
                <w:lang w:val="lt-LT"/>
              </w:rPr>
              <w:t>;</w:t>
            </w:r>
          </w:p>
          <w:p w14:paraId="7914D938" w14:textId="77777777" w:rsidR="00683203" w:rsidRPr="00226360" w:rsidRDefault="00683203" w:rsidP="00967CEE">
            <w:pPr>
              <w:pStyle w:val="Sraopastraipa"/>
              <w:numPr>
                <w:ilvl w:val="3"/>
                <w:numId w:val="2"/>
              </w:numPr>
              <w:ind w:left="34" w:right="122" w:firstLine="284"/>
              <w:jc w:val="both"/>
              <w:rPr>
                <w:bCs/>
                <w:lang w:val="lt-LT"/>
              </w:rPr>
            </w:pPr>
            <w:r w:rsidRPr="00226360">
              <w:rPr>
                <w:bCs/>
                <w:lang w:val="lt-LT"/>
              </w:rPr>
              <w:t>Palaikomas AES arba lygiaverčio saugumo lygio modernus šifravimas VPN ryšiams.</w:t>
            </w:r>
          </w:p>
          <w:p w14:paraId="720ED4D1" w14:textId="6ABD3E88" w:rsidR="00F73D9B" w:rsidRPr="00226360" w:rsidRDefault="00856E5D" w:rsidP="00967CEE">
            <w:pPr>
              <w:pStyle w:val="Sraopastraipa"/>
              <w:numPr>
                <w:ilvl w:val="3"/>
                <w:numId w:val="2"/>
              </w:numPr>
              <w:ind w:left="34" w:right="122" w:firstLine="284"/>
              <w:jc w:val="both"/>
              <w:rPr>
                <w:bCs/>
                <w:lang w:val="lt-LT"/>
              </w:rPr>
            </w:pPr>
            <w:proofErr w:type="spellStart"/>
            <w:r w:rsidRPr="00226360">
              <w:rPr>
                <w:bCs/>
                <w:i/>
                <w:lang w:val="lt-LT"/>
              </w:rPr>
              <w:t>Policy-Based</w:t>
            </w:r>
            <w:proofErr w:type="spellEnd"/>
            <w:r w:rsidRPr="00226360">
              <w:rPr>
                <w:bCs/>
                <w:lang w:val="lt-LT"/>
              </w:rPr>
              <w:t xml:space="preserve"> </w:t>
            </w:r>
            <w:r w:rsidR="00603FE0" w:rsidRPr="00226360">
              <w:rPr>
                <w:bCs/>
                <w:lang w:val="lt-LT"/>
              </w:rPr>
              <w:t xml:space="preserve">ar lygiaverčio </w:t>
            </w:r>
            <w:proofErr w:type="spellStart"/>
            <w:r w:rsidRPr="00226360">
              <w:rPr>
                <w:bCs/>
                <w:lang w:val="lt-LT"/>
              </w:rPr>
              <w:t>maršrutizavimas</w:t>
            </w:r>
            <w:proofErr w:type="spellEnd"/>
            <w:r w:rsidRPr="00226360">
              <w:rPr>
                <w:bCs/>
                <w:lang w:val="lt-LT"/>
              </w:rPr>
              <w:t xml:space="preserve"> pagal taisykles</w:t>
            </w:r>
            <w:r w:rsidR="007A30BC" w:rsidRPr="00226360">
              <w:rPr>
                <w:bCs/>
                <w:lang w:val="lt-LT"/>
              </w:rPr>
              <w:t>;</w:t>
            </w:r>
          </w:p>
          <w:p w14:paraId="2A625F2D" w14:textId="01174377" w:rsidR="00D03F91" w:rsidRPr="00226360" w:rsidRDefault="00D03F91" w:rsidP="00967CEE">
            <w:pPr>
              <w:pStyle w:val="Sraopastraipa"/>
              <w:numPr>
                <w:ilvl w:val="3"/>
                <w:numId w:val="2"/>
              </w:numPr>
              <w:ind w:left="34" w:right="122" w:firstLine="284"/>
              <w:jc w:val="both"/>
              <w:rPr>
                <w:bCs/>
                <w:lang w:val="lt-LT"/>
              </w:rPr>
            </w:pPr>
            <w:r w:rsidRPr="00226360">
              <w:rPr>
                <w:lang w:val="lt-LT"/>
              </w:rPr>
              <w:t xml:space="preserve">Dinaminis </w:t>
            </w:r>
            <w:proofErr w:type="spellStart"/>
            <w:r w:rsidRPr="00226360">
              <w:rPr>
                <w:lang w:val="lt-LT"/>
              </w:rPr>
              <w:t>maršrutizavimas</w:t>
            </w:r>
            <w:proofErr w:type="spellEnd"/>
            <w:r w:rsidRPr="00226360">
              <w:rPr>
                <w:lang w:val="lt-LT"/>
              </w:rPr>
              <w:t xml:space="preserve"> (RIP v1 &amp; v2, OSPF, BGP);</w:t>
            </w:r>
          </w:p>
          <w:p w14:paraId="17B208CF" w14:textId="77810662" w:rsidR="00F75A1E" w:rsidRPr="00226360" w:rsidRDefault="006966A2" w:rsidP="00967CEE">
            <w:pPr>
              <w:pStyle w:val="Sraopastraipa"/>
              <w:numPr>
                <w:ilvl w:val="2"/>
                <w:numId w:val="2"/>
              </w:numPr>
              <w:ind w:left="34" w:right="122" w:firstLine="284"/>
              <w:jc w:val="both"/>
              <w:rPr>
                <w:bCs/>
                <w:lang w:val="lt-LT"/>
              </w:rPr>
            </w:pPr>
            <w:r w:rsidRPr="00226360">
              <w:rPr>
                <w:bCs/>
                <w:lang w:val="lt-LT"/>
              </w:rPr>
              <w:t xml:space="preserve">Virtualusis asmeninis tinklas </w:t>
            </w:r>
            <w:r w:rsidR="00224405">
              <w:rPr>
                <w:bCs/>
                <w:lang w:val="lt-LT"/>
              </w:rPr>
              <w:t>–</w:t>
            </w:r>
            <w:r w:rsidR="0012494A" w:rsidRPr="00226360">
              <w:rPr>
                <w:bCs/>
                <w:lang w:val="lt-LT"/>
              </w:rPr>
              <w:t xml:space="preserve"> </w:t>
            </w:r>
            <w:r w:rsidR="00F75A1E" w:rsidRPr="00226360">
              <w:rPr>
                <w:bCs/>
                <w:lang w:val="lt-LT"/>
              </w:rPr>
              <w:t>VPN:</w:t>
            </w:r>
          </w:p>
          <w:p w14:paraId="29FA09F3" w14:textId="6DA1C5B3" w:rsidR="005E22BE" w:rsidRPr="00226360" w:rsidRDefault="00EF79ED" w:rsidP="00967CEE">
            <w:pPr>
              <w:pStyle w:val="Sraopastraipa"/>
              <w:numPr>
                <w:ilvl w:val="3"/>
                <w:numId w:val="2"/>
              </w:numPr>
              <w:ind w:left="34" w:right="122" w:firstLine="284"/>
              <w:jc w:val="both"/>
              <w:rPr>
                <w:bCs/>
                <w:lang w:val="lt-LT"/>
              </w:rPr>
            </w:pPr>
            <w:r w:rsidRPr="00226360">
              <w:rPr>
                <w:bCs/>
                <w:lang w:val="lt-LT"/>
              </w:rPr>
              <w:t xml:space="preserve">Įrenginys turi turėti vidinį VPN serverį, </w:t>
            </w:r>
            <w:r w:rsidR="005E22BE" w:rsidRPr="00226360">
              <w:rPr>
                <w:bCs/>
                <w:lang w:val="lt-LT"/>
              </w:rPr>
              <w:t>kad būtų galima prisijungti prie vidinio tinklo</w:t>
            </w:r>
            <w:r w:rsidR="00902DC3" w:rsidRPr="00226360">
              <w:rPr>
                <w:bCs/>
                <w:lang w:val="lt-LT"/>
              </w:rPr>
              <w:t xml:space="preserve"> iš bet kurios pasaulio vietos;</w:t>
            </w:r>
          </w:p>
          <w:p w14:paraId="2396D60B" w14:textId="138EB09A" w:rsidR="00EF79ED" w:rsidRPr="00226360" w:rsidRDefault="005E22BE" w:rsidP="00967CEE">
            <w:pPr>
              <w:pStyle w:val="Sraopastraipa"/>
              <w:numPr>
                <w:ilvl w:val="3"/>
                <w:numId w:val="2"/>
              </w:numPr>
              <w:ind w:left="34" w:right="122" w:firstLine="284"/>
              <w:jc w:val="both"/>
              <w:rPr>
                <w:bCs/>
                <w:lang w:val="lt-LT"/>
              </w:rPr>
            </w:pPr>
            <w:r w:rsidRPr="00226360">
              <w:rPr>
                <w:bCs/>
                <w:lang w:val="lt-LT"/>
              </w:rPr>
              <w:t xml:space="preserve">Vartotojų </w:t>
            </w:r>
            <w:r w:rsidR="00902DC3" w:rsidRPr="00226360">
              <w:rPr>
                <w:bCs/>
                <w:lang w:val="lt-LT"/>
              </w:rPr>
              <w:t>autentifikacija</w:t>
            </w:r>
            <w:r w:rsidRPr="00226360">
              <w:rPr>
                <w:bCs/>
                <w:lang w:val="lt-LT"/>
              </w:rPr>
              <w:t xml:space="preserve"> turi būti </w:t>
            </w:r>
            <w:r w:rsidR="001D39C4" w:rsidRPr="00226360">
              <w:rPr>
                <w:bCs/>
                <w:lang w:val="lt-LT"/>
              </w:rPr>
              <w:t xml:space="preserve">atlikta </w:t>
            </w:r>
            <w:r w:rsidR="00EF79ED" w:rsidRPr="00226360">
              <w:rPr>
                <w:bCs/>
                <w:lang w:val="lt-LT"/>
              </w:rPr>
              <w:t xml:space="preserve">naudojant </w:t>
            </w:r>
            <w:r w:rsidR="00844FD7">
              <w:rPr>
                <w:bCs/>
                <w:lang w:val="lt-LT"/>
              </w:rPr>
              <w:t>U</w:t>
            </w:r>
            <w:r w:rsidR="00F75A1E" w:rsidRPr="00226360">
              <w:rPr>
                <w:bCs/>
                <w:lang w:val="lt-LT"/>
              </w:rPr>
              <w:t xml:space="preserve">žsakovo </w:t>
            </w:r>
            <w:proofErr w:type="spellStart"/>
            <w:r w:rsidR="00DD27FD" w:rsidRPr="00226360">
              <w:rPr>
                <w:bCs/>
                <w:i/>
                <w:lang w:val="lt-LT"/>
              </w:rPr>
              <w:t>Entra</w:t>
            </w:r>
            <w:proofErr w:type="spellEnd"/>
            <w:r w:rsidR="00DD27FD" w:rsidRPr="00226360">
              <w:rPr>
                <w:bCs/>
                <w:i/>
                <w:lang w:val="lt-LT"/>
              </w:rPr>
              <w:t xml:space="preserve"> ID</w:t>
            </w:r>
            <w:r w:rsidR="00241FBF" w:rsidRPr="00226360">
              <w:rPr>
                <w:bCs/>
                <w:i/>
                <w:lang w:val="lt-LT"/>
              </w:rPr>
              <w:t xml:space="preserve"> </w:t>
            </w:r>
            <w:r w:rsidR="00241FBF" w:rsidRPr="00226360">
              <w:rPr>
                <w:bCs/>
                <w:iCs/>
                <w:lang w:val="lt-LT"/>
              </w:rPr>
              <w:t>a</w:t>
            </w:r>
            <w:r w:rsidR="00E578EA" w:rsidRPr="00226360">
              <w:rPr>
                <w:bCs/>
                <w:iCs/>
                <w:lang w:val="lt-LT"/>
              </w:rPr>
              <w:t>plinką</w:t>
            </w:r>
            <w:r w:rsidR="0098458E" w:rsidRPr="00226360">
              <w:rPr>
                <w:bCs/>
                <w:iCs/>
                <w:lang w:val="lt-LT"/>
              </w:rPr>
              <w:t xml:space="preserve"> ar lygiavert</w:t>
            </w:r>
            <w:r w:rsidR="00043DF8" w:rsidRPr="00226360">
              <w:rPr>
                <w:bCs/>
                <w:iCs/>
                <w:lang w:val="lt-LT"/>
              </w:rPr>
              <w:t>ę</w:t>
            </w:r>
            <w:r w:rsidR="00F75A1E" w:rsidRPr="00226360">
              <w:rPr>
                <w:bCs/>
                <w:lang w:val="lt-LT"/>
              </w:rPr>
              <w:t>;</w:t>
            </w:r>
          </w:p>
          <w:p w14:paraId="30E7C101" w14:textId="775D2B0B" w:rsidR="00964326" w:rsidRPr="00226360" w:rsidRDefault="00964326" w:rsidP="00967CEE">
            <w:pPr>
              <w:pStyle w:val="Sraopastraipa"/>
              <w:numPr>
                <w:ilvl w:val="3"/>
                <w:numId w:val="2"/>
              </w:numPr>
              <w:ind w:left="34" w:right="122" w:firstLine="284"/>
              <w:jc w:val="both"/>
              <w:rPr>
                <w:bCs/>
                <w:lang w:val="lt-LT"/>
              </w:rPr>
            </w:pPr>
            <w:r w:rsidRPr="00226360">
              <w:rPr>
                <w:bCs/>
                <w:lang w:val="lt-LT"/>
              </w:rPr>
              <w:t xml:space="preserve">Prisijungti prie VPN tinklo turi turėti galimybę įrenginiai su </w:t>
            </w:r>
            <w:r w:rsidRPr="00226360">
              <w:rPr>
                <w:bCs/>
                <w:i/>
                <w:lang w:val="lt-LT"/>
              </w:rPr>
              <w:t>Windows</w:t>
            </w:r>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xml:space="preserve">, </w:t>
            </w:r>
            <w:proofErr w:type="spellStart"/>
            <w:r w:rsidRPr="00226360">
              <w:rPr>
                <w:bCs/>
                <w:i/>
                <w:lang w:val="lt-LT"/>
              </w:rPr>
              <w:t>MacOS</w:t>
            </w:r>
            <w:proofErr w:type="spellEnd"/>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iOS</w:t>
            </w:r>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Android</w:t>
            </w:r>
            <w:r w:rsidR="00241FBF" w:rsidRPr="00226360">
              <w:rPr>
                <w:bCs/>
                <w:i/>
                <w:lang w:val="lt-LT"/>
              </w:rPr>
              <w:t xml:space="preserve"> </w:t>
            </w:r>
            <w:r w:rsidR="00241FBF" w:rsidRPr="00226360">
              <w:rPr>
                <w:bCs/>
                <w:iCs/>
                <w:lang w:val="lt-LT"/>
              </w:rPr>
              <w:t>ar lygiavert</w:t>
            </w:r>
            <w:r w:rsidR="006741A3">
              <w:rPr>
                <w:bCs/>
                <w:iCs/>
                <w:lang w:val="lt-LT"/>
              </w:rPr>
              <w:t>e</w:t>
            </w:r>
            <w:r w:rsidR="00454BA6" w:rsidRPr="00226360">
              <w:rPr>
                <w:bCs/>
                <w:i/>
                <w:lang w:val="lt-LT"/>
              </w:rPr>
              <w:t xml:space="preserve"> </w:t>
            </w:r>
            <w:r w:rsidR="00454BA6" w:rsidRPr="00226360">
              <w:rPr>
                <w:bCs/>
                <w:lang w:val="lt-LT"/>
              </w:rPr>
              <w:t>ir</w:t>
            </w:r>
            <w:r w:rsidR="00454BA6" w:rsidRPr="00226360">
              <w:rPr>
                <w:bCs/>
                <w:i/>
                <w:lang w:val="lt-LT"/>
              </w:rPr>
              <w:t xml:space="preserve"> Linux</w:t>
            </w:r>
            <w:r w:rsidRPr="00226360">
              <w:rPr>
                <w:bCs/>
                <w:lang w:val="lt-LT"/>
              </w:rPr>
              <w:t xml:space="preserve"> </w:t>
            </w:r>
            <w:r w:rsidR="00241FBF" w:rsidRPr="00226360">
              <w:rPr>
                <w:bCs/>
                <w:lang w:val="lt-LT"/>
              </w:rPr>
              <w:t>ar lygiavert</w:t>
            </w:r>
            <w:r w:rsidR="006741A3">
              <w:rPr>
                <w:bCs/>
                <w:lang w:val="lt-LT"/>
              </w:rPr>
              <w:t>e</w:t>
            </w:r>
            <w:r w:rsidR="00241FBF" w:rsidRPr="00226360">
              <w:rPr>
                <w:bCs/>
                <w:lang w:val="lt-LT"/>
              </w:rPr>
              <w:t xml:space="preserve"> </w:t>
            </w:r>
            <w:r w:rsidRPr="00226360">
              <w:rPr>
                <w:bCs/>
                <w:lang w:val="lt-LT"/>
              </w:rPr>
              <w:t>operacin</w:t>
            </w:r>
            <w:r w:rsidR="0099758C" w:rsidRPr="00226360">
              <w:rPr>
                <w:bCs/>
                <w:lang w:val="lt-LT"/>
              </w:rPr>
              <w:t xml:space="preserve">ėmis </w:t>
            </w:r>
            <w:r w:rsidRPr="00226360">
              <w:rPr>
                <w:bCs/>
                <w:lang w:val="lt-LT"/>
              </w:rPr>
              <w:t>sistem</w:t>
            </w:r>
            <w:r w:rsidR="0099758C" w:rsidRPr="00226360">
              <w:rPr>
                <w:bCs/>
                <w:lang w:val="lt-LT"/>
              </w:rPr>
              <w:t>omis</w:t>
            </w:r>
            <w:r w:rsidRPr="00226360">
              <w:rPr>
                <w:bCs/>
                <w:lang w:val="lt-LT"/>
              </w:rPr>
              <w:t>.</w:t>
            </w:r>
          </w:p>
          <w:p w14:paraId="3D2EF7C7" w14:textId="09CAD5B4" w:rsidR="00EF79ED" w:rsidRPr="00226360" w:rsidRDefault="0083053F" w:rsidP="00967CEE">
            <w:pPr>
              <w:pStyle w:val="Sraopastraipa"/>
              <w:numPr>
                <w:ilvl w:val="2"/>
                <w:numId w:val="2"/>
              </w:numPr>
              <w:ind w:left="34" w:right="122" w:firstLine="284"/>
              <w:jc w:val="both"/>
              <w:rPr>
                <w:bCs/>
                <w:lang w:val="lt-LT"/>
              </w:rPr>
            </w:pPr>
            <w:r w:rsidRPr="00226360">
              <w:rPr>
                <w:bCs/>
                <w:lang w:val="lt-LT"/>
              </w:rPr>
              <w:t>Įrenginys turi būti valdomas per komandin</w:t>
            </w:r>
            <w:r w:rsidR="0039189E" w:rsidRPr="00226360">
              <w:rPr>
                <w:bCs/>
                <w:lang w:val="lt-LT"/>
              </w:rPr>
              <w:t>ę</w:t>
            </w:r>
            <w:r w:rsidRPr="00226360">
              <w:rPr>
                <w:bCs/>
                <w:lang w:val="lt-LT"/>
              </w:rPr>
              <w:t xml:space="preserve"> eilut</w:t>
            </w:r>
            <w:r w:rsidR="0039189E" w:rsidRPr="00226360">
              <w:rPr>
                <w:bCs/>
                <w:lang w:val="lt-LT"/>
              </w:rPr>
              <w:t>ę</w:t>
            </w:r>
            <w:r w:rsidRPr="00226360">
              <w:rPr>
                <w:bCs/>
                <w:lang w:val="lt-LT"/>
              </w:rPr>
              <w:t xml:space="preserve"> ir</w:t>
            </w:r>
            <w:r w:rsidR="0039189E" w:rsidRPr="00226360">
              <w:rPr>
                <w:bCs/>
                <w:lang w:val="lt-LT"/>
              </w:rPr>
              <w:t>/arba</w:t>
            </w:r>
            <w:r w:rsidRPr="00226360">
              <w:rPr>
                <w:bCs/>
                <w:lang w:val="lt-LT"/>
              </w:rPr>
              <w:t xml:space="preserve"> grafinę vartotojo sąsają</w:t>
            </w:r>
            <w:r w:rsidR="00AB7C7A" w:rsidRPr="00226360">
              <w:rPr>
                <w:bCs/>
                <w:lang w:val="lt-LT"/>
              </w:rPr>
              <w:t>.</w:t>
            </w:r>
          </w:p>
          <w:p w14:paraId="457520F9" w14:textId="4ADE4359" w:rsidR="00692E3D" w:rsidRPr="00226360" w:rsidRDefault="00692E3D" w:rsidP="00967CEE">
            <w:pPr>
              <w:pStyle w:val="Sraopastraipa"/>
              <w:numPr>
                <w:ilvl w:val="2"/>
                <w:numId w:val="2"/>
              </w:numPr>
              <w:ind w:left="34" w:right="122" w:firstLine="284"/>
              <w:jc w:val="both"/>
              <w:rPr>
                <w:bCs/>
                <w:lang w:val="lt-LT"/>
              </w:rPr>
            </w:pPr>
            <w:r w:rsidRPr="00226360">
              <w:rPr>
                <w:bCs/>
                <w:lang w:val="lt-LT"/>
              </w:rPr>
              <w:t>Įrenginys turi saugoti v</w:t>
            </w:r>
            <w:r w:rsidRPr="00226360">
              <w:rPr>
                <w:lang w:val="lt-LT"/>
              </w:rPr>
              <w:t>idinį įvykių žurnalą</w:t>
            </w:r>
            <w:r w:rsidR="00A41D7D" w:rsidRPr="00226360">
              <w:rPr>
                <w:lang w:val="lt-LT"/>
              </w:rPr>
              <w:t xml:space="preserve"> bei gebėti juos persiųsti į nutolusį</w:t>
            </w:r>
            <w:r w:rsidR="00A0006B" w:rsidRPr="00226360">
              <w:rPr>
                <w:lang w:val="lt-LT"/>
              </w:rPr>
              <w:t xml:space="preserve"> </w:t>
            </w:r>
            <w:r w:rsidR="00A41D7D" w:rsidRPr="00226360">
              <w:rPr>
                <w:lang w:val="lt-LT"/>
              </w:rPr>
              <w:t>server</w:t>
            </w:r>
            <w:r w:rsidR="007440F1" w:rsidRPr="00226360">
              <w:rPr>
                <w:lang w:val="lt-LT"/>
              </w:rPr>
              <w:t>į</w:t>
            </w:r>
            <w:r w:rsidR="00A41D7D" w:rsidRPr="00226360">
              <w:rPr>
                <w:lang w:val="lt-LT"/>
              </w:rPr>
              <w:t>.</w:t>
            </w:r>
          </w:p>
          <w:p w14:paraId="033EFAF8" w14:textId="4C493D2E" w:rsidR="00973263" w:rsidRPr="00226360" w:rsidRDefault="00973263" w:rsidP="00967CEE">
            <w:pPr>
              <w:pStyle w:val="Sraopastraipa"/>
              <w:numPr>
                <w:ilvl w:val="2"/>
                <w:numId w:val="2"/>
              </w:numPr>
              <w:ind w:left="34" w:right="122" w:firstLine="284"/>
              <w:jc w:val="both"/>
              <w:rPr>
                <w:bCs/>
                <w:lang w:val="lt-LT"/>
              </w:rPr>
            </w:pPr>
            <w:r w:rsidRPr="00226360">
              <w:rPr>
                <w:bCs/>
                <w:lang w:val="lt-LT"/>
              </w:rPr>
              <w:t xml:space="preserve">Įrenginys turi būti sukonfigūruotas/perkonfigūruotas pagal </w:t>
            </w:r>
            <w:r w:rsidR="00845E07">
              <w:rPr>
                <w:bCs/>
                <w:lang w:val="lt-LT"/>
              </w:rPr>
              <w:t>U</w:t>
            </w:r>
            <w:r w:rsidRPr="00226360">
              <w:rPr>
                <w:bCs/>
                <w:lang w:val="lt-LT"/>
              </w:rPr>
              <w:t>žsakovo pateiktą informaciją/konfigūracijos aprašymą pagal įrenginio galimybes.</w:t>
            </w:r>
          </w:p>
          <w:p w14:paraId="7C79AD01" w14:textId="274B1353" w:rsidR="00366549" w:rsidRDefault="00366549" w:rsidP="00967CEE">
            <w:pPr>
              <w:pStyle w:val="Sraopastraipa"/>
              <w:numPr>
                <w:ilvl w:val="2"/>
                <w:numId w:val="2"/>
              </w:numPr>
              <w:ind w:left="34" w:right="122" w:firstLine="284"/>
              <w:jc w:val="both"/>
              <w:rPr>
                <w:bCs/>
                <w:lang w:val="lt-LT"/>
              </w:rPr>
            </w:pPr>
            <w:r w:rsidRPr="00226360">
              <w:rPr>
                <w:bCs/>
                <w:lang w:val="lt-LT"/>
              </w:rPr>
              <w:t>Tiekėjas turi sumontuoti įrenginį į</w:t>
            </w:r>
            <w:r w:rsidR="00E20208" w:rsidRPr="00226360">
              <w:rPr>
                <w:bCs/>
                <w:lang w:val="lt-LT"/>
              </w:rPr>
              <w:t xml:space="preserve"> paslaugų teikimo vietoje esančią</w:t>
            </w:r>
            <w:r w:rsidRPr="00226360">
              <w:rPr>
                <w:bCs/>
                <w:lang w:val="lt-LT"/>
              </w:rPr>
              <w:t xml:space="preserve"> 19 colių komutacinę spintą.</w:t>
            </w:r>
          </w:p>
          <w:p w14:paraId="1655AD34" w14:textId="77777777" w:rsidR="00AB1217" w:rsidRPr="00226360" w:rsidRDefault="00AB1217" w:rsidP="00AB1217">
            <w:pPr>
              <w:pStyle w:val="Sraopastraipa"/>
              <w:ind w:left="318" w:right="122"/>
              <w:jc w:val="both"/>
              <w:rPr>
                <w:bCs/>
                <w:lang w:val="lt-LT"/>
              </w:rPr>
            </w:pPr>
          </w:p>
          <w:p w14:paraId="08B66030" w14:textId="30BCF50A" w:rsidR="00EA3EBA" w:rsidRPr="00226360" w:rsidRDefault="00234D3E" w:rsidP="00967CEE">
            <w:pPr>
              <w:pStyle w:val="Sraopastraipa"/>
              <w:numPr>
                <w:ilvl w:val="1"/>
                <w:numId w:val="2"/>
              </w:numPr>
              <w:tabs>
                <w:tab w:val="left" w:pos="426"/>
                <w:tab w:val="left" w:pos="8681"/>
              </w:tabs>
              <w:ind w:left="34" w:right="122" w:firstLine="284"/>
              <w:jc w:val="both"/>
              <w:rPr>
                <w:bCs/>
                <w:i/>
                <w:lang w:val="lt-LT"/>
              </w:rPr>
            </w:pPr>
            <w:r w:rsidRPr="00226360">
              <w:rPr>
                <w:b/>
                <w:bCs/>
                <w:lang w:val="lt-LT"/>
              </w:rPr>
              <w:t>BE</w:t>
            </w:r>
            <w:r w:rsidR="003A77B9">
              <w:rPr>
                <w:b/>
                <w:bCs/>
                <w:lang w:val="lt-LT"/>
              </w:rPr>
              <w:t>LAIDŽIO</w:t>
            </w:r>
            <w:r w:rsidRPr="00226360">
              <w:rPr>
                <w:b/>
                <w:bCs/>
                <w:lang w:val="lt-LT"/>
              </w:rPr>
              <w:t xml:space="preserve"> TINKLO PRIEIGOS TAŠKO ĮRANGOS (AP) TECHNINĖS CHARAKTERISTIKOS</w:t>
            </w:r>
            <w:r w:rsidR="00614290" w:rsidRPr="00226360">
              <w:rPr>
                <w:bCs/>
                <w:i/>
                <w:lang w:val="lt-LT"/>
              </w:rPr>
              <w:t xml:space="preserve"> </w:t>
            </w:r>
            <w:r w:rsidR="00614290" w:rsidRPr="00226360">
              <w:rPr>
                <w:bCs/>
                <w:iCs/>
                <w:lang w:val="lt-LT"/>
              </w:rPr>
              <w:t>(Techninės charakteristikos apima kiekvieną belaidžio tinklo prieigos tašką atskirai)</w:t>
            </w:r>
          </w:p>
          <w:p w14:paraId="31961B7B" w14:textId="77777777" w:rsidR="00635792" w:rsidRPr="00226360" w:rsidRDefault="005C5229"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Radijų skaičius ir jų charakteristikos</w:t>
            </w:r>
            <w:r w:rsidR="00635792" w:rsidRPr="00226360">
              <w:rPr>
                <w:bCs/>
                <w:lang w:val="lt-LT"/>
              </w:rPr>
              <w:t>:</w:t>
            </w:r>
          </w:p>
          <w:p w14:paraId="02F3C1E1" w14:textId="0BEE47D5" w:rsidR="005C5229" w:rsidRPr="00226360" w:rsidRDefault="00635792"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2,</w:t>
            </w:r>
            <w:r w:rsidR="005C5229" w:rsidRPr="00226360">
              <w:rPr>
                <w:bCs/>
                <w:lang w:val="lt-LT"/>
              </w:rPr>
              <w:t>4</w:t>
            </w:r>
            <w:r w:rsidRPr="00226360">
              <w:rPr>
                <w:bCs/>
                <w:lang w:val="lt-LT"/>
              </w:rPr>
              <w:t xml:space="preserve"> </w:t>
            </w:r>
            <w:r w:rsidR="005C5229" w:rsidRPr="00226360">
              <w:rPr>
                <w:bCs/>
                <w:lang w:val="lt-LT"/>
              </w:rPr>
              <w:t xml:space="preserve">GHz </w:t>
            </w:r>
            <w:r w:rsidRPr="00226360">
              <w:rPr>
                <w:bCs/>
                <w:lang w:val="lt-LT"/>
              </w:rPr>
              <w:t xml:space="preserve">dažnių srityje – ne mažiau kaip </w:t>
            </w:r>
            <w:r w:rsidR="006A60F2" w:rsidRPr="00226360">
              <w:rPr>
                <w:bCs/>
                <w:lang w:val="lt-LT"/>
              </w:rPr>
              <w:t>4</w:t>
            </w:r>
            <w:r w:rsidRPr="00226360">
              <w:rPr>
                <w:bCs/>
                <w:lang w:val="lt-LT"/>
              </w:rPr>
              <w:t xml:space="preserve"> x </w:t>
            </w:r>
            <w:r w:rsidR="006A60F2" w:rsidRPr="00226360">
              <w:rPr>
                <w:bCs/>
                <w:lang w:val="lt-LT"/>
              </w:rPr>
              <w:t>4</w:t>
            </w:r>
            <w:r w:rsidR="005D3ECE" w:rsidRPr="00226360">
              <w:rPr>
                <w:bCs/>
                <w:lang w:val="lt-LT"/>
              </w:rPr>
              <w:t xml:space="preserve"> MIMO</w:t>
            </w:r>
            <w:r w:rsidR="0014235D" w:rsidRPr="00226360">
              <w:rPr>
                <w:bCs/>
                <w:lang w:val="lt-LT"/>
              </w:rPr>
              <w:t>;</w:t>
            </w:r>
          </w:p>
          <w:p w14:paraId="34050B51" w14:textId="77E6C782" w:rsidR="005D3ECE" w:rsidRPr="00226360" w:rsidRDefault="00635792"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5 GHz dažnių srityje – ne mažiau kaip 4 x 4</w:t>
            </w:r>
            <w:r w:rsidR="005D3ECE" w:rsidRPr="00226360">
              <w:rPr>
                <w:bCs/>
                <w:lang w:val="lt-LT"/>
              </w:rPr>
              <w:t xml:space="preserve"> MIMO</w:t>
            </w:r>
            <w:r w:rsidR="000F1D3E" w:rsidRPr="00226360">
              <w:rPr>
                <w:bCs/>
                <w:lang w:val="lt-LT"/>
              </w:rPr>
              <w:t>.</w:t>
            </w:r>
          </w:p>
          <w:p w14:paraId="2A6EFCE8" w14:textId="77777777" w:rsidR="00F60B4E" w:rsidRPr="00226360" w:rsidRDefault="00F60B4E" w:rsidP="00967CEE">
            <w:pPr>
              <w:pStyle w:val="Sraopastraipa"/>
              <w:numPr>
                <w:ilvl w:val="2"/>
                <w:numId w:val="2"/>
              </w:numPr>
              <w:tabs>
                <w:tab w:val="left" w:pos="426"/>
                <w:tab w:val="left" w:pos="8681"/>
              </w:tabs>
              <w:ind w:left="34" w:right="122" w:firstLine="284"/>
              <w:jc w:val="both"/>
              <w:rPr>
                <w:bCs/>
                <w:lang w:val="lt-LT"/>
              </w:rPr>
            </w:pPr>
            <w:r w:rsidRPr="00226360">
              <w:rPr>
                <w:bCs/>
                <w:lang w:val="lt-LT"/>
              </w:rPr>
              <w:lastRenderedPageBreak/>
              <w:t>Belaidžio tinklo prieigos taškas turi palaikyti WIFI 6 arba naujesnį standartą.</w:t>
            </w:r>
          </w:p>
          <w:p w14:paraId="3EF2232F" w14:textId="04EE823C" w:rsidR="00A75FFE" w:rsidRDefault="00A75FFE" w:rsidP="00967CEE">
            <w:pPr>
              <w:pStyle w:val="Sraopastraipa"/>
              <w:numPr>
                <w:ilvl w:val="2"/>
                <w:numId w:val="2"/>
              </w:numPr>
              <w:tabs>
                <w:tab w:val="left" w:pos="426"/>
                <w:tab w:val="left" w:pos="8681"/>
              </w:tabs>
              <w:ind w:left="34" w:right="122" w:firstLine="284"/>
              <w:jc w:val="both"/>
              <w:rPr>
                <w:bCs/>
                <w:lang w:val="lt-LT"/>
              </w:rPr>
            </w:pPr>
            <w:r w:rsidRPr="00A75FFE">
              <w:rPr>
                <w:bCs/>
                <w:lang w:val="lt-LT"/>
              </w:rPr>
              <w:t xml:space="preserve">Palaikomas vienu metu prisijungusių klientų skaičius </w:t>
            </w:r>
            <w:r w:rsidR="00C37253">
              <w:rPr>
                <w:bCs/>
                <w:lang w:val="lt-LT"/>
              </w:rPr>
              <w:t>–</w:t>
            </w:r>
            <w:r w:rsidRPr="00A75FFE">
              <w:rPr>
                <w:bCs/>
                <w:lang w:val="lt-LT"/>
              </w:rPr>
              <w:t xml:space="preserve"> ne mažiau kaip 300.</w:t>
            </w:r>
          </w:p>
          <w:p w14:paraId="7BAEC938" w14:textId="2CB53655" w:rsidR="00610199" w:rsidRPr="00226360" w:rsidRDefault="00655DFD"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Prievadas</w:t>
            </w:r>
            <w:r w:rsidR="00610199" w:rsidRPr="00226360">
              <w:rPr>
                <w:bCs/>
                <w:lang w:val="lt-LT"/>
              </w:rPr>
              <w:t xml:space="preserve"> prijungimui – ne mažiau 1 vnt. RJ-45 </w:t>
            </w:r>
            <w:proofErr w:type="spellStart"/>
            <w:r w:rsidR="00610199" w:rsidRPr="00226360">
              <w:rPr>
                <w:bCs/>
                <w:lang w:val="lt-LT"/>
              </w:rPr>
              <w:t>Ethernet</w:t>
            </w:r>
            <w:proofErr w:type="spellEnd"/>
            <w:r w:rsidR="00610199" w:rsidRPr="00226360">
              <w:rPr>
                <w:bCs/>
                <w:lang w:val="lt-LT"/>
              </w:rPr>
              <w:t xml:space="preserve"> jungtis.</w:t>
            </w:r>
          </w:p>
          <w:p w14:paraId="5B189DAD" w14:textId="772AA826" w:rsidR="002407A8" w:rsidRPr="00226360" w:rsidRDefault="005D3ECE"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Įrenginio pralaidumas:</w:t>
            </w:r>
          </w:p>
          <w:p w14:paraId="3A81AC72" w14:textId="387577EA" w:rsidR="00F14425" w:rsidRPr="00226360" w:rsidRDefault="00F14425"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Vidinio prievado pralaidumas – ne mažiau 10/100/1000 Mbps</w:t>
            </w:r>
            <w:r w:rsidR="00FE24BC">
              <w:rPr>
                <w:bCs/>
                <w:lang w:val="lt-LT"/>
              </w:rPr>
              <w:t>.</w:t>
            </w:r>
          </w:p>
          <w:p w14:paraId="42DD34A3" w14:textId="7E10E180" w:rsidR="005D3ECE" w:rsidRPr="00226360" w:rsidRDefault="00683203"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Belaidis ryšys turi palaikyti ne žemesnį kaip </w:t>
            </w:r>
            <w:proofErr w:type="spellStart"/>
            <w:r w:rsidRPr="00226360">
              <w:rPr>
                <w:bCs/>
                <w:lang w:val="lt-LT"/>
              </w:rPr>
              <w:t>Wi</w:t>
            </w:r>
            <w:proofErr w:type="spellEnd"/>
            <w:r w:rsidRPr="00226360">
              <w:rPr>
                <w:bCs/>
                <w:lang w:val="lt-LT"/>
              </w:rPr>
              <w:t>-Fi 6 (802.11ax) standartą arba lygiavertę ar naujesnę technologiją.</w:t>
            </w:r>
            <w:r w:rsidR="00FE1F1E">
              <w:rPr>
                <w:bCs/>
                <w:lang w:val="lt-LT"/>
              </w:rPr>
              <w:t xml:space="preserve"> </w:t>
            </w:r>
            <w:r w:rsidR="00F350BA" w:rsidRPr="00226360">
              <w:rPr>
                <w:bCs/>
                <w:lang w:val="lt-LT"/>
              </w:rPr>
              <w:t>WIFI 6 – ne</w:t>
            </w:r>
            <w:r w:rsidR="00610199" w:rsidRPr="00226360">
              <w:rPr>
                <w:bCs/>
                <w:lang w:val="lt-LT"/>
              </w:rPr>
              <w:t xml:space="preserve"> </w:t>
            </w:r>
            <w:r w:rsidR="00F350BA" w:rsidRPr="00226360">
              <w:rPr>
                <w:bCs/>
                <w:lang w:val="lt-LT"/>
              </w:rPr>
              <w:t xml:space="preserve">mažiau </w:t>
            </w:r>
            <w:r w:rsidR="0096500C" w:rsidRPr="00226360">
              <w:rPr>
                <w:bCs/>
                <w:lang w:val="lt-LT"/>
              </w:rPr>
              <w:t>nei</w:t>
            </w:r>
            <w:r w:rsidR="00890378" w:rsidRPr="00226360">
              <w:rPr>
                <w:bCs/>
                <w:lang w:val="lt-LT"/>
              </w:rPr>
              <w:t xml:space="preserve"> </w:t>
            </w:r>
            <w:r w:rsidR="00F350BA" w:rsidRPr="00226360">
              <w:rPr>
                <w:bCs/>
                <w:lang w:val="lt-LT"/>
              </w:rPr>
              <w:t xml:space="preserve">2 </w:t>
            </w:r>
            <w:proofErr w:type="spellStart"/>
            <w:r w:rsidR="00F350BA" w:rsidRPr="00226360">
              <w:rPr>
                <w:bCs/>
                <w:lang w:val="lt-LT"/>
              </w:rPr>
              <w:t>Gbps</w:t>
            </w:r>
            <w:proofErr w:type="spellEnd"/>
            <w:r w:rsidR="00487830" w:rsidRPr="00226360">
              <w:rPr>
                <w:bCs/>
                <w:lang w:val="lt-LT"/>
              </w:rPr>
              <w:t>.</w:t>
            </w:r>
          </w:p>
          <w:p w14:paraId="3297472C" w14:textId="223D9220" w:rsidR="00683203" w:rsidRPr="00226360" w:rsidRDefault="00683203"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Tiekėjas turi parinkti įrangą ir jos konfigūraciją taip, kad būtų užtikrintas stabilus ir tolygus tinklo veikimas be pastebimų našumo </w:t>
            </w:r>
            <w:proofErr w:type="spellStart"/>
            <w:r w:rsidRPr="00226360">
              <w:rPr>
                <w:bCs/>
                <w:lang w:val="lt-LT"/>
              </w:rPr>
              <w:t>degradacijų</w:t>
            </w:r>
            <w:proofErr w:type="spellEnd"/>
            <w:r w:rsidRPr="00226360">
              <w:rPr>
                <w:bCs/>
                <w:lang w:val="lt-LT"/>
              </w:rPr>
              <w:t xml:space="preserve"> esant įprastai biuro apkrovai.</w:t>
            </w:r>
          </w:p>
          <w:p w14:paraId="3CB2C1DD" w14:textId="6C6641BD" w:rsidR="00610199" w:rsidRPr="00226360" w:rsidRDefault="00610199"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POE palaikymas </w:t>
            </w:r>
            <w:r w:rsidR="00224405">
              <w:rPr>
                <w:bCs/>
                <w:lang w:val="lt-LT"/>
              </w:rPr>
              <w:t>–</w:t>
            </w:r>
            <w:r w:rsidRPr="00226360">
              <w:rPr>
                <w:bCs/>
                <w:lang w:val="lt-LT"/>
              </w:rPr>
              <w:t xml:space="preserve"> 802.</w:t>
            </w:r>
            <w:r w:rsidR="00623C12" w:rsidRPr="00226360">
              <w:rPr>
                <w:bCs/>
                <w:lang w:val="lt-LT"/>
              </w:rPr>
              <w:t>3</w:t>
            </w:r>
            <w:r w:rsidR="00623C12">
              <w:rPr>
                <w:bCs/>
                <w:lang w:val="lt-LT"/>
              </w:rPr>
              <w:t>a</w:t>
            </w:r>
            <w:r w:rsidR="00623C12" w:rsidRPr="00226360">
              <w:rPr>
                <w:bCs/>
                <w:lang w:val="lt-LT"/>
              </w:rPr>
              <w:t xml:space="preserve">t </w:t>
            </w:r>
            <w:r w:rsidRPr="00226360">
              <w:rPr>
                <w:bCs/>
                <w:lang w:val="lt-LT"/>
              </w:rPr>
              <w:t>standartas arba lygiavertis.</w:t>
            </w:r>
          </w:p>
          <w:p w14:paraId="7718B4DA" w14:textId="71B3C42F" w:rsidR="00723451" w:rsidRPr="00226360" w:rsidRDefault="00723451"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 xml:space="preserve">Vartotojų </w:t>
            </w:r>
            <w:r w:rsidR="00902DC3" w:rsidRPr="00226360">
              <w:rPr>
                <w:bCs/>
                <w:lang w:val="lt-LT"/>
              </w:rPr>
              <w:t>autentifikavimas</w:t>
            </w:r>
            <w:r w:rsidRPr="00226360">
              <w:rPr>
                <w:bCs/>
                <w:lang w:val="lt-LT"/>
              </w:rPr>
              <w:t xml:space="preserve"> </w:t>
            </w:r>
            <w:r w:rsidR="00902DC3" w:rsidRPr="00226360">
              <w:rPr>
                <w:bCs/>
                <w:lang w:val="lt-LT"/>
              </w:rPr>
              <w:t xml:space="preserve">– </w:t>
            </w:r>
            <w:r w:rsidR="00215AD5" w:rsidRPr="00226360">
              <w:rPr>
                <w:bCs/>
                <w:lang w:val="lt-LT"/>
              </w:rPr>
              <w:t>naudojantis</w:t>
            </w:r>
            <w:r w:rsidRPr="00226360">
              <w:rPr>
                <w:bCs/>
                <w:lang w:val="lt-LT"/>
              </w:rPr>
              <w:t xml:space="preserve"> WPA-PSK, WPA-</w:t>
            </w:r>
            <w:proofErr w:type="spellStart"/>
            <w:r w:rsidRPr="00226360">
              <w:rPr>
                <w:bCs/>
                <w:lang w:val="lt-LT"/>
              </w:rPr>
              <w:t>Enterprise</w:t>
            </w:r>
            <w:proofErr w:type="spellEnd"/>
            <w:r w:rsidRPr="00226360">
              <w:rPr>
                <w:bCs/>
                <w:lang w:val="lt-LT"/>
              </w:rPr>
              <w:t xml:space="preserve"> (WPA/WPA2/WPA3)</w:t>
            </w:r>
            <w:r w:rsidR="00215AD5" w:rsidRPr="00226360">
              <w:rPr>
                <w:bCs/>
                <w:lang w:val="lt-LT"/>
              </w:rPr>
              <w:t xml:space="preserve"> arba lygiaverčiais standartais.</w:t>
            </w:r>
          </w:p>
          <w:p w14:paraId="4CD1C6E8" w14:textId="269D470D" w:rsidR="00451EB7" w:rsidRPr="00226360" w:rsidRDefault="00451EB7"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Palaikomas SSID skaičius – ne mažiau 5.</w:t>
            </w:r>
          </w:p>
          <w:p w14:paraId="203EEFEB" w14:textId="1CBBA293" w:rsidR="00723451" w:rsidRPr="00226360" w:rsidRDefault="00723451"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Įrenginio konfigūravimas:</w:t>
            </w:r>
          </w:p>
          <w:p w14:paraId="64587F80" w14:textId="45D8BD08" w:rsidR="00723451" w:rsidRPr="00226360" w:rsidRDefault="00723451" w:rsidP="00967CEE">
            <w:pPr>
              <w:pStyle w:val="Sraopastraipa"/>
              <w:numPr>
                <w:ilvl w:val="3"/>
                <w:numId w:val="2"/>
              </w:numPr>
              <w:tabs>
                <w:tab w:val="left" w:pos="166"/>
                <w:tab w:val="left" w:pos="426"/>
                <w:tab w:val="left" w:pos="8681"/>
              </w:tabs>
              <w:ind w:left="34" w:right="122" w:firstLine="284"/>
              <w:jc w:val="both"/>
              <w:rPr>
                <w:bCs/>
                <w:lang w:val="lt-LT"/>
              </w:rPr>
            </w:pPr>
            <w:r w:rsidRPr="00226360">
              <w:rPr>
                <w:bCs/>
                <w:lang w:val="lt-LT"/>
              </w:rPr>
              <w:t>Naudojantis grafine vartotojo sąsaja per internetinę naršykl</w:t>
            </w:r>
            <w:r w:rsidR="00224405">
              <w:rPr>
                <w:bCs/>
                <w:lang w:val="lt-LT"/>
              </w:rPr>
              <w:t>ę;</w:t>
            </w:r>
          </w:p>
          <w:p w14:paraId="7E01D283" w14:textId="77777777" w:rsidR="008A4232" w:rsidRPr="00226360" w:rsidRDefault="00723451" w:rsidP="00967CEE">
            <w:pPr>
              <w:pStyle w:val="Sraopastraipa"/>
              <w:numPr>
                <w:ilvl w:val="3"/>
                <w:numId w:val="2"/>
              </w:numPr>
              <w:tabs>
                <w:tab w:val="left" w:pos="166"/>
                <w:tab w:val="left" w:pos="426"/>
                <w:tab w:val="left" w:pos="8681"/>
              </w:tabs>
              <w:ind w:left="34" w:right="122" w:firstLine="284"/>
              <w:jc w:val="both"/>
              <w:rPr>
                <w:bCs/>
                <w:lang w:val="lt-LT"/>
              </w:rPr>
            </w:pPr>
            <w:r w:rsidRPr="00226360">
              <w:rPr>
                <w:bCs/>
                <w:lang w:val="lt-LT"/>
              </w:rPr>
              <w:t>Naudojantis komandinės eilutės sąsaja.</w:t>
            </w:r>
          </w:p>
          <w:p w14:paraId="5AAAC50D" w14:textId="47694521" w:rsidR="008A4232" w:rsidRPr="00226360" w:rsidRDefault="008A4232"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Centralizuotas valdymas – įrenginys turi būti valdomas centralizuotai</w:t>
            </w:r>
            <w:r w:rsidR="005173CC" w:rsidRPr="00226360">
              <w:rPr>
                <w:bCs/>
                <w:lang w:val="lt-LT"/>
              </w:rPr>
              <w:t xml:space="preserve"> </w:t>
            </w:r>
            <w:r w:rsidR="002038A7" w:rsidRPr="00226360">
              <w:rPr>
                <w:bCs/>
                <w:lang w:val="lt-LT"/>
              </w:rPr>
              <w:t>naudojantis</w:t>
            </w:r>
            <w:r w:rsidR="005173CC" w:rsidRPr="00226360">
              <w:rPr>
                <w:bCs/>
                <w:lang w:val="lt-LT"/>
              </w:rPr>
              <w:t xml:space="preserve"> </w:t>
            </w:r>
            <w:r w:rsidR="00FE24BC">
              <w:rPr>
                <w:bCs/>
                <w:lang w:val="lt-LT"/>
              </w:rPr>
              <w:t>T</w:t>
            </w:r>
            <w:r w:rsidR="005173CC" w:rsidRPr="00226360">
              <w:rPr>
                <w:bCs/>
                <w:lang w:val="lt-LT"/>
              </w:rPr>
              <w:t>iekėjo infrastruktūr</w:t>
            </w:r>
            <w:r w:rsidR="002038A7" w:rsidRPr="00226360">
              <w:rPr>
                <w:bCs/>
                <w:lang w:val="lt-LT"/>
              </w:rPr>
              <w:t>a</w:t>
            </w:r>
            <w:r w:rsidRPr="00226360">
              <w:rPr>
                <w:bCs/>
                <w:lang w:val="lt-LT"/>
              </w:rPr>
              <w:t>.</w:t>
            </w:r>
          </w:p>
          <w:p w14:paraId="46C2D750" w14:textId="2C8DEFB6" w:rsidR="008A4232" w:rsidRPr="00226360" w:rsidRDefault="008A4232"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Įrenginys turi būti sukonfigūruotas</w:t>
            </w:r>
            <w:r w:rsidR="00A322A5" w:rsidRPr="00226360">
              <w:rPr>
                <w:bCs/>
                <w:lang w:val="lt-LT"/>
              </w:rPr>
              <w:t>/perkonfigūruotas</w:t>
            </w:r>
            <w:r w:rsidRPr="00226360">
              <w:rPr>
                <w:bCs/>
                <w:lang w:val="lt-LT"/>
              </w:rPr>
              <w:t xml:space="preserve"> pagal </w:t>
            </w:r>
            <w:r w:rsidR="00FE24BC">
              <w:rPr>
                <w:bCs/>
                <w:lang w:val="lt-LT"/>
              </w:rPr>
              <w:t>U</w:t>
            </w:r>
            <w:r w:rsidRPr="00226360">
              <w:rPr>
                <w:bCs/>
                <w:lang w:val="lt-LT"/>
              </w:rPr>
              <w:t>žsakovo pateiktą</w:t>
            </w:r>
            <w:r w:rsidR="00A322A5" w:rsidRPr="00226360">
              <w:rPr>
                <w:bCs/>
                <w:lang w:val="lt-LT"/>
              </w:rPr>
              <w:t xml:space="preserve"> informaciją/konfigūracijos aprašymą pagal įrenginio galimybes</w:t>
            </w:r>
            <w:r w:rsidRPr="00226360">
              <w:rPr>
                <w:bCs/>
                <w:lang w:val="lt-LT"/>
              </w:rPr>
              <w:t>.</w:t>
            </w:r>
          </w:p>
          <w:p w14:paraId="28178CB3" w14:textId="5C31E219" w:rsidR="00366549" w:rsidRPr="00226360" w:rsidRDefault="00366549"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Tiekėjas</w:t>
            </w:r>
            <w:r w:rsidR="00B37743" w:rsidRPr="00226360">
              <w:rPr>
                <w:bCs/>
                <w:lang w:val="lt-LT"/>
              </w:rPr>
              <w:t xml:space="preserve"> paslaugų teikimo vietoje</w:t>
            </w:r>
            <w:r w:rsidRPr="00226360">
              <w:rPr>
                <w:bCs/>
                <w:lang w:val="lt-LT"/>
              </w:rPr>
              <w:t xml:space="preserve"> turi sumontuoti prieigos taškus </w:t>
            </w:r>
            <w:r w:rsidR="00635230" w:rsidRPr="00226360">
              <w:rPr>
                <w:bCs/>
                <w:lang w:val="lt-LT"/>
              </w:rPr>
              <w:t xml:space="preserve">Užsakovo </w:t>
            </w:r>
            <w:r w:rsidRPr="00226360">
              <w:rPr>
                <w:bCs/>
                <w:lang w:val="lt-LT"/>
              </w:rPr>
              <w:t xml:space="preserve">nurodytose arba </w:t>
            </w:r>
            <w:r w:rsidR="006741A3">
              <w:rPr>
                <w:bCs/>
                <w:lang w:val="lt-LT"/>
              </w:rPr>
              <w:t>T</w:t>
            </w:r>
            <w:r w:rsidRPr="00226360">
              <w:rPr>
                <w:bCs/>
                <w:lang w:val="lt-LT"/>
              </w:rPr>
              <w:t>iekėjo rekomenduojamose vietose</w:t>
            </w:r>
            <w:r w:rsidR="00B37743" w:rsidRPr="00226360">
              <w:rPr>
                <w:bCs/>
                <w:lang w:val="lt-LT"/>
              </w:rPr>
              <w:t>.</w:t>
            </w:r>
          </w:p>
          <w:p w14:paraId="151E4F67" w14:textId="00BBAFC7" w:rsidR="00366549" w:rsidRPr="00226360" w:rsidRDefault="00366549"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 xml:space="preserve">Tiekėjas turi pravesti prieigos taškams skirtus laidus nuo komutacinės </w:t>
            </w:r>
            <w:r w:rsidR="0021166C" w:rsidRPr="00226360">
              <w:rPr>
                <w:bCs/>
                <w:lang w:val="lt-LT"/>
              </w:rPr>
              <w:t xml:space="preserve">spintos </w:t>
            </w:r>
            <w:r w:rsidRPr="00226360">
              <w:rPr>
                <w:bCs/>
                <w:lang w:val="lt-LT"/>
              </w:rPr>
              <w:t xml:space="preserve">iki </w:t>
            </w:r>
            <w:r w:rsidR="00FE24BC">
              <w:rPr>
                <w:bCs/>
                <w:lang w:val="lt-LT"/>
              </w:rPr>
              <w:t xml:space="preserve">Užsakovo </w:t>
            </w:r>
            <w:r w:rsidR="00AE1317" w:rsidRPr="00226360">
              <w:rPr>
                <w:bCs/>
                <w:lang w:val="lt-LT"/>
              </w:rPr>
              <w:t xml:space="preserve">nurodytos </w:t>
            </w:r>
            <w:r w:rsidRPr="00226360">
              <w:rPr>
                <w:bCs/>
                <w:lang w:val="lt-LT"/>
              </w:rPr>
              <w:t xml:space="preserve">prieigos taško </w:t>
            </w:r>
            <w:r w:rsidR="003F6095" w:rsidRPr="00226360">
              <w:rPr>
                <w:bCs/>
                <w:lang w:val="lt-LT"/>
              </w:rPr>
              <w:t xml:space="preserve">(AP) </w:t>
            </w:r>
            <w:r w:rsidRPr="00226360">
              <w:rPr>
                <w:bCs/>
                <w:lang w:val="lt-LT"/>
              </w:rPr>
              <w:t>vietos</w:t>
            </w:r>
            <w:r w:rsidR="00332044" w:rsidRPr="00226360">
              <w:rPr>
                <w:bCs/>
                <w:lang w:val="lt-LT"/>
              </w:rPr>
              <w:t>.</w:t>
            </w:r>
          </w:p>
        </w:tc>
      </w:tr>
      <w:tr w:rsidR="00DA3BFE" w:rsidRPr="00226360" w14:paraId="7453ACB8" w14:textId="77777777" w:rsidTr="00DA3BFE">
        <w:trPr>
          <w:trHeight w:val="341"/>
        </w:trPr>
        <w:tc>
          <w:tcPr>
            <w:tcW w:w="0" w:type="auto"/>
            <w:tcBorders>
              <w:top w:val="single" w:sz="4" w:space="0" w:color="auto"/>
              <w:left w:val="single" w:sz="4" w:space="0" w:color="auto"/>
              <w:bottom w:val="single" w:sz="4" w:space="0" w:color="auto"/>
              <w:right w:val="single" w:sz="4" w:space="0" w:color="auto"/>
            </w:tcBorders>
          </w:tcPr>
          <w:p w14:paraId="0C0D466E" w14:textId="7D73972B" w:rsidR="00DA3BFE" w:rsidRPr="00226360" w:rsidRDefault="00A15E89" w:rsidP="00226360">
            <w:pPr>
              <w:pStyle w:val="Sraopastraipa"/>
              <w:numPr>
                <w:ilvl w:val="0"/>
                <w:numId w:val="2"/>
              </w:numPr>
              <w:tabs>
                <w:tab w:val="left" w:pos="426"/>
              </w:tabs>
              <w:ind w:right="425"/>
              <w:rPr>
                <w:b/>
                <w:lang w:val="lt-LT"/>
              </w:rPr>
            </w:pPr>
            <w:r w:rsidRPr="00226360">
              <w:rPr>
                <w:b/>
                <w:lang w:val="lt-LT"/>
              </w:rPr>
              <w:lastRenderedPageBreak/>
              <w:t xml:space="preserve"> PASLAUGŲ TEIKIMO VIETA</w:t>
            </w:r>
          </w:p>
        </w:tc>
      </w:tr>
      <w:tr w:rsidR="00DA3BFE" w:rsidRPr="00226360" w14:paraId="59A860A5" w14:textId="77777777" w:rsidTr="00B179E6">
        <w:trPr>
          <w:trHeight w:val="241"/>
        </w:trPr>
        <w:tc>
          <w:tcPr>
            <w:tcW w:w="0" w:type="auto"/>
            <w:tcBorders>
              <w:top w:val="single" w:sz="4" w:space="0" w:color="auto"/>
              <w:left w:val="single" w:sz="4" w:space="0" w:color="auto"/>
              <w:bottom w:val="single" w:sz="4" w:space="0" w:color="auto"/>
              <w:right w:val="single" w:sz="4" w:space="0" w:color="auto"/>
            </w:tcBorders>
          </w:tcPr>
          <w:p w14:paraId="666F5F50" w14:textId="0ECFB91E" w:rsidR="00DA3BFE" w:rsidRPr="00226360" w:rsidRDefault="00892A5B" w:rsidP="00967CEE">
            <w:pPr>
              <w:pStyle w:val="Sraopastraipa"/>
              <w:numPr>
                <w:ilvl w:val="1"/>
                <w:numId w:val="2"/>
              </w:numPr>
              <w:tabs>
                <w:tab w:val="left" w:pos="426"/>
              </w:tabs>
              <w:ind w:right="425" w:hanging="402"/>
              <w:rPr>
                <w:bCs/>
                <w:lang w:val="lt-LT"/>
              </w:rPr>
            </w:pPr>
            <w:r w:rsidRPr="00226360">
              <w:rPr>
                <w:bCs/>
                <w:lang w:val="lt-LT"/>
              </w:rPr>
              <w:t>Gynėjų g. 16, Vilnius</w:t>
            </w:r>
            <w:r w:rsidR="00FE24BC">
              <w:rPr>
                <w:bCs/>
                <w:lang w:val="lt-LT"/>
              </w:rPr>
              <w:t>.</w:t>
            </w:r>
          </w:p>
        </w:tc>
      </w:tr>
      <w:tr w:rsidR="00ED4527" w:rsidRPr="00226360" w14:paraId="65402B6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5E2B4D6" w14:textId="77777777" w:rsidR="00175910" w:rsidRPr="00226360" w:rsidRDefault="00175910" w:rsidP="00226360">
            <w:pPr>
              <w:pStyle w:val="Sraopastraipa"/>
              <w:numPr>
                <w:ilvl w:val="0"/>
                <w:numId w:val="2"/>
              </w:numPr>
              <w:rPr>
                <w:b/>
                <w:lang w:val="lt-LT"/>
              </w:rPr>
            </w:pPr>
            <w:r w:rsidRPr="00226360">
              <w:rPr>
                <w:b/>
                <w:lang w:val="lt-LT"/>
              </w:rPr>
              <w:t>VYKDYMO TVARKA IR TERMINAI</w:t>
            </w:r>
          </w:p>
        </w:tc>
      </w:tr>
      <w:tr w:rsidR="00ED4527" w:rsidRPr="00226360" w14:paraId="696EDF92"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5794715B" w14:textId="7B9EFD27" w:rsidR="00F6207F" w:rsidRDefault="00D87BF5" w:rsidP="00967CEE">
            <w:pPr>
              <w:numPr>
                <w:ilvl w:val="1"/>
                <w:numId w:val="2"/>
              </w:numPr>
              <w:ind w:left="34" w:right="122" w:firstLine="284"/>
              <w:jc w:val="both"/>
              <w:rPr>
                <w:iCs/>
              </w:rPr>
            </w:pPr>
            <w:r w:rsidRPr="00D87BF5">
              <w:rPr>
                <w:iCs/>
              </w:rPr>
              <w:t xml:space="preserve">Tiekėjas įsipareigoja įdiegti visą paslaugų teikimui reikalingą įrangą ir pradėti teikti paslaugas ne vėliau kaip per 5 (penkias) kalendorines dienas nuo </w:t>
            </w:r>
            <w:r w:rsidR="00992540">
              <w:rPr>
                <w:iCs/>
              </w:rPr>
              <w:t>S</w:t>
            </w:r>
            <w:r w:rsidRPr="00D87BF5">
              <w:rPr>
                <w:iCs/>
              </w:rPr>
              <w:t>utarties įsigaliojimo dienos.</w:t>
            </w:r>
          </w:p>
          <w:p w14:paraId="099E8714" w14:textId="779A77DE" w:rsidR="00B85BF4" w:rsidRDefault="008F2F7F" w:rsidP="00967CEE">
            <w:pPr>
              <w:numPr>
                <w:ilvl w:val="1"/>
                <w:numId w:val="2"/>
              </w:numPr>
              <w:ind w:left="34" w:right="122" w:firstLine="284"/>
              <w:jc w:val="both"/>
              <w:rPr>
                <w:iCs/>
              </w:rPr>
            </w:pPr>
            <w:r>
              <w:rPr>
                <w:iCs/>
              </w:rPr>
              <w:t>P</w:t>
            </w:r>
            <w:r w:rsidRPr="008F2F7F">
              <w:rPr>
                <w:iCs/>
              </w:rPr>
              <w:t>apildom</w:t>
            </w:r>
            <w:r>
              <w:rPr>
                <w:iCs/>
              </w:rPr>
              <w:t>os</w:t>
            </w:r>
            <w:r w:rsidRPr="008F2F7F">
              <w:rPr>
                <w:iCs/>
              </w:rPr>
              <w:t xml:space="preserve"> paslaug</w:t>
            </w:r>
            <w:r>
              <w:rPr>
                <w:iCs/>
              </w:rPr>
              <w:t>os</w:t>
            </w:r>
            <w:r w:rsidRPr="008F2F7F">
              <w:rPr>
                <w:iCs/>
              </w:rPr>
              <w:t>, nevirš</w:t>
            </w:r>
            <w:r>
              <w:rPr>
                <w:iCs/>
              </w:rPr>
              <w:t xml:space="preserve">ijant </w:t>
            </w:r>
            <w:r w:rsidRPr="008F2F7F">
              <w:rPr>
                <w:iCs/>
              </w:rPr>
              <w:t xml:space="preserve">10 proc. numatytų lėšų sumos, </w:t>
            </w:r>
            <w:r w:rsidR="00B85BF4">
              <w:rPr>
                <w:iCs/>
              </w:rPr>
              <w:t xml:space="preserve">teikiamos pagal Pirkėjo poreikius, Pirkėjui teikiant užsakymus Tiekėjui elektroniniu paštu. Paslaugų teikimo terminai, apimtys ir kita reikalinga informacija iš anksto suderinami ir patvirtinami užsakyme Tiekėjo ir Pirkėjo įgalioto darbuotojo elektroniniu paštu. </w:t>
            </w:r>
          </w:p>
          <w:p w14:paraId="582D9618" w14:textId="5AEC9B69" w:rsidR="00523115" w:rsidRPr="00226360" w:rsidRDefault="006920E7" w:rsidP="00967CEE">
            <w:pPr>
              <w:numPr>
                <w:ilvl w:val="1"/>
                <w:numId w:val="2"/>
              </w:numPr>
              <w:ind w:left="34" w:right="122" w:firstLine="284"/>
              <w:jc w:val="both"/>
              <w:rPr>
                <w:i/>
                <w:u w:val="single"/>
              </w:rPr>
            </w:pPr>
            <w:r w:rsidRPr="00226360">
              <w:rPr>
                <w:iCs/>
              </w:rPr>
              <w:t xml:space="preserve">Paslaugų teikimo terminas – </w:t>
            </w:r>
            <w:r w:rsidR="00416D01" w:rsidRPr="00226360">
              <w:rPr>
                <w:iCs/>
              </w:rPr>
              <w:t>36</w:t>
            </w:r>
            <w:r w:rsidR="00FB06BB" w:rsidRPr="00226360">
              <w:rPr>
                <w:iCs/>
              </w:rPr>
              <w:t xml:space="preserve"> </w:t>
            </w:r>
            <w:r w:rsidRPr="00226360">
              <w:rPr>
                <w:iCs/>
              </w:rPr>
              <w:t>(</w:t>
            </w:r>
            <w:r w:rsidR="00416D01" w:rsidRPr="00226360">
              <w:rPr>
                <w:iCs/>
              </w:rPr>
              <w:t>trisdešimt šeši</w:t>
            </w:r>
            <w:r w:rsidRPr="00226360">
              <w:rPr>
                <w:iCs/>
              </w:rPr>
              <w:t>) mėnesi</w:t>
            </w:r>
            <w:r w:rsidR="00416D01" w:rsidRPr="00226360">
              <w:rPr>
                <w:iCs/>
              </w:rPr>
              <w:t>ai</w:t>
            </w:r>
            <w:r w:rsidRPr="00226360">
              <w:rPr>
                <w:iCs/>
              </w:rPr>
              <w:t xml:space="preserve"> nuo</w:t>
            </w:r>
            <w:r w:rsidR="00F6207F">
              <w:rPr>
                <w:iCs/>
              </w:rPr>
              <w:t xml:space="preserve"> Sutarties įsigaliojimo dienos</w:t>
            </w:r>
            <w:r w:rsidR="00D56F95">
              <w:rPr>
                <w:iCs/>
              </w:rPr>
              <w:t xml:space="preserve"> arba </w:t>
            </w:r>
            <w:r w:rsidR="00D56F95" w:rsidRPr="00D56F95">
              <w:rPr>
                <w:iCs/>
              </w:rPr>
              <w:t xml:space="preserve">kol bus suteikta </w:t>
            </w:r>
            <w:r w:rsidR="00D56F95">
              <w:rPr>
                <w:iCs/>
              </w:rPr>
              <w:t>p</w:t>
            </w:r>
            <w:r w:rsidR="00D56F95" w:rsidRPr="00D56F95">
              <w:rPr>
                <w:iCs/>
              </w:rPr>
              <w:t xml:space="preserve">aslaugų už maksimalią </w:t>
            </w:r>
            <w:r w:rsidR="00D56F95">
              <w:rPr>
                <w:iCs/>
              </w:rPr>
              <w:t>p</w:t>
            </w:r>
            <w:r w:rsidR="00D56F95" w:rsidRPr="00D56F95">
              <w:rPr>
                <w:iCs/>
              </w:rPr>
              <w:t xml:space="preserve">irkimui skirtą lėšų sumą, </w:t>
            </w:r>
            <w:r w:rsidR="00D56F95">
              <w:rPr>
                <w:iCs/>
              </w:rPr>
              <w:t>priklausomai nuo to, kas įvyksta anksčiau</w:t>
            </w:r>
            <w:r w:rsidRPr="00226360">
              <w:rPr>
                <w:iCs/>
              </w:rPr>
              <w:t>.</w:t>
            </w:r>
          </w:p>
          <w:p w14:paraId="0A6540AD" w14:textId="4212EB81" w:rsidR="00CB6840" w:rsidRPr="00226360" w:rsidRDefault="00523115" w:rsidP="00967CEE">
            <w:pPr>
              <w:numPr>
                <w:ilvl w:val="1"/>
                <w:numId w:val="2"/>
              </w:numPr>
              <w:ind w:left="34" w:right="122" w:firstLine="284"/>
              <w:jc w:val="both"/>
              <w:rPr>
                <w:i/>
                <w:u w:val="single"/>
              </w:rPr>
            </w:pPr>
            <w:r w:rsidRPr="00226360">
              <w:t xml:space="preserve">Atsiskaitymo už paslaugas terminas </w:t>
            </w:r>
            <w:r w:rsidR="00922655" w:rsidRPr="00226360">
              <w:t>–</w:t>
            </w:r>
            <w:r w:rsidRPr="00226360">
              <w:t xml:space="preserve"> </w:t>
            </w:r>
            <w:r w:rsidR="00922655" w:rsidRPr="00226360">
              <w:t xml:space="preserve">30 (trisdešimt) kalendorinių dienų nuo </w:t>
            </w:r>
            <w:r w:rsidR="00FE24BC">
              <w:t>S</w:t>
            </w:r>
            <w:r w:rsidR="00922655" w:rsidRPr="00226360">
              <w:t>ąskaitos gavimo dienos.</w:t>
            </w:r>
            <w:r w:rsidR="00FE24BC">
              <w:t xml:space="preserve"> </w:t>
            </w:r>
            <w:r w:rsidR="00FE24BC" w:rsidRPr="00FE24BC">
              <w:t xml:space="preserve">Tais atvejais, kai yra objektyviai pagrįsta (pvz., vėluoja finansavimas iš biudžeto), mokėjimai gali būti atidedami vėlavimo laikotarpiui, bet ne ilgiau kaip 60 (šešiasdešimt) kalendorinių dienų nuo </w:t>
            </w:r>
            <w:r w:rsidR="00844FD7">
              <w:t>p</w:t>
            </w:r>
            <w:r w:rsidR="00FE24BC" w:rsidRPr="00FE24BC">
              <w:t>aslaugų suteikimo ir Sąskaitos gavimo dienos.</w:t>
            </w:r>
          </w:p>
        </w:tc>
      </w:tr>
      <w:tr w:rsidR="00D659E4" w:rsidRPr="00226360" w14:paraId="12D57EBB" w14:textId="77777777" w:rsidTr="00D659E4">
        <w:trPr>
          <w:trHeight w:val="301"/>
        </w:trPr>
        <w:tc>
          <w:tcPr>
            <w:tcW w:w="0" w:type="auto"/>
            <w:tcBorders>
              <w:top w:val="single" w:sz="4" w:space="0" w:color="auto"/>
              <w:left w:val="single" w:sz="4" w:space="0" w:color="auto"/>
              <w:bottom w:val="single" w:sz="4" w:space="0" w:color="auto"/>
              <w:right w:val="single" w:sz="4" w:space="0" w:color="auto"/>
            </w:tcBorders>
          </w:tcPr>
          <w:p w14:paraId="4B9E4BF9" w14:textId="63806D1D" w:rsidR="00D659E4" w:rsidRPr="00226360" w:rsidRDefault="00D659E4" w:rsidP="00226360">
            <w:pPr>
              <w:pStyle w:val="Sraopastraipa"/>
              <w:numPr>
                <w:ilvl w:val="0"/>
                <w:numId w:val="2"/>
              </w:numPr>
              <w:ind w:right="122"/>
              <w:jc w:val="both"/>
              <w:rPr>
                <w:iCs/>
                <w:lang w:val="lt-LT"/>
              </w:rPr>
            </w:pPr>
            <w:r w:rsidRPr="00226360">
              <w:rPr>
                <w:b/>
                <w:bCs/>
                <w:iCs/>
                <w:lang w:val="lt-LT"/>
              </w:rPr>
              <w:t>APLINKOSAUGOS KRITERIJAI</w:t>
            </w:r>
          </w:p>
        </w:tc>
      </w:tr>
      <w:tr w:rsidR="00D659E4" w:rsidRPr="00226360" w14:paraId="12D1177E"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0BBAA824" w14:textId="5F0D1136" w:rsidR="00D659E4" w:rsidRPr="00226360" w:rsidRDefault="00D659E4" w:rsidP="00226360">
            <w:pPr>
              <w:pStyle w:val="Sraopastraipa"/>
              <w:numPr>
                <w:ilvl w:val="1"/>
                <w:numId w:val="2"/>
              </w:numPr>
              <w:ind w:left="0" w:right="122" w:firstLine="357"/>
              <w:jc w:val="both"/>
              <w:rPr>
                <w:b/>
                <w:bCs/>
                <w:iCs/>
                <w:lang w:val="lt-LT"/>
              </w:rPr>
            </w:pPr>
            <w:r w:rsidRPr="00226360">
              <w:rPr>
                <w:lang w:val="lt-LT"/>
              </w:rPr>
              <w:t>Paslaugos teikiamos taikant A</w:t>
            </w:r>
            <w:r w:rsidRPr="00226360">
              <w:rPr>
                <w:color w:val="000000"/>
                <w:lang w:val="lt-LT"/>
              </w:rPr>
              <w:t>plinkos apsaugos kriterijų</w:t>
            </w:r>
            <w:r w:rsidR="00224405">
              <w:rPr>
                <w:color w:val="000000"/>
                <w:lang w:val="lt-LT"/>
              </w:rPr>
              <w:t xml:space="preserve"> taikymo</w:t>
            </w:r>
            <w:r w:rsidRPr="00226360">
              <w:rPr>
                <w:color w:val="000000"/>
                <w:lang w:val="lt-LT"/>
              </w:rPr>
              <w:t>,</w:t>
            </w:r>
            <w:r w:rsidR="00224405">
              <w:rPr>
                <w:color w:val="000000"/>
                <w:lang w:val="lt-LT"/>
              </w:rPr>
              <w:t xml:space="preserve"> vykdant žaliuosius pirkimus</w:t>
            </w:r>
            <w:r w:rsidRPr="00226360">
              <w:rPr>
                <w:color w:val="000000"/>
                <w:lang w:val="lt-LT"/>
              </w:rPr>
              <w:t>, tvarkos aprašo</w:t>
            </w:r>
            <w:r w:rsidRPr="00226360">
              <w:rPr>
                <w:rStyle w:val="Puslapioinaosnuoroda"/>
                <w:caps/>
                <w:color w:val="000000"/>
                <w:lang w:val="lt-LT"/>
              </w:rPr>
              <w:footnoteReference w:id="1"/>
            </w:r>
            <w:r w:rsidRPr="00226360">
              <w:rPr>
                <w:color w:val="000000"/>
                <w:lang w:val="lt-LT"/>
              </w:rPr>
              <w:t xml:space="preserve"> 4.4.3. papunkt</w:t>
            </w:r>
            <w:r w:rsidR="004D5E56">
              <w:rPr>
                <w:color w:val="000000"/>
                <w:lang w:val="lt-LT"/>
              </w:rPr>
              <w:t>į</w:t>
            </w:r>
            <w:r w:rsidRPr="00226360">
              <w:rPr>
                <w:color w:val="000000"/>
                <w:lang w:val="lt-LT"/>
              </w:rPr>
              <w:t xml:space="preserve"> „</w:t>
            </w:r>
            <w:r w:rsidR="004D5E56" w:rsidRPr="004D5E56">
              <w:rPr>
                <w:color w:val="000000"/>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462B21">
              <w:rPr>
                <w:color w:val="000000"/>
                <w:lang w:val="lt-LT"/>
              </w:rPr>
              <w:t>“</w:t>
            </w:r>
            <w:r w:rsidR="008273B0">
              <w:rPr>
                <w:color w:val="000000"/>
                <w:lang w:val="lt-LT"/>
              </w:rPr>
              <w:t>.</w:t>
            </w:r>
            <w:r w:rsidRPr="00226360">
              <w:rPr>
                <w:color w:val="000000"/>
                <w:lang w:val="lt-LT"/>
              </w:rPr>
              <w:t xml:space="preserve"> </w:t>
            </w:r>
          </w:p>
        </w:tc>
      </w:tr>
    </w:tbl>
    <w:p w14:paraId="3003C592" w14:textId="475A52DF" w:rsidR="00CF5E24" w:rsidRDefault="00CF5E24" w:rsidP="00226360"/>
    <w:p w14:paraId="67A50CCA" w14:textId="39CBA9ED" w:rsidR="003165D4" w:rsidRPr="00226360" w:rsidRDefault="00AF4E5B" w:rsidP="00C37253">
      <w:pPr>
        <w:jc w:val="center"/>
      </w:pPr>
      <w:r>
        <w:t>_________________</w:t>
      </w:r>
    </w:p>
    <w:sectPr w:rsidR="003165D4" w:rsidRPr="00226360" w:rsidSect="003165D4">
      <w:headerReference w:type="default" r:id="rId11"/>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D934" w14:textId="77777777" w:rsidR="0015076C" w:rsidRDefault="0015076C" w:rsidP="00A21CDC">
      <w:r>
        <w:separator/>
      </w:r>
    </w:p>
  </w:endnote>
  <w:endnote w:type="continuationSeparator" w:id="0">
    <w:p w14:paraId="63C04BF9" w14:textId="77777777" w:rsidR="0015076C" w:rsidRDefault="0015076C" w:rsidP="00A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4C5C" w14:textId="77777777" w:rsidR="0015076C" w:rsidRDefault="0015076C" w:rsidP="00A21CDC">
      <w:r>
        <w:separator/>
      </w:r>
    </w:p>
  </w:footnote>
  <w:footnote w:type="continuationSeparator" w:id="0">
    <w:p w14:paraId="5A2065FA" w14:textId="77777777" w:rsidR="0015076C" w:rsidRDefault="0015076C" w:rsidP="00A21CDC">
      <w:r>
        <w:continuationSeparator/>
      </w:r>
    </w:p>
  </w:footnote>
  <w:footnote w:id="1">
    <w:p w14:paraId="572CFE00" w14:textId="647BFE3E" w:rsidR="00D659E4" w:rsidRPr="00DD27FD" w:rsidRDefault="00D659E4" w:rsidP="00462B21">
      <w:pPr>
        <w:pStyle w:val="Puslapioinaostekstas"/>
        <w:jc w:val="both"/>
      </w:pPr>
      <w:r>
        <w:rPr>
          <w:rStyle w:val="Puslapioinaosnuoroda"/>
        </w:rPr>
        <w:footnoteRef/>
      </w:r>
      <w:r>
        <w:t xml:space="preserve"> </w:t>
      </w:r>
      <w:r w:rsidR="00224405">
        <w:t xml:space="preserve">Patvirtintas </w:t>
      </w:r>
      <w:r>
        <w:t>L</w:t>
      </w:r>
      <w:r w:rsidR="00224405">
        <w:t>ietuvos Respublikos</w:t>
      </w:r>
      <w:r>
        <w:t xml:space="preserve"> aplinkos ministro 2011 m. birželio 28 d. įsakym</w:t>
      </w:r>
      <w:r w:rsidR="00462B21">
        <w:t>u</w:t>
      </w:r>
      <w:r>
        <w:t xml:space="preserve"> Nr. D1-508 „</w:t>
      </w:r>
      <w:r w:rsidR="00462B21" w:rsidRPr="00462B21">
        <w:t>Dėl Aplinkos apsaugos kriterijų taikymo, vykdant žaliuosius pirkimus, tvarkos aprašo patvirtinimo</w:t>
      </w:r>
      <w:r w:rsidR="00462B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446"/>
      <w:docPartObj>
        <w:docPartGallery w:val="Page Numbers (Top of Page)"/>
        <w:docPartUnique/>
      </w:docPartObj>
    </w:sdtPr>
    <w:sdtContent>
      <w:p w14:paraId="2B47B86C" w14:textId="06B39840" w:rsidR="003165D4" w:rsidRDefault="003165D4">
        <w:pPr>
          <w:pStyle w:val="Antrats"/>
          <w:jc w:val="center"/>
        </w:pPr>
        <w:r>
          <w:fldChar w:fldCharType="begin"/>
        </w:r>
        <w:r>
          <w:instrText>PAGE   \* MERGEFORMAT</w:instrText>
        </w:r>
        <w:r>
          <w:fldChar w:fldCharType="separate"/>
        </w:r>
        <w:r>
          <w:t>2</w:t>
        </w:r>
        <w:r>
          <w:fldChar w:fldCharType="end"/>
        </w:r>
      </w:p>
    </w:sdtContent>
  </w:sdt>
  <w:p w14:paraId="3C1797A7" w14:textId="77777777" w:rsidR="003165D4" w:rsidRDefault="00316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6DEC"/>
    <w:multiLevelType w:val="multilevel"/>
    <w:tmpl w:val="6DBC6568"/>
    <w:lvl w:ilvl="0">
      <w:start w:val="1"/>
      <w:numFmt w:val="upperRoman"/>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E685F"/>
    <w:multiLevelType w:val="hybridMultilevel"/>
    <w:tmpl w:val="8F7E41EE"/>
    <w:lvl w:ilvl="0" w:tplc="3BF826C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550E6"/>
    <w:multiLevelType w:val="hybridMultilevel"/>
    <w:tmpl w:val="BEA8C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61980"/>
    <w:multiLevelType w:val="hybridMultilevel"/>
    <w:tmpl w:val="40EC1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62160"/>
    <w:multiLevelType w:val="multilevel"/>
    <w:tmpl w:val="9BB27E6A"/>
    <w:lvl w:ilvl="0">
      <w:start w:val="1"/>
      <w:numFmt w:val="decimal"/>
      <w:suff w:val="space"/>
      <w:lvlText w:val="%1."/>
      <w:lvlJc w:val="left"/>
      <w:pPr>
        <w:ind w:left="1440" w:hanging="360"/>
      </w:pPr>
      <w:rPr>
        <w:rFonts w:hint="default"/>
        <w:i w:val="0"/>
        <w:color w:val="000000"/>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3D313937"/>
    <w:multiLevelType w:val="multilevel"/>
    <w:tmpl w:val="6290920A"/>
    <w:lvl w:ilvl="0">
      <w:start w:val="1"/>
      <w:numFmt w:val="decimal"/>
      <w:suff w:val="space"/>
      <w:lvlText w:val="%1."/>
      <w:lvlJc w:val="left"/>
      <w:pPr>
        <w:ind w:left="720" w:hanging="363"/>
      </w:pPr>
      <w:rPr>
        <w:rFonts w:hint="default"/>
        <w:b/>
        <w:color w:val="auto"/>
      </w:rPr>
    </w:lvl>
    <w:lvl w:ilvl="1">
      <w:start w:val="1"/>
      <w:numFmt w:val="decimal"/>
      <w:isLgl/>
      <w:suff w:val="space"/>
      <w:lvlText w:val="%1.%2."/>
      <w:lvlJc w:val="left"/>
      <w:pPr>
        <w:ind w:left="720" w:hanging="363"/>
      </w:pPr>
      <w:rPr>
        <w:rFonts w:hint="default"/>
        <w:b w:val="0"/>
        <w:bCs/>
        <w:i w:val="0"/>
        <w:sz w:val="24"/>
        <w:szCs w:val="24"/>
      </w:rPr>
    </w:lvl>
    <w:lvl w:ilvl="2">
      <w:start w:val="1"/>
      <w:numFmt w:val="decimal"/>
      <w:isLgl/>
      <w:suff w:val="space"/>
      <w:lvlText w:val="%1.%2.%3."/>
      <w:lvlJc w:val="left"/>
      <w:pPr>
        <w:ind w:left="720" w:hanging="363"/>
      </w:pPr>
      <w:rPr>
        <w:rFonts w:hint="default"/>
        <w:b w:val="0"/>
        <w:bCs/>
      </w:rPr>
    </w:lvl>
    <w:lvl w:ilvl="3">
      <w:start w:val="1"/>
      <w:numFmt w:val="decimal"/>
      <w:isLgl/>
      <w:suff w:val="space"/>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76E3D63"/>
    <w:multiLevelType w:val="hybridMultilevel"/>
    <w:tmpl w:val="A532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61D7"/>
    <w:multiLevelType w:val="hybridMultilevel"/>
    <w:tmpl w:val="8960C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90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985007">
    <w:abstractNumId w:val="5"/>
  </w:num>
  <w:num w:numId="3" w16cid:durableId="168258955">
    <w:abstractNumId w:val="8"/>
  </w:num>
  <w:num w:numId="4" w16cid:durableId="659577202">
    <w:abstractNumId w:val="7"/>
  </w:num>
  <w:num w:numId="5" w16cid:durableId="1354303262">
    <w:abstractNumId w:val="2"/>
  </w:num>
  <w:num w:numId="6" w16cid:durableId="991566636">
    <w:abstractNumId w:val="10"/>
  </w:num>
  <w:num w:numId="7" w16cid:durableId="2050492927">
    <w:abstractNumId w:val="1"/>
  </w:num>
  <w:num w:numId="8" w16cid:durableId="99224978">
    <w:abstractNumId w:val="3"/>
  </w:num>
  <w:num w:numId="9" w16cid:durableId="790784819">
    <w:abstractNumId w:val="0"/>
  </w:num>
  <w:num w:numId="10" w16cid:durableId="340282593">
    <w:abstractNumId w:val="4"/>
  </w:num>
  <w:num w:numId="11" w16cid:durableId="548616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3850"/>
    <w:rsid w:val="00013DE0"/>
    <w:rsid w:val="0001466E"/>
    <w:rsid w:val="00021684"/>
    <w:rsid w:val="00021700"/>
    <w:rsid w:val="00027B7B"/>
    <w:rsid w:val="00027EB4"/>
    <w:rsid w:val="00032D21"/>
    <w:rsid w:val="000332AB"/>
    <w:rsid w:val="000359D8"/>
    <w:rsid w:val="00043DF8"/>
    <w:rsid w:val="00052EFD"/>
    <w:rsid w:val="000624E9"/>
    <w:rsid w:val="000662BD"/>
    <w:rsid w:val="00067221"/>
    <w:rsid w:val="00071B2E"/>
    <w:rsid w:val="000762F4"/>
    <w:rsid w:val="00092530"/>
    <w:rsid w:val="00096890"/>
    <w:rsid w:val="000C2BC2"/>
    <w:rsid w:val="000C5A93"/>
    <w:rsid w:val="000D02C7"/>
    <w:rsid w:val="000D097D"/>
    <w:rsid w:val="000D3C1F"/>
    <w:rsid w:val="000D5AA8"/>
    <w:rsid w:val="000E33BB"/>
    <w:rsid w:val="000E4404"/>
    <w:rsid w:val="000E5BB6"/>
    <w:rsid w:val="000F1D3E"/>
    <w:rsid w:val="000F7176"/>
    <w:rsid w:val="000F723A"/>
    <w:rsid w:val="00100E13"/>
    <w:rsid w:val="001044A2"/>
    <w:rsid w:val="0011379A"/>
    <w:rsid w:val="0012494A"/>
    <w:rsid w:val="001309DF"/>
    <w:rsid w:val="00136C07"/>
    <w:rsid w:val="001407A6"/>
    <w:rsid w:val="0014235D"/>
    <w:rsid w:val="001441B5"/>
    <w:rsid w:val="00150517"/>
    <w:rsid w:val="0015076C"/>
    <w:rsid w:val="001517AB"/>
    <w:rsid w:val="0015289B"/>
    <w:rsid w:val="0015336D"/>
    <w:rsid w:val="001543BF"/>
    <w:rsid w:val="001550D0"/>
    <w:rsid w:val="0016094D"/>
    <w:rsid w:val="0017147B"/>
    <w:rsid w:val="00172361"/>
    <w:rsid w:val="00175910"/>
    <w:rsid w:val="00176E66"/>
    <w:rsid w:val="001802AD"/>
    <w:rsid w:val="00180591"/>
    <w:rsid w:val="00180641"/>
    <w:rsid w:val="00192169"/>
    <w:rsid w:val="0019643A"/>
    <w:rsid w:val="001A1C03"/>
    <w:rsid w:val="001A23AA"/>
    <w:rsid w:val="001B62BB"/>
    <w:rsid w:val="001C0081"/>
    <w:rsid w:val="001C0FD7"/>
    <w:rsid w:val="001C16B9"/>
    <w:rsid w:val="001C1946"/>
    <w:rsid w:val="001C2C75"/>
    <w:rsid w:val="001D2887"/>
    <w:rsid w:val="001D2ADD"/>
    <w:rsid w:val="001D3688"/>
    <w:rsid w:val="001D39C4"/>
    <w:rsid w:val="001D4DBA"/>
    <w:rsid w:val="001E0B89"/>
    <w:rsid w:val="001E3B3D"/>
    <w:rsid w:val="001E60DB"/>
    <w:rsid w:val="001E6C9A"/>
    <w:rsid w:val="001F122A"/>
    <w:rsid w:val="001F2DD1"/>
    <w:rsid w:val="001F3D6B"/>
    <w:rsid w:val="001F412C"/>
    <w:rsid w:val="001F5C3E"/>
    <w:rsid w:val="001F7650"/>
    <w:rsid w:val="00201E0E"/>
    <w:rsid w:val="002028FB"/>
    <w:rsid w:val="002038A7"/>
    <w:rsid w:val="00204958"/>
    <w:rsid w:val="0020797D"/>
    <w:rsid w:val="00207A21"/>
    <w:rsid w:val="00210099"/>
    <w:rsid w:val="0021166C"/>
    <w:rsid w:val="00215AD5"/>
    <w:rsid w:val="00215BC3"/>
    <w:rsid w:val="00224405"/>
    <w:rsid w:val="00226360"/>
    <w:rsid w:val="002278F1"/>
    <w:rsid w:val="002317B2"/>
    <w:rsid w:val="00234D3E"/>
    <w:rsid w:val="00236C79"/>
    <w:rsid w:val="002407A8"/>
    <w:rsid w:val="00241FBF"/>
    <w:rsid w:val="00242B68"/>
    <w:rsid w:val="00243909"/>
    <w:rsid w:val="00252B7C"/>
    <w:rsid w:val="00252B93"/>
    <w:rsid w:val="00254F0C"/>
    <w:rsid w:val="00264231"/>
    <w:rsid w:val="002743D2"/>
    <w:rsid w:val="00276701"/>
    <w:rsid w:val="00281349"/>
    <w:rsid w:val="0028160C"/>
    <w:rsid w:val="00285133"/>
    <w:rsid w:val="00294B55"/>
    <w:rsid w:val="00295720"/>
    <w:rsid w:val="00295978"/>
    <w:rsid w:val="002A24DF"/>
    <w:rsid w:val="002B29E0"/>
    <w:rsid w:val="002C1389"/>
    <w:rsid w:val="002C1437"/>
    <w:rsid w:val="002C59B5"/>
    <w:rsid w:val="002C7FBE"/>
    <w:rsid w:val="002D7A7C"/>
    <w:rsid w:val="002D7EED"/>
    <w:rsid w:val="002E3357"/>
    <w:rsid w:val="002F5B2C"/>
    <w:rsid w:val="002F7A87"/>
    <w:rsid w:val="00306DD1"/>
    <w:rsid w:val="0031089E"/>
    <w:rsid w:val="00311FEC"/>
    <w:rsid w:val="0031420F"/>
    <w:rsid w:val="003165D4"/>
    <w:rsid w:val="00320CAF"/>
    <w:rsid w:val="00325BA6"/>
    <w:rsid w:val="00327FDD"/>
    <w:rsid w:val="00331DC2"/>
    <w:rsid w:val="00332044"/>
    <w:rsid w:val="0034177A"/>
    <w:rsid w:val="003423C4"/>
    <w:rsid w:val="00352563"/>
    <w:rsid w:val="0035434B"/>
    <w:rsid w:val="00360D31"/>
    <w:rsid w:val="003617DF"/>
    <w:rsid w:val="003650A9"/>
    <w:rsid w:val="00366549"/>
    <w:rsid w:val="00370752"/>
    <w:rsid w:val="003723A7"/>
    <w:rsid w:val="00373D61"/>
    <w:rsid w:val="003913A1"/>
    <w:rsid w:val="0039189E"/>
    <w:rsid w:val="00393FD1"/>
    <w:rsid w:val="0039429F"/>
    <w:rsid w:val="00395DF5"/>
    <w:rsid w:val="003A77B9"/>
    <w:rsid w:val="003B0A84"/>
    <w:rsid w:val="003B0D48"/>
    <w:rsid w:val="003B1732"/>
    <w:rsid w:val="003B332F"/>
    <w:rsid w:val="003D0750"/>
    <w:rsid w:val="003D7F79"/>
    <w:rsid w:val="003E0605"/>
    <w:rsid w:val="003E2C44"/>
    <w:rsid w:val="003E31DD"/>
    <w:rsid w:val="003E3A6F"/>
    <w:rsid w:val="003E7D76"/>
    <w:rsid w:val="003F0B7A"/>
    <w:rsid w:val="003F2E80"/>
    <w:rsid w:val="003F41A1"/>
    <w:rsid w:val="003F6095"/>
    <w:rsid w:val="00401F79"/>
    <w:rsid w:val="004106DA"/>
    <w:rsid w:val="004115FF"/>
    <w:rsid w:val="00411A6A"/>
    <w:rsid w:val="0041242B"/>
    <w:rsid w:val="00415968"/>
    <w:rsid w:val="00416D01"/>
    <w:rsid w:val="004221C3"/>
    <w:rsid w:val="004241AE"/>
    <w:rsid w:val="0043357E"/>
    <w:rsid w:val="00437D44"/>
    <w:rsid w:val="004402FC"/>
    <w:rsid w:val="004416C6"/>
    <w:rsid w:val="00441DE4"/>
    <w:rsid w:val="00451DB3"/>
    <w:rsid w:val="00451EB7"/>
    <w:rsid w:val="00454BA6"/>
    <w:rsid w:val="0046051A"/>
    <w:rsid w:val="0046088B"/>
    <w:rsid w:val="00462B21"/>
    <w:rsid w:val="00466523"/>
    <w:rsid w:val="00466A14"/>
    <w:rsid w:val="00472940"/>
    <w:rsid w:val="00472AE0"/>
    <w:rsid w:val="00474F03"/>
    <w:rsid w:val="0048109C"/>
    <w:rsid w:val="00486466"/>
    <w:rsid w:val="00486BB4"/>
    <w:rsid w:val="00487830"/>
    <w:rsid w:val="0049070B"/>
    <w:rsid w:val="00490974"/>
    <w:rsid w:val="00494D6D"/>
    <w:rsid w:val="004A7D24"/>
    <w:rsid w:val="004B221F"/>
    <w:rsid w:val="004B3246"/>
    <w:rsid w:val="004B4E0D"/>
    <w:rsid w:val="004B51E1"/>
    <w:rsid w:val="004C41A6"/>
    <w:rsid w:val="004C41CA"/>
    <w:rsid w:val="004C5CA7"/>
    <w:rsid w:val="004C740D"/>
    <w:rsid w:val="004C7A1F"/>
    <w:rsid w:val="004D0879"/>
    <w:rsid w:val="004D5E56"/>
    <w:rsid w:val="004E1D1D"/>
    <w:rsid w:val="004E4067"/>
    <w:rsid w:val="004E4A8D"/>
    <w:rsid w:val="004E537C"/>
    <w:rsid w:val="004F4ABF"/>
    <w:rsid w:val="0050004E"/>
    <w:rsid w:val="005044A9"/>
    <w:rsid w:val="00510B48"/>
    <w:rsid w:val="0051451F"/>
    <w:rsid w:val="00515518"/>
    <w:rsid w:val="005173CC"/>
    <w:rsid w:val="005211A9"/>
    <w:rsid w:val="00521BE3"/>
    <w:rsid w:val="00522F95"/>
    <w:rsid w:val="00523115"/>
    <w:rsid w:val="00524DD4"/>
    <w:rsid w:val="00525577"/>
    <w:rsid w:val="00545424"/>
    <w:rsid w:val="00546BC1"/>
    <w:rsid w:val="00574B76"/>
    <w:rsid w:val="00592A37"/>
    <w:rsid w:val="005A588A"/>
    <w:rsid w:val="005B7E84"/>
    <w:rsid w:val="005C4CFD"/>
    <w:rsid w:val="005C51CA"/>
    <w:rsid w:val="005C5229"/>
    <w:rsid w:val="005C65B2"/>
    <w:rsid w:val="005C727D"/>
    <w:rsid w:val="005D081C"/>
    <w:rsid w:val="005D3ECE"/>
    <w:rsid w:val="005D51E8"/>
    <w:rsid w:val="005D657B"/>
    <w:rsid w:val="005E22BE"/>
    <w:rsid w:val="005E475D"/>
    <w:rsid w:val="00600122"/>
    <w:rsid w:val="00600346"/>
    <w:rsid w:val="0060040C"/>
    <w:rsid w:val="00603FE0"/>
    <w:rsid w:val="006074B9"/>
    <w:rsid w:val="00607638"/>
    <w:rsid w:val="00610199"/>
    <w:rsid w:val="00610BF0"/>
    <w:rsid w:val="0061331E"/>
    <w:rsid w:val="00614290"/>
    <w:rsid w:val="00616DD9"/>
    <w:rsid w:val="00617B67"/>
    <w:rsid w:val="0062072D"/>
    <w:rsid w:val="00623C12"/>
    <w:rsid w:val="006258FF"/>
    <w:rsid w:val="00625A0C"/>
    <w:rsid w:val="0063162A"/>
    <w:rsid w:val="006322DA"/>
    <w:rsid w:val="00633A2A"/>
    <w:rsid w:val="006346FA"/>
    <w:rsid w:val="00635230"/>
    <w:rsid w:val="00635792"/>
    <w:rsid w:val="00641DEC"/>
    <w:rsid w:val="0064786E"/>
    <w:rsid w:val="00651CD3"/>
    <w:rsid w:val="00653F82"/>
    <w:rsid w:val="00655DFD"/>
    <w:rsid w:val="006658A5"/>
    <w:rsid w:val="006741A3"/>
    <w:rsid w:val="00675F5E"/>
    <w:rsid w:val="00682737"/>
    <w:rsid w:val="00682B14"/>
    <w:rsid w:val="00683203"/>
    <w:rsid w:val="00684C77"/>
    <w:rsid w:val="006920E7"/>
    <w:rsid w:val="0069298D"/>
    <w:rsid w:val="00692E3D"/>
    <w:rsid w:val="00694D64"/>
    <w:rsid w:val="006966A2"/>
    <w:rsid w:val="006A4DCF"/>
    <w:rsid w:val="006A60F2"/>
    <w:rsid w:val="006B1A4A"/>
    <w:rsid w:val="006C54BC"/>
    <w:rsid w:val="006C5E6C"/>
    <w:rsid w:val="006D146A"/>
    <w:rsid w:val="006D497C"/>
    <w:rsid w:val="006D5CB1"/>
    <w:rsid w:val="006D6624"/>
    <w:rsid w:val="006F0F88"/>
    <w:rsid w:val="006F16E4"/>
    <w:rsid w:val="007066FD"/>
    <w:rsid w:val="00710646"/>
    <w:rsid w:val="00711445"/>
    <w:rsid w:val="007121D8"/>
    <w:rsid w:val="007161D8"/>
    <w:rsid w:val="007223F1"/>
    <w:rsid w:val="007231B3"/>
    <w:rsid w:val="00723451"/>
    <w:rsid w:val="007239AD"/>
    <w:rsid w:val="007306E2"/>
    <w:rsid w:val="00730749"/>
    <w:rsid w:val="00736AFE"/>
    <w:rsid w:val="00741F82"/>
    <w:rsid w:val="0074400A"/>
    <w:rsid w:val="007440F1"/>
    <w:rsid w:val="00764F52"/>
    <w:rsid w:val="0076539E"/>
    <w:rsid w:val="007653FD"/>
    <w:rsid w:val="00771204"/>
    <w:rsid w:val="00771B56"/>
    <w:rsid w:val="00771C1E"/>
    <w:rsid w:val="00776DF3"/>
    <w:rsid w:val="007831C3"/>
    <w:rsid w:val="00783818"/>
    <w:rsid w:val="00784ABD"/>
    <w:rsid w:val="0079617B"/>
    <w:rsid w:val="007A2B62"/>
    <w:rsid w:val="007A2E19"/>
    <w:rsid w:val="007A30BC"/>
    <w:rsid w:val="007A57F9"/>
    <w:rsid w:val="007C2549"/>
    <w:rsid w:val="007C4FEE"/>
    <w:rsid w:val="007D4ABC"/>
    <w:rsid w:val="007D5250"/>
    <w:rsid w:val="007D5D6A"/>
    <w:rsid w:val="007E3096"/>
    <w:rsid w:val="007E4BF8"/>
    <w:rsid w:val="007E7B93"/>
    <w:rsid w:val="007F1110"/>
    <w:rsid w:val="007F40AA"/>
    <w:rsid w:val="00800725"/>
    <w:rsid w:val="0080398C"/>
    <w:rsid w:val="00803E47"/>
    <w:rsid w:val="00803F5F"/>
    <w:rsid w:val="00811C46"/>
    <w:rsid w:val="008142FA"/>
    <w:rsid w:val="00816E24"/>
    <w:rsid w:val="00822294"/>
    <w:rsid w:val="008267ED"/>
    <w:rsid w:val="008273B0"/>
    <w:rsid w:val="0083053F"/>
    <w:rsid w:val="00835230"/>
    <w:rsid w:val="00844FD7"/>
    <w:rsid w:val="00845E07"/>
    <w:rsid w:val="00855813"/>
    <w:rsid w:val="00855867"/>
    <w:rsid w:val="00856E5D"/>
    <w:rsid w:val="008643C2"/>
    <w:rsid w:val="00871A9D"/>
    <w:rsid w:val="00871F52"/>
    <w:rsid w:val="008736C5"/>
    <w:rsid w:val="00876517"/>
    <w:rsid w:val="00881A68"/>
    <w:rsid w:val="008848B1"/>
    <w:rsid w:val="00887E7D"/>
    <w:rsid w:val="00890378"/>
    <w:rsid w:val="008904DD"/>
    <w:rsid w:val="00892A5B"/>
    <w:rsid w:val="008949B4"/>
    <w:rsid w:val="00894FF7"/>
    <w:rsid w:val="008A3CB4"/>
    <w:rsid w:val="008A4232"/>
    <w:rsid w:val="008A6FC9"/>
    <w:rsid w:val="008A78AE"/>
    <w:rsid w:val="008B3583"/>
    <w:rsid w:val="008C1D89"/>
    <w:rsid w:val="008D1CB7"/>
    <w:rsid w:val="008D4FBD"/>
    <w:rsid w:val="008D74C8"/>
    <w:rsid w:val="008D7AD9"/>
    <w:rsid w:val="008E43F5"/>
    <w:rsid w:val="008F2587"/>
    <w:rsid w:val="008F2F7F"/>
    <w:rsid w:val="008F3041"/>
    <w:rsid w:val="008F7A41"/>
    <w:rsid w:val="009008A0"/>
    <w:rsid w:val="00901618"/>
    <w:rsid w:val="00901C1E"/>
    <w:rsid w:val="00902DC3"/>
    <w:rsid w:val="00903D6F"/>
    <w:rsid w:val="00906D3D"/>
    <w:rsid w:val="00911ADB"/>
    <w:rsid w:val="009128DB"/>
    <w:rsid w:val="00914654"/>
    <w:rsid w:val="00917362"/>
    <w:rsid w:val="00921E01"/>
    <w:rsid w:val="00922143"/>
    <w:rsid w:val="00922655"/>
    <w:rsid w:val="009331C3"/>
    <w:rsid w:val="00934E18"/>
    <w:rsid w:val="0093708A"/>
    <w:rsid w:val="009379D9"/>
    <w:rsid w:val="00943729"/>
    <w:rsid w:val="00963727"/>
    <w:rsid w:val="00963CBE"/>
    <w:rsid w:val="00964326"/>
    <w:rsid w:val="0096500C"/>
    <w:rsid w:val="00965E79"/>
    <w:rsid w:val="00967CEE"/>
    <w:rsid w:val="009723A0"/>
    <w:rsid w:val="00973263"/>
    <w:rsid w:val="00975943"/>
    <w:rsid w:val="00982E07"/>
    <w:rsid w:val="0098458E"/>
    <w:rsid w:val="00990B0F"/>
    <w:rsid w:val="00992540"/>
    <w:rsid w:val="00994B29"/>
    <w:rsid w:val="0099758C"/>
    <w:rsid w:val="009A1832"/>
    <w:rsid w:val="009A2AF0"/>
    <w:rsid w:val="009A33EB"/>
    <w:rsid w:val="009A3C39"/>
    <w:rsid w:val="009A551E"/>
    <w:rsid w:val="009B1582"/>
    <w:rsid w:val="009B3B74"/>
    <w:rsid w:val="009B451F"/>
    <w:rsid w:val="009B6868"/>
    <w:rsid w:val="009B76D2"/>
    <w:rsid w:val="009B7E0B"/>
    <w:rsid w:val="009C1222"/>
    <w:rsid w:val="009C478C"/>
    <w:rsid w:val="009D3AD6"/>
    <w:rsid w:val="009D765E"/>
    <w:rsid w:val="009E36E7"/>
    <w:rsid w:val="009E3916"/>
    <w:rsid w:val="009E41C1"/>
    <w:rsid w:val="009F4E35"/>
    <w:rsid w:val="009F6237"/>
    <w:rsid w:val="009F726D"/>
    <w:rsid w:val="009F748D"/>
    <w:rsid w:val="00A0006B"/>
    <w:rsid w:val="00A10C44"/>
    <w:rsid w:val="00A1277E"/>
    <w:rsid w:val="00A15E89"/>
    <w:rsid w:val="00A16705"/>
    <w:rsid w:val="00A217C2"/>
    <w:rsid w:val="00A21CDC"/>
    <w:rsid w:val="00A322A5"/>
    <w:rsid w:val="00A36590"/>
    <w:rsid w:val="00A41D7D"/>
    <w:rsid w:val="00A57DAA"/>
    <w:rsid w:val="00A6793B"/>
    <w:rsid w:val="00A72A13"/>
    <w:rsid w:val="00A73413"/>
    <w:rsid w:val="00A73787"/>
    <w:rsid w:val="00A75D87"/>
    <w:rsid w:val="00A75FFE"/>
    <w:rsid w:val="00A76A2A"/>
    <w:rsid w:val="00A76D66"/>
    <w:rsid w:val="00A8111D"/>
    <w:rsid w:val="00A857CA"/>
    <w:rsid w:val="00A86771"/>
    <w:rsid w:val="00A87F6D"/>
    <w:rsid w:val="00A91025"/>
    <w:rsid w:val="00A92BD7"/>
    <w:rsid w:val="00A92BDB"/>
    <w:rsid w:val="00A951EB"/>
    <w:rsid w:val="00AA0B26"/>
    <w:rsid w:val="00AB1217"/>
    <w:rsid w:val="00AB2C75"/>
    <w:rsid w:val="00AB5584"/>
    <w:rsid w:val="00AB5F3B"/>
    <w:rsid w:val="00AB7C7A"/>
    <w:rsid w:val="00AC6A9F"/>
    <w:rsid w:val="00AC7EDF"/>
    <w:rsid w:val="00AD13FF"/>
    <w:rsid w:val="00AE1317"/>
    <w:rsid w:val="00AE735E"/>
    <w:rsid w:val="00AE7BCA"/>
    <w:rsid w:val="00AF046A"/>
    <w:rsid w:val="00AF1888"/>
    <w:rsid w:val="00AF318D"/>
    <w:rsid w:val="00AF43A6"/>
    <w:rsid w:val="00AF4E5B"/>
    <w:rsid w:val="00AF4F28"/>
    <w:rsid w:val="00B052BC"/>
    <w:rsid w:val="00B05F67"/>
    <w:rsid w:val="00B128AA"/>
    <w:rsid w:val="00B15D08"/>
    <w:rsid w:val="00B179E6"/>
    <w:rsid w:val="00B20B6F"/>
    <w:rsid w:val="00B27ECC"/>
    <w:rsid w:val="00B37743"/>
    <w:rsid w:val="00B529FE"/>
    <w:rsid w:val="00B54E5B"/>
    <w:rsid w:val="00B551C1"/>
    <w:rsid w:val="00B62FF1"/>
    <w:rsid w:val="00B651F7"/>
    <w:rsid w:val="00B71AEF"/>
    <w:rsid w:val="00B728C1"/>
    <w:rsid w:val="00B731FF"/>
    <w:rsid w:val="00B768EB"/>
    <w:rsid w:val="00B83A80"/>
    <w:rsid w:val="00B85BF4"/>
    <w:rsid w:val="00B87B63"/>
    <w:rsid w:val="00B945DF"/>
    <w:rsid w:val="00BA1E16"/>
    <w:rsid w:val="00BA2334"/>
    <w:rsid w:val="00BA5A78"/>
    <w:rsid w:val="00BA7FE2"/>
    <w:rsid w:val="00BB71EE"/>
    <w:rsid w:val="00BB7468"/>
    <w:rsid w:val="00BB7A13"/>
    <w:rsid w:val="00BC1632"/>
    <w:rsid w:val="00BC2587"/>
    <w:rsid w:val="00BD185E"/>
    <w:rsid w:val="00BE5F64"/>
    <w:rsid w:val="00BF1791"/>
    <w:rsid w:val="00BF7C2D"/>
    <w:rsid w:val="00C01D13"/>
    <w:rsid w:val="00C05952"/>
    <w:rsid w:val="00C10591"/>
    <w:rsid w:val="00C17C1C"/>
    <w:rsid w:val="00C33931"/>
    <w:rsid w:val="00C37253"/>
    <w:rsid w:val="00C4001A"/>
    <w:rsid w:val="00C4175B"/>
    <w:rsid w:val="00C41E57"/>
    <w:rsid w:val="00C44084"/>
    <w:rsid w:val="00C460DA"/>
    <w:rsid w:val="00C508FB"/>
    <w:rsid w:val="00C55B60"/>
    <w:rsid w:val="00C57AA7"/>
    <w:rsid w:val="00C635A5"/>
    <w:rsid w:val="00C66D12"/>
    <w:rsid w:val="00C672D2"/>
    <w:rsid w:val="00C70FA2"/>
    <w:rsid w:val="00C727E4"/>
    <w:rsid w:val="00C738D0"/>
    <w:rsid w:val="00C84FDC"/>
    <w:rsid w:val="00C907FF"/>
    <w:rsid w:val="00C96283"/>
    <w:rsid w:val="00C97D88"/>
    <w:rsid w:val="00CA199F"/>
    <w:rsid w:val="00CA4B6C"/>
    <w:rsid w:val="00CB5099"/>
    <w:rsid w:val="00CB6840"/>
    <w:rsid w:val="00CB764A"/>
    <w:rsid w:val="00CC16DE"/>
    <w:rsid w:val="00CC5E8C"/>
    <w:rsid w:val="00CC79E6"/>
    <w:rsid w:val="00CD09C6"/>
    <w:rsid w:val="00CD1353"/>
    <w:rsid w:val="00CD3DCC"/>
    <w:rsid w:val="00CD7F28"/>
    <w:rsid w:val="00CE04E4"/>
    <w:rsid w:val="00CF39CB"/>
    <w:rsid w:val="00CF4E34"/>
    <w:rsid w:val="00CF5E24"/>
    <w:rsid w:val="00D03F91"/>
    <w:rsid w:val="00D1186B"/>
    <w:rsid w:val="00D30DFB"/>
    <w:rsid w:val="00D30F01"/>
    <w:rsid w:val="00D445A8"/>
    <w:rsid w:val="00D46808"/>
    <w:rsid w:val="00D47AF2"/>
    <w:rsid w:val="00D51666"/>
    <w:rsid w:val="00D533C3"/>
    <w:rsid w:val="00D56F95"/>
    <w:rsid w:val="00D61E43"/>
    <w:rsid w:val="00D62EA7"/>
    <w:rsid w:val="00D62F56"/>
    <w:rsid w:val="00D6384D"/>
    <w:rsid w:val="00D659E4"/>
    <w:rsid w:val="00D83F97"/>
    <w:rsid w:val="00D87BF5"/>
    <w:rsid w:val="00DA3BFE"/>
    <w:rsid w:val="00DB1DDB"/>
    <w:rsid w:val="00DC4CE6"/>
    <w:rsid w:val="00DD27FD"/>
    <w:rsid w:val="00DD3A64"/>
    <w:rsid w:val="00DD70EE"/>
    <w:rsid w:val="00DE33F2"/>
    <w:rsid w:val="00DE3735"/>
    <w:rsid w:val="00DE6C9E"/>
    <w:rsid w:val="00DF026D"/>
    <w:rsid w:val="00DF7FB3"/>
    <w:rsid w:val="00E01756"/>
    <w:rsid w:val="00E05524"/>
    <w:rsid w:val="00E108FE"/>
    <w:rsid w:val="00E12707"/>
    <w:rsid w:val="00E139A0"/>
    <w:rsid w:val="00E20208"/>
    <w:rsid w:val="00E21686"/>
    <w:rsid w:val="00E22334"/>
    <w:rsid w:val="00E27DC7"/>
    <w:rsid w:val="00E303D3"/>
    <w:rsid w:val="00E33453"/>
    <w:rsid w:val="00E33830"/>
    <w:rsid w:val="00E428BA"/>
    <w:rsid w:val="00E443C5"/>
    <w:rsid w:val="00E4538A"/>
    <w:rsid w:val="00E54DF4"/>
    <w:rsid w:val="00E56F4C"/>
    <w:rsid w:val="00E578EA"/>
    <w:rsid w:val="00E63ABF"/>
    <w:rsid w:val="00E7231B"/>
    <w:rsid w:val="00E901D6"/>
    <w:rsid w:val="00E97D6C"/>
    <w:rsid w:val="00E97DE1"/>
    <w:rsid w:val="00EA3EBA"/>
    <w:rsid w:val="00EB1CD2"/>
    <w:rsid w:val="00EB2FB1"/>
    <w:rsid w:val="00EB41CC"/>
    <w:rsid w:val="00ED09C0"/>
    <w:rsid w:val="00ED4527"/>
    <w:rsid w:val="00EE09D4"/>
    <w:rsid w:val="00EE59C1"/>
    <w:rsid w:val="00EF04C3"/>
    <w:rsid w:val="00EF768E"/>
    <w:rsid w:val="00EF79ED"/>
    <w:rsid w:val="00EF7C2C"/>
    <w:rsid w:val="00F00D47"/>
    <w:rsid w:val="00F12A4C"/>
    <w:rsid w:val="00F14425"/>
    <w:rsid w:val="00F156E8"/>
    <w:rsid w:val="00F267F0"/>
    <w:rsid w:val="00F30276"/>
    <w:rsid w:val="00F313B3"/>
    <w:rsid w:val="00F350BA"/>
    <w:rsid w:val="00F35C83"/>
    <w:rsid w:val="00F36CDC"/>
    <w:rsid w:val="00F43950"/>
    <w:rsid w:val="00F530D0"/>
    <w:rsid w:val="00F60B4E"/>
    <w:rsid w:val="00F6207F"/>
    <w:rsid w:val="00F63087"/>
    <w:rsid w:val="00F636A8"/>
    <w:rsid w:val="00F666AE"/>
    <w:rsid w:val="00F67129"/>
    <w:rsid w:val="00F70133"/>
    <w:rsid w:val="00F73D9B"/>
    <w:rsid w:val="00F75A1E"/>
    <w:rsid w:val="00F76973"/>
    <w:rsid w:val="00F7705B"/>
    <w:rsid w:val="00F837E5"/>
    <w:rsid w:val="00F8445D"/>
    <w:rsid w:val="00F95279"/>
    <w:rsid w:val="00FA737B"/>
    <w:rsid w:val="00FB06BB"/>
    <w:rsid w:val="00FB10F4"/>
    <w:rsid w:val="00FB2D46"/>
    <w:rsid w:val="00FB71C7"/>
    <w:rsid w:val="00FB7E7C"/>
    <w:rsid w:val="00FC0E3F"/>
    <w:rsid w:val="00FC315E"/>
    <w:rsid w:val="00FC32DE"/>
    <w:rsid w:val="00FE1F1E"/>
    <w:rsid w:val="00FE24BC"/>
    <w:rsid w:val="00FE4A5E"/>
    <w:rsid w:val="00FF05B8"/>
    <w:rsid w:val="00FF3813"/>
    <w:rsid w:val="00FF6FE4"/>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67C2"/>
  <w15:chartTrackingRefBased/>
  <w15:docId w15:val="{9B8A777A-6515-4185-A8EE-D546BEE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paragraph" w:styleId="Pataisymai">
    <w:name w:val="Revision"/>
    <w:hidden/>
    <w:uiPriority w:val="99"/>
    <w:semiHidden/>
    <w:rsid w:val="00E27DC7"/>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A21CDC"/>
    <w:pPr>
      <w:tabs>
        <w:tab w:val="center" w:pos="4513"/>
        <w:tab w:val="right" w:pos="9026"/>
      </w:tabs>
    </w:pPr>
  </w:style>
  <w:style w:type="character" w:customStyle="1" w:styleId="AntratsDiagrama">
    <w:name w:val="Antraštės Diagrama"/>
    <w:basedOn w:val="Numatytasispastraiposriftas"/>
    <w:link w:val="Antrats"/>
    <w:uiPriority w:val="99"/>
    <w:rsid w:val="00A21CD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A21CDC"/>
    <w:pPr>
      <w:tabs>
        <w:tab w:val="center" w:pos="4513"/>
        <w:tab w:val="right" w:pos="9026"/>
      </w:tabs>
    </w:pPr>
  </w:style>
  <w:style w:type="character" w:customStyle="1" w:styleId="PoratDiagrama">
    <w:name w:val="Poraštė Diagrama"/>
    <w:basedOn w:val="Numatytasispastraiposriftas"/>
    <w:link w:val="Porat"/>
    <w:uiPriority w:val="99"/>
    <w:rsid w:val="00A21CDC"/>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DF026D"/>
    <w:rPr>
      <w:sz w:val="16"/>
      <w:szCs w:val="16"/>
    </w:rPr>
  </w:style>
  <w:style w:type="paragraph" w:styleId="Komentarotekstas">
    <w:name w:val="annotation text"/>
    <w:basedOn w:val="prastasis"/>
    <w:link w:val="KomentarotekstasDiagrama"/>
    <w:uiPriority w:val="99"/>
    <w:unhideWhenUsed/>
    <w:rsid w:val="00DF026D"/>
    <w:rPr>
      <w:sz w:val="20"/>
      <w:szCs w:val="20"/>
    </w:rPr>
  </w:style>
  <w:style w:type="character" w:customStyle="1" w:styleId="KomentarotekstasDiagrama">
    <w:name w:val="Komentaro tekstas Diagrama"/>
    <w:basedOn w:val="Numatytasispastraiposriftas"/>
    <w:link w:val="Komentarotekstas"/>
    <w:uiPriority w:val="99"/>
    <w:rsid w:val="00DF026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F026D"/>
    <w:rPr>
      <w:b/>
      <w:bCs/>
    </w:rPr>
  </w:style>
  <w:style w:type="character" w:customStyle="1" w:styleId="KomentarotemaDiagrama">
    <w:name w:val="Komentaro tema Diagrama"/>
    <w:basedOn w:val="KomentarotekstasDiagrama"/>
    <w:link w:val="Komentarotema"/>
    <w:uiPriority w:val="99"/>
    <w:semiHidden/>
    <w:rsid w:val="00DF026D"/>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
    <w:uiPriority w:val="99"/>
    <w:semiHidden/>
    <w:unhideWhenUsed/>
    <w:rsid w:val="00D659E4"/>
    <w:rPr>
      <w:sz w:val="20"/>
      <w:szCs w:val="20"/>
    </w:rPr>
  </w:style>
  <w:style w:type="character" w:customStyle="1" w:styleId="PuslapioinaostekstasDiagrama">
    <w:name w:val="Puslapio išnašos tekstas Diagrama"/>
    <w:basedOn w:val="Numatytasispastraiposriftas"/>
    <w:link w:val="Puslapioinaostekstas"/>
    <w:uiPriority w:val="99"/>
    <w:semiHidden/>
    <w:rsid w:val="00D659E4"/>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D659E4"/>
    <w:rPr>
      <w:vertAlign w:val="superscript"/>
    </w:rPr>
  </w:style>
  <w:style w:type="character" w:styleId="Hipersaitas">
    <w:name w:val="Hyperlink"/>
    <w:basedOn w:val="Numatytasispastraiposriftas"/>
    <w:uiPriority w:val="99"/>
    <w:unhideWhenUsed/>
    <w:rsid w:val="00437D44"/>
    <w:rPr>
      <w:color w:val="0563C1" w:themeColor="hyperlink"/>
      <w:u w:val="single"/>
    </w:rPr>
  </w:style>
  <w:style w:type="character" w:styleId="Neapdorotaspaminjimas">
    <w:name w:val="Unresolved Mention"/>
    <w:basedOn w:val="Numatytasispastraiposriftas"/>
    <w:uiPriority w:val="99"/>
    <w:semiHidden/>
    <w:unhideWhenUsed/>
    <w:rsid w:val="0043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145">
      <w:bodyDiv w:val="1"/>
      <w:marLeft w:val="0"/>
      <w:marRight w:val="0"/>
      <w:marTop w:val="0"/>
      <w:marBottom w:val="0"/>
      <w:divBdr>
        <w:top w:val="none" w:sz="0" w:space="0" w:color="auto"/>
        <w:left w:val="none" w:sz="0" w:space="0" w:color="auto"/>
        <w:bottom w:val="none" w:sz="0" w:space="0" w:color="auto"/>
        <w:right w:val="none" w:sz="0" w:space="0" w:color="auto"/>
      </w:divBdr>
    </w:div>
    <w:div w:id="435715900">
      <w:bodyDiv w:val="1"/>
      <w:marLeft w:val="0"/>
      <w:marRight w:val="0"/>
      <w:marTop w:val="0"/>
      <w:marBottom w:val="0"/>
      <w:divBdr>
        <w:top w:val="none" w:sz="0" w:space="0" w:color="auto"/>
        <w:left w:val="none" w:sz="0" w:space="0" w:color="auto"/>
        <w:bottom w:val="none" w:sz="0" w:space="0" w:color="auto"/>
        <w:right w:val="none" w:sz="0" w:space="0" w:color="auto"/>
      </w:divBdr>
    </w:div>
    <w:div w:id="710615121">
      <w:bodyDiv w:val="1"/>
      <w:marLeft w:val="0"/>
      <w:marRight w:val="0"/>
      <w:marTop w:val="0"/>
      <w:marBottom w:val="0"/>
      <w:divBdr>
        <w:top w:val="none" w:sz="0" w:space="0" w:color="auto"/>
        <w:left w:val="none" w:sz="0" w:space="0" w:color="auto"/>
        <w:bottom w:val="none" w:sz="0" w:space="0" w:color="auto"/>
        <w:right w:val="none" w:sz="0" w:space="0" w:color="auto"/>
      </w:divBdr>
    </w:div>
    <w:div w:id="761800720">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1675993">
      <w:bodyDiv w:val="1"/>
      <w:marLeft w:val="0"/>
      <w:marRight w:val="0"/>
      <w:marTop w:val="0"/>
      <w:marBottom w:val="0"/>
      <w:divBdr>
        <w:top w:val="none" w:sz="0" w:space="0" w:color="auto"/>
        <w:left w:val="none" w:sz="0" w:space="0" w:color="auto"/>
        <w:bottom w:val="none" w:sz="0" w:space="0" w:color="auto"/>
        <w:right w:val="none" w:sz="0" w:space="0" w:color="auto"/>
      </w:divBdr>
    </w:div>
    <w:div w:id="918634966">
      <w:bodyDiv w:val="1"/>
      <w:marLeft w:val="0"/>
      <w:marRight w:val="0"/>
      <w:marTop w:val="0"/>
      <w:marBottom w:val="0"/>
      <w:divBdr>
        <w:top w:val="none" w:sz="0" w:space="0" w:color="auto"/>
        <w:left w:val="none" w:sz="0" w:space="0" w:color="auto"/>
        <w:bottom w:val="none" w:sz="0" w:space="0" w:color="auto"/>
        <w:right w:val="none" w:sz="0" w:space="0" w:color="auto"/>
      </w:divBdr>
    </w:div>
    <w:div w:id="1126922761">
      <w:bodyDiv w:val="1"/>
      <w:marLeft w:val="0"/>
      <w:marRight w:val="0"/>
      <w:marTop w:val="0"/>
      <w:marBottom w:val="0"/>
      <w:divBdr>
        <w:top w:val="none" w:sz="0" w:space="0" w:color="auto"/>
        <w:left w:val="none" w:sz="0" w:space="0" w:color="auto"/>
        <w:bottom w:val="none" w:sz="0" w:space="0" w:color="auto"/>
        <w:right w:val="none" w:sz="0" w:space="0" w:color="auto"/>
      </w:divBdr>
    </w:div>
    <w:div w:id="1216434388">
      <w:bodyDiv w:val="1"/>
      <w:marLeft w:val="0"/>
      <w:marRight w:val="0"/>
      <w:marTop w:val="0"/>
      <w:marBottom w:val="0"/>
      <w:divBdr>
        <w:top w:val="none" w:sz="0" w:space="0" w:color="auto"/>
        <w:left w:val="none" w:sz="0" w:space="0" w:color="auto"/>
        <w:bottom w:val="none" w:sz="0" w:space="0" w:color="auto"/>
        <w:right w:val="none" w:sz="0" w:space="0" w:color="auto"/>
      </w:divBdr>
    </w:div>
    <w:div w:id="1426346818">
      <w:bodyDiv w:val="1"/>
      <w:marLeft w:val="0"/>
      <w:marRight w:val="0"/>
      <w:marTop w:val="0"/>
      <w:marBottom w:val="0"/>
      <w:divBdr>
        <w:top w:val="none" w:sz="0" w:space="0" w:color="auto"/>
        <w:left w:val="none" w:sz="0" w:space="0" w:color="auto"/>
        <w:bottom w:val="none" w:sz="0" w:space="0" w:color="auto"/>
        <w:right w:val="none" w:sz="0" w:space="0" w:color="auto"/>
      </w:divBdr>
    </w:div>
    <w:div w:id="1646469259">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20897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CF09A-17F4-44D8-B386-A010472EE0C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F814941C-9805-4649-B0BE-1B17451CD7D1}">
  <ds:schemaRefs>
    <ds:schemaRef ds:uri="http://schemas.microsoft.com/sharepoint/v3/contenttype/forms"/>
  </ds:schemaRefs>
</ds:datastoreItem>
</file>

<file path=customXml/itemProps3.xml><?xml version="1.0" encoding="utf-8"?>
<ds:datastoreItem xmlns:ds="http://schemas.openxmlformats.org/officeDocument/2006/customXml" ds:itemID="{9005A074-6749-43B6-9299-DDC141E5FE3B}">
  <ds:schemaRefs>
    <ds:schemaRef ds:uri="http://schemas.openxmlformats.org/officeDocument/2006/bibliography"/>
  </ds:schemaRefs>
</ds:datastoreItem>
</file>

<file path=customXml/itemProps4.xml><?xml version="1.0" encoding="utf-8"?>
<ds:datastoreItem xmlns:ds="http://schemas.openxmlformats.org/officeDocument/2006/customXml" ds:itemID="{86EA0296-FB6B-49D5-A11F-3E177BDA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89</Words>
  <Characters>341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Latvėnas</dc:creator>
  <cp:keywords/>
  <dc:description/>
  <cp:lastModifiedBy>Santa Kėblytė</cp:lastModifiedBy>
  <cp:revision>6</cp:revision>
  <dcterms:created xsi:type="dcterms:W3CDTF">2026-04-15T10:20:00Z</dcterms:created>
  <dcterms:modified xsi:type="dcterms:W3CDTF">2026-04-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y fmtid="{D5CDD505-2E9C-101B-9397-08002B2CF9AE}" pid="5" name="MSIP_Label_59bfe634-5369-40ae-a17a-0ffc3537e7cd_Enabled">
    <vt:lpwstr>true</vt:lpwstr>
  </property>
  <property fmtid="{D5CDD505-2E9C-101B-9397-08002B2CF9AE}" pid="6" name="MSIP_Label_59bfe634-5369-40ae-a17a-0ffc3537e7cd_SetDate">
    <vt:lpwstr>2026-03-27T12:05:41Z</vt:lpwstr>
  </property>
  <property fmtid="{D5CDD505-2E9C-101B-9397-08002B2CF9AE}" pid="7" name="MSIP_Label_59bfe634-5369-40ae-a17a-0ffc3537e7cd_Method">
    <vt:lpwstr>Standard</vt:lpwstr>
  </property>
  <property fmtid="{D5CDD505-2E9C-101B-9397-08002B2CF9AE}" pid="8" name="MSIP_Label_59bfe634-5369-40ae-a17a-0ffc3537e7cd_Name">
    <vt:lpwstr>59bfe634-5369-40ae-a17a-0ffc3537e7cd</vt:lpwstr>
  </property>
  <property fmtid="{D5CDD505-2E9C-101B-9397-08002B2CF9AE}" pid="9" name="MSIP_Label_59bfe634-5369-40ae-a17a-0ffc3537e7cd_SiteId">
    <vt:lpwstr>05764a73-8c6f-4538-83cd-413f1e1b5665</vt:lpwstr>
  </property>
  <property fmtid="{D5CDD505-2E9C-101B-9397-08002B2CF9AE}" pid="10" name="MSIP_Label_59bfe634-5369-40ae-a17a-0ffc3537e7cd_ActionId">
    <vt:lpwstr>1f69574c-0a05-4d4c-85d3-9e3f6041e45e</vt:lpwstr>
  </property>
  <property fmtid="{D5CDD505-2E9C-101B-9397-08002B2CF9AE}" pid="11" name="MSIP_Label_59bfe634-5369-40ae-a17a-0ffc3537e7cd_ContentBits">
    <vt:lpwstr>0</vt:lpwstr>
  </property>
  <property fmtid="{D5CDD505-2E9C-101B-9397-08002B2CF9AE}" pid="12" name="MSIP_Label_59bfe634-5369-40ae-a17a-0ffc3537e7cd_Tag">
    <vt:lpwstr>10, 3, 0, 1</vt:lpwstr>
  </property>
</Properties>
</file>